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84" w:rsidRPr="002A0E73" w:rsidRDefault="00003E84" w:rsidP="002A0E73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A0E73">
        <w:rPr>
          <w:rFonts w:ascii="Times New Roman" w:hAnsi="Times New Roman" w:cs="Times New Roman"/>
          <w:b/>
          <w:sz w:val="44"/>
          <w:szCs w:val="44"/>
          <w:u w:val="single"/>
        </w:rPr>
        <w:t>Расписание работы автобусов маршрут №513</w:t>
      </w:r>
    </w:p>
    <w:p w:rsidR="00003E84" w:rsidRDefault="00003E84" w:rsidP="00003E8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2A0E73">
        <w:rPr>
          <w:rFonts w:ascii="Times New Roman" w:hAnsi="Times New Roman" w:cs="Times New Roman"/>
          <w:b/>
          <w:sz w:val="40"/>
          <w:szCs w:val="40"/>
        </w:rPr>
        <w:t>Кировск-п.им</w:t>
      </w:r>
      <w:proofErr w:type="gramStart"/>
      <w:r w:rsidRPr="002A0E73">
        <w:rPr>
          <w:rFonts w:ascii="Times New Roman" w:hAnsi="Times New Roman" w:cs="Times New Roman"/>
          <w:b/>
          <w:sz w:val="40"/>
          <w:szCs w:val="40"/>
        </w:rPr>
        <w:t>.М</w:t>
      </w:r>
      <w:proofErr w:type="gramEnd"/>
      <w:r w:rsidRPr="002A0E73">
        <w:rPr>
          <w:rFonts w:ascii="Times New Roman" w:hAnsi="Times New Roman" w:cs="Times New Roman"/>
          <w:b/>
          <w:sz w:val="40"/>
          <w:szCs w:val="40"/>
        </w:rPr>
        <w:t>орозова-Щеглово-Всеволожск</w:t>
      </w:r>
      <w:proofErr w:type="spellEnd"/>
    </w:p>
    <w:p w:rsidR="00D218EE" w:rsidRPr="002A0E73" w:rsidRDefault="002837A9" w:rsidP="00003E8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 03</w:t>
      </w:r>
      <w:r w:rsidR="00D218EE">
        <w:rPr>
          <w:rFonts w:ascii="Times New Roman" w:hAnsi="Times New Roman" w:cs="Times New Roman"/>
          <w:b/>
          <w:sz w:val="40"/>
          <w:szCs w:val="40"/>
        </w:rPr>
        <w:t>.01.2026 –работа в обычном режиме.</w:t>
      </w:r>
    </w:p>
    <w:tbl>
      <w:tblPr>
        <w:tblStyle w:val="a3"/>
        <w:tblpPr w:leftFromText="180" w:rightFromText="180" w:vertAnchor="text" w:horzAnchor="margin" w:tblpX="108" w:tblpY="555"/>
        <w:tblW w:w="10031" w:type="dxa"/>
        <w:tblLayout w:type="fixed"/>
        <w:tblLook w:val="04A0"/>
      </w:tblPr>
      <w:tblGrid>
        <w:gridCol w:w="2093"/>
        <w:gridCol w:w="2835"/>
        <w:gridCol w:w="2268"/>
        <w:gridCol w:w="1843"/>
        <w:gridCol w:w="992"/>
      </w:tblGrid>
      <w:tr w:rsidR="00056406" w:rsidTr="002837A9">
        <w:tc>
          <w:tcPr>
            <w:tcW w:w="2093" w:type="dxa"/>
          </w:tcPr>
          <w:p w:rsidR="00056406" w:rsidRDefault="00056406" w:rsidP="00003E8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ировск</w:t>
            </w:r>
          </w:p>
        </w:tc>
        <w:tc>
          <w:tcPr>
            <w:tcW w:w="2835" w:type="dxa"/>
          </w:tcPr>
          <w:p w:rsidR="00056406" w:rsidRDefault="00056406" w:rsidP="00003E8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.им.Морозова</w:t>
            </w:r>
          </w:p>
        </w:tc>
        <w:tc>
          <w:tcPr>
            <w:tcW w:w="2268" w:type="dxa"/>
          </w:tcPr>
          <w:p w:rsidR="00056406" w:rsidRDefault="00056406" w:rsidP="00056406">
            <w:pPr>
              <w:ind w:right="31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Щеглово</w:t>
            </w:r>
            <w:proofErr w:type="spellEnd"/>
          </w:p>
        </w:tc>
        <w:tc>
          <w:tcPr>
            <w:tcW w:w="1843" w:type="dxa"/>
          </w:tcPr>
          <w:p w:rsidR="00056406" w:rsidRDefault="00056406" w:rsidP="00003E8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севоложск</w:t>
            </w:r>
          </w:p>
        </w:tc>
        <w:tc>
          <w:tcPr>
            <w:tcW w:w="992" w:type="dxa"/>
          </w:tcPr>
          <w:p w:rsidR="00056406" w:rsidRDefault="00056406" w:rsidP="00003E8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ряд</w:t>
            </w:r>
          </w:p>
        </w:tc>
      </w:tr>
      <w:tr w:rsidR="00056406" w:rsidRPr="003C10C5" w:rsidTr="002837A9">
        <w:tc>
          <w:tcPr>
            <w:tcW w:w="2093" w:type="dxa"/>
          </w:tcPr>
          <w:p w:rsidR="00056406" w:rsidRPr="00F10C9C" w:rsidRDefault="00EF5C15" w:rsidP="00EF5C1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/    05</w:t>
            </w:r>
            <w:r w:rsidR="00D02E66" w:rsidRPr="00F10C9C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>5</w:t>
            </w:r>
            <w:r w:rsidR="00D02E66" w:rsidRPr="00F10C9C">
              <w:rPr>
                <w:sz w:val="40"/>
                <w:szCs w:val="40"/>
              </w:rPr>
              <w:t>5</w:t>
            </w:r>
          </w:p>
        </w:tc>
        <w:tc>
          <w:tcPr>
            <w:tcW w:w="2835" w:type="dxa"/>
          </w:tcPr>
          <w:p w:rsidR="00056406" w:rsidRPr="00F10C9C" w:rsidRDefault="00D02E66" w:rsidP="007044B4">
            <w:pPr>
              <w:jc w:val="center"/>
              <w:rPr>
                <w:sz w:val="40"/>
                <w:szCs w:val="40"/>
              </w:rPr>
            </w:pPr>
            <w:r w:rsidRPr="00F10C9C">
              <w:rPr>
                <w:sz w:val="40"/>
                <w:szCs w:val="40"/>
              </w:rPr>
              <w:t>0</w:t>
            </w:r>
            <w:r w:rsidR="007044B4">
              <w:rPr>
                <w:sz w:val="40"/>
                <w:szCs w:val="40"/>
              </w:rPr>
              <w:t>6</w:t>
            </w:r>
            <w:r w:rsidRPr="00F10C9C">
              <w:rPr>
                <w:sz w:val="40"/>
                <w:szCs w:val="40"/>
              </w:rPr>
              <w:t>-</w:t>
            </w:r>
            <w:r w:rsidR="007044B4">
              <w:rPr>
                <w:sz w:val="40"/>
                <w:szCs w:val="40"/>
              </w:rPr>
              <w:t>3</w:t>
            </w:r>
            <w:r w:rsidRPr="00F10C9C">
              <w:rPr>
                <w:sz w:val="40"/>
                <w:szCs w:val="40"/>
              </w:rPr>
              <w:t>0</w:t>
            </w:r>
          </w:p>
        </w:tc>
        <w:tc>
          <w:tcPr>
            <w:tcW w:w="2268" w:type="dxa"/>
          </w:tcPr>
          <w:p w:rsidR="00056406" w:rsidRPr="00F10C9C" w:rsidRDefault="00D02E66" w:rsidP="007044B4">
            <w:pPr>
              <w:jc w:val="center"/>
              <w:rPr>
                <w:sz w:val="40"/>
                <w:szCs w:val="40"/>
              </w:rPr>
            </w:pPr>
            <w:r w:rsidRPr="00F10C9C">
              <w:rPr>
                <w:sz w:val="40"/>
                <w:szCs w:val="40"/>
              </w:rPr>
              <w:t>0</w:t>
            </w:r>
            <w:r w:rsidR="007044B4">
              <w:rPr>
                <w:sz w:val="40"/>
                <w:szCs w:val="40"/>
              </w:rPr>
              <w:t>6</w:t>
            </w:r>
            <w:r w:rsidRPr="00F10C9C">
              <w:rPr>
                <w:sz w:val="40"/>
                <w:szCs w:val="40"/>
              </w:rPr>
              <w:t>-</w:t>
            </w:r>
            <w:r w:rsidR="007044B4">
              <w:rPr>
                <w:sz w:val="40"/>
                <w:szCs w:val="40"/>
              </w:rPr>
              <w:t>5</w:t>
            </w:r>
            <w:r w:rsidRPr="00F10C9C">
              <w:rPr>
                <w:sz w:val="40"/>
                <w:szCs w:val="40"/>
              </w:rPr>
              <w:t>5</w:t>
            </w:r>
          </w:p>
        </w:tc>
        <w:tc>
          <w:tcPr>
            <w:tcW w:w="1843" w:type="dxa"/>
          </w:tcPr>
          <w:p w:rsidR="00056406" w:rsidRPr="00F10C9C" w:rsidRDefault="00D02E66" w:rsidP="003C10C5">
            <w:pPr>
              <w:jc w:val="center"/>
              <w:rPr>
                <w:sz w:val="40"/>
                <w:szCs w:val="40"/>
              </w:rPr>
            </w:pPr>
            <w:r w:rsidRPr="00F10C9C">
              <w:rPr>
                <w:sz w:val="40"/>
                <w:szCs w:val="40"/>
              </w:rPr>
              <w:t>0</w:t>
            </w:r>
            <w:r w:rsidR="007044B4">
              <w:rPr>
                <w:sz w:val="40"/>
                <w:szCs w:val="40"/>
              </w:rPr>
              <w:t>7-2</w:t>
            </w:r>
            <w:r w:rsidRPr="00F10C9C">
              <w:rPr>
                <w:sz w:val="40"/>
                <w:szCs w:val="40"/>
              </w:rPr>
              <w:t>0</w:t>
            </w:r>
          </w:p>
        </w:tc>
        <w:tc>
          <w:tcPr>
            <w:tcW w:w="992" w:type="dxa"/>
          </w:tcPr>
          <w:p w:rsidR="00056406" w:rsidRPr="00F10C9C" w:rsidRDefault="00D02E66" w:rsidP="003C10C5">
            <w:pPr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F10C9C">
              <w:rPr>
                <w:rFonts w:ascii="Times New Roman" w:eastAsia="Calibri" w:hAnsi="Times New Roman" w:cs="Times New Roman"/>
                <w:sz w:val="40"/>
                <w:szCs w:val="40"/>
              </w:rPr>
              <w:t>1</w:t>
            </w:r>
          </w:p>
        </w:tc>
      </w:tr>
      <w:tr w:rsidR="00056406" w:rsidRPr="003C10C5" w:rsidTr="002837A9">
        <w:tc>
          <w:tcPr>
            <w:tcW w:w="2093" w:type="dxa"/>
          </w:tcPr>
          <w:p w:rsidR="00056406" w:rsidRPr="00F10C9C" w:rsidRDefault="00D02E66" w:rsidP="007044B4">
            <w:pPr>
              <w:jc w:val="center"/>
              <w:rPr>
                <w:sz w:val="40"/>
                <w:szCs w:val="40"/>
              </w:rPr>
            </w:pPr>
            <w:r w:rsidRPr="00F10C9C">
              <w:rPr>
                <w:sz w:val="40"/>
                <w:szCs w:val="40"/>
              </w:rPr>
              <w:t xml:space="preserve">2/ </w:t>
            </w:r>
            <w:r w:rsidR="003C10C5" w:rsidRPr="00F10C9C">
              <w:rPr>
                <w:sz w:val="40"/>
                <w:szCs w:val="40"/>
              </w:rPr>
              <w:t xml:space="preserve">   </w:t>
            </w:r>
            <w:r w:rsidR="007044B4">
              <w:rPr>
                <w:sz w:val="40"/>
                <w:szCs w:val="40"/>
              </w:rPr>
              <w:t>07</w:t>
            </w:r>
            <w:r w:rsidRPr="00F10C9C">
              <w:rPr>
                <w:sz w:val="40"/>
                <w:szCs w:val="40"/>
              </w:rPr>
              <w:t>-</w:t>
            </w:r>
            <w:r w:rsidR="007044B4">
              <w:rPr>
                <w:sz w:val="40"/>
                <w:szCs w:val="40"/>
              </w:rPr>
              <w:t>5</w:t>
            </w:r>
            <w:r w:rsidRPr="00F10C9C">
              <w:rPr>
                <w:sz w:val="40"/>
                <w:szCs w:val="40"/>
              </w:rPr>
              <w:t>5</w:t>
            </w:r>
          </w:p>
        </w:tc>
        <w:tc>
          <w:tcPr>
            <w:tcW w:w="2835" w:type="dxa"/>
          </w:tcPr>
          <w:p w:rsidR="00056406" w:rsidRPr="00F10C9C" w:rsidRDefault="00D02E66" w:rsidP="003C10C5">
            <w:pPr>
              <w:jc w:val="center"/>
              <w:rPr>
                <w:sz w:val="40"/>
                <w:szCs w:val="40"/>
              </w:rPr>
            </w:pPr>
            <w:r w:rsidRPr="00F10C9C">
              <w:rPr>
                <w:sz w:val="40"/>
                <w:szCs w:val="40"/>
              </w:rPr>
              <w:t>0</w:t>
            </w:r>
            <w:r w:rsidR="007044B4">
              <w:rPr>
                <w:sz w:val="40"/>
                <w:szCs w:val="40"/>
              </w:rPr>
              <w:t>8-3</w:t>
            </w:r>
            <w:r w:rsidRPr="00F10C9C">
              <w:rPr>
                <w:sz w:val="40"/>
                <w:szCs w:val="40"/>
              </w:rPr>
              <w:t>0</w:t>
            </w:r>
          </w:p>
        </w:tc>
        <w:tc>
          <w:tcPr>
            <w:tcW w:w="2268" w:type="dxa"/>
          </w:tcPr>
          <w:p w:rsidR="00056406" w:rsidRPr="00F10C9C" w:rsidRDefault="00D02E66" w:rsidP="007044B4">
            <w:pPr>
              <w:jc w:val="center"/>
              <w:rPr>
                <w:sz w:val="40"/>
                <w:szCs w:val="40"/>
              </w:rPr>
            </w:pPr>
            <w:r w:rsidRPr="00F10C9C">
              <w:rPr>
                <w:sz w:val="40"/>
                <w:szCs w:val="40"/>
              </w:rPr>
              <w:t>0</w:t>
            </w:r>
            <w:r w:rsidR="007044B4">
              <w:rPr>
                <w:sz w:val="40"/>
                <w:szCs w:val="40"/>
              </w:rPr>
              <w:t>8</w:t>
            </w:r>
            <w:r w:rsidRPr="00F10C9C">
              <w:rPr>
                <w:sz w:val="40"/>
                <w:szCs w:val="40"/>
              </w:rPr>
              <w:t>-</w:t>
            </w:r>
            <w:r w:rsidR="007044B4">
              <w:rPr>
                <w:sz w:val="40"/>
                <w:szCs w:val="40"/>
              </w:rPr>
              <w:t>5</w:t>
            </w:r>
            <w:r w:rsidRPr="00F10C9C">
              <w:rPr>
                <w:sz w:val="40"/>
                <w:szCs w:val="40"/>
              </w:rPr>
              <w:t>5</w:t>
            </w:r>
          </w:p>
        </w:tc>
        <w:tc>
          <w:tcPr>
            <w:tcW w:w="1843" w:type="dxa"/>
          </w:tcPr>
          <w:p w:rsidR="00056406" w:rsidRPr="00F10C9C" w:rsidRDefault="00D02E66" w:rsidP="003C10C5">
            <w:pPr>
              <w:jc w:val="center"/>
              <w:rPr>
                <w:sz w:val="40"/>
                <w:szCs w:val="40"/>
              </w:rPr>
            </w:pPr>
            <w:r w:rsidRPr="00F10C9C">
              <w:rPr>
                <w:sz w:val="40"/>
                <w:szCs w:val="40"/>
              </w:rPr>
              <w:t>0</w:t>
            </w:r>
            <w:r w:rsidR="007044B4">
              <w:rPr>
                <w:sz w:val="40"/>
                <w:szCs w:val="40"/>
              </w:rPr>
              <w:t>9-2</w:t>
            </w:r>
            <w:r w:rsidRPr="00F10C9C">
              <w:rPr>
                <w:sz w:val="40"/>
                <w:szCs w:val="40"/>
              </w:rPr>
              <w:t>0</w:t>
            </w:r>
          </w:p>
        </w:tc>
        <w:tc>
          <w:tcPr>
            <w:tcW w:w="992" w:type="dxa"/>
          </w:tcPr>
          <w:p w:rsidR="00056406" w:rsidRPr="00F10C9C" w:rsidRDefault="00D02E66" w:rsidP="003C10C5">
            <w:pPr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F10C9C">
              <w:rPr>
                <w:rFonts w:ascii="Times New Roman" w:eastAsia="Calibri" w:hAnsi="Times New Roman" w:cs="Times New Roman"/>
                <w:sz w:val="40"/>
                <w:szCs w:val="40"/>
              </w:rPr>
              <w:t>2</w:t>
            </w:r>
          </w:p>
        </w:tc>
      </w:tr>
      <w:tr w:rsidR="00056406" w:rsidRPr="003C10C5" w:rsidTr="002837A9">
        <w:tc>
          <w:tcPr>
            <w:tcW w:w="2093" w:type="dxa"/>
          </w:tcPr>
          <w:p w:rsidR="00056406" w:rsidRPr="00F10C9C" w:rsidRDefault="00D02E66" w:rsidP="007044B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10C9C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3C10C5" w:rsidRPr="00F10C9C">
              <w:rPr>
                <w:rFonts w:ascii="Times New Roman" w:hAnsi="Times New Roman" w:cs="Times New Roman"/>
                <w:sz w:val="40"/>
                <w:szCs w:val="40"/>
              </w:rPr>
              <w:t xml:space="preserve">/   </w:t>
            </w:r>
            <w:r w:rsidR="007044B4">
              <w:rPr>
                <w:rFonts w:ascii="Times New Roman" w:hAnsi="Times New Roman" w:cs="Times New Roman"/>
                <w:sz w:val="40"/>
                <w:szCs w:val="40"/>
              </w:rPr>
              <w:t>08</w:t>
            </w:r>
            <w:r w:rsidRPr="00F10C9C">
              <w:rPr>
                <w:rFonts w:ascii="Times New Roman" w:hAnsi="Times New Roman" w:cs="Times New Roman"/>
                <w:sz w:val="40"/>
                <w:szCs w:val="40"/>
              </w:rPr>
              <w:t>-</w:t>
            </w:r>
            <w:r w:rsidR="007044B4"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Pr="00F10C9C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835" w:type="dxa"/>
          </w:tcPr>
          <w:p w:rsidR="00056406" w:rsidRPr="00F10C9C" w:rsidRDefault="00D02E66" w:rsidP="003C10C5">
            <w:pPr>
              <w:jc w:val="center"/>
              <w:rPr>
                <w:sz w:val="40"/>
                <w:szCs w:val="40"/>
              </w:rPr>
            </w:pPr>
            <w:r w:rsidRPr="00F10C9C">
              <w:rPr>
                <w:sz w:val="40"/>
                <w:szCs w:val="40"/>
              </w:rPr>
              <w:t>0</w:t>
            </w:r>
            <w:r w:rsidR="007044B4">
              <w:rPr>
                <w:sz w:val="40"/>
                <w:szCs w:val="40"/>
              </w:rPr>
              <w:t>9-3</w:t>
            </w:r>
            <w:r w:rsidRPr="00F10C9C">
              <w:rPr>
                <w:sz w:val="40"/>
                <w:szCs w:val="40"/>
              </w:rPr>
              <w:t>0</w:t>
            </w:r>
          </w:p>
        </w:tc>
        <w:tc>
          <w:tcPr>
            <w:tcW w:w="2268" w:type="dxa"/>
          </w:tcPr>
          <w:p w:rsidR="00056406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-5</w:t>
            </w:r>
            <w:r w:rsidR="00D02E66" w:rsidRPr="00F10C9C">
              <w:rPr>
                <w:sz w:val="40"/>
                <w:szCs w:val="40"/>
              </w:rPr>
              <w:t>5</w:t>
            </w:r>
          </w:p>
        </w:tc>
        <w:tc>
          <w:tcPr>
            <w:tcW w:w="1843" w:type="dxa"/>
          </w:tcPr>
          <w:p w:rsidR="00056406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-2</w:t>
            </w:r>
            <w:r w:rsidR="00D02E66" w:rsidRPr="00F10C9C">
              <w:rPr>
                <w:sz w:val="40"/>
                <w:szCs w:val="40"/>
              </w:rPr>
              <w:t>0</w:t>
            </w:r>
          </w:p>
        </w:tc>
        <w:tc>
          <w:tcPr>
            <w:tcW w:w="992" w:type="dxa"/>
          </w:tcPr>
          <w:p w:rsidR="00056406" w:rsidRPr="00F10C9C" w:rsidRDefault="00D02E66" w:rsidP="003C10C5">
            <w:pPr>
              <w:ind w:left="-391" w:firstLine="391"/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F10C9C">
              <w:rPr>
                <w:rFonts w:ascii="Calibri" w:eastAsia="Calibri" w:hAnsi="Calibri" w:cs="Times New Roman"/>
                <w:sz w:val="40"/>
                <w:szCs w:val="40"/>
              </w:rPr>
              <w:t>1</w:t>
            </w:r>
          </w:p>
        </w:tc>
      </w:tr>
      <w:tr w:rsidR="00056406" w:rsidRPr="003C10C5" w:rsidTr="002837A9">
        <w:tc>
          <w:tcPr>
            <w:tcW w:w="2093" w:type="dxa"/>
          </w:tcPr>
          <w:p w:rsidR="00056406" w:rsidRPr="00F10C9C" w:rsidRDefault="00D02E66" w:rsidP="003C10C5">
            <w:pPr>
              <w:jc w:val="center"/>
              <w:rPr>
                <w:sz w:val="40"/>
                <w:szCs w:val="40"/>
              </w:rPr>
            </w:pPr>
            <w:r w:rsidRPr="00F10C9C">
              <w:rPr>
                <w:sz w:val="40"/>
                <w:szCs w:val="40"/>
              </w:rPr>
              <w:t xml:space="preserve">2/ </w:t>
            </w:r>
            <w:r w:rsidR="003C10C5" w:rsidRPr="00F10C9C">
              <w:rPr>
                <w:sz w:val="40"/>
                <w:szCs w:val="40"/>
              </w:rPr>
              <w:t xml:space="preserve">  </w:t>
            </w:r>
            <w:r w:rsidR="007044B4">
              <w:rPr>
                <w:sz w:val="40"/>
                <w:szCs w:val="40"/>
              </w:rPr>
              <w:t>11-5</w:t>
            </w:r>
            <w:r w:rsidRPr="00F10C9C">
              <w:rPr>
                <w:sz w:val="40"/>
                <w:szCs w:val="40"/>
              </w:rPr>
              <w:t>5</w:t>
            </w:r>
          </w:p>
        </w:tc>
        <w:tc>
          <w:tcPr>
            <w:tcW w:w="2835" w:type="dxa"/>
          </w:tcPr>
          <w:p w:rsidR="00056406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-3</w:t>
            </w:r>
            <w:r w:rsidR="00D02E66" w:rsidRPr="00F10C9C">
              <w:rPr>
                <w:sz w:val="40"/>
                <w:szCs w:val="40"/>
              </w:rPr>
              <w:t>0</w:t>
            </w:r>
          </w:p>
        </w:tc>
        <w:tc>
          <w:tcPr>
            <w:tcW w:w="2268" w:type="dxa"/>
          </w:tcPr>
          <w:p w:rsidR="00056406" w:rsidRPr="00F10C9C" w:rsidRDefault="007044B4" w:rsidP="007044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  <w:r w:rsidR="00D02E66" w:rsidRPr="00F10C9C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>5</w:t>
            </w:r>
            <w:r w:rsidR="00D02E66" w:rsidRPr="00F10C9C">
              <w:rPr>
                <w:sz w:val="40"/>
                <w:szCs w:val="40"/>
              </w:rPr>
              <w:t>5</w:t>
            </w:r>
          </w:p>
        </w:tc>
        <w:tc>
          <w:tcPr>
            <w:tcW w:w="1843" w:type="dxa"/>
          </w:tcPr>
          <w:p w:rsidR="00056406" w:rsidRPr="00F10C9C" w:rsidRDefault="00D02E66" w:rsidP="003C10C5">
            <w:pPr>
              <w:jc w:val="center"/>
              <w:rPr>
                <w:sz w:val="40"/>
                <w:szCs w:val="40"/>
              </w:rPr>
            </w:pPr>
            <w:r w:rsidRPr="00F10C9C">
              <w:rPr>
                <w:sz w:val="40"/>
                <w:szCs w:val="40"/>
              </w:rPr>
              <w:t>1</w:t>
            </w:r>
            <w:r w:rsidR="007044B4">
              <w:rPr>
                <w:sz w:val="40"/>
                <w:szCs w:val="40"/>
              </w:rPr>
              <w:t>3-2</w:t>
            </w:r>
            <w:r w:rsidRPr="00F10C9C">
              <w:rPr>
                <w:sz w:val="40"/>
                <w:szCs w:val="40"/>
              </w:rPr>
              <w:t>0</w:t>
            </w:r>
          </w:p>
        </w:tc>
        <w:tc>
          <w:tcPr>
            <w:tcW w:w="992" w:type="dxa"/>
          </w:tcPr>
          <w:p w:rsidR="00056406" w:rsidRPr="00F10C9C" w:rsidRDefault="00D02E66" w:rsidP="003C10C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F10C9C">
              <w:rPr>
                <w:rFonts w:ascii="Calibri" w:eastAsia="Calibri" w:hAnsi="Calibri" w:cs="Times New Roman"/>
                <w:sz w:val="40"/>
                <w:szCs w:val="40"/>
              </w:rPr>
              <w:t>2</w:t>
            </w:r>
          </w:p>
        </w:tc>
      </w:tr>
      <w:tr w:rsidR="00056406" w:rsidRPr="003C10C5" w:rsidTr="002837A9">
        <w:tc>
          <w:tcPr>
            <w:tcW w:w="2093" w:type="dxa"/>
          </w:tcPr>
          <w:p w:rsidR="00056406" w:rsidRPr="00F10C9C" w:rsidRDefault="007044B4" w:rsidP="007044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/   12</w:t>
            </w:r>
            <w:r w:rsidR="003C10C5" w:rsidRPr="00F10C9C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>5</w:t>
            </w:r>
            <w:r w:rsidR="003C10C5" w:rsidRPr="00F10C9C">
              <w:rPr>
                <w:sz w:val="40"/>
                <w:szCs w:val="40"/>
              </w:rPr>
              <w:t>5</w:t>
            </w:r>
          </w:p>
        </w:tc>
        <w:tc>
          <w:tcPr>
            <w:tcW w:w="2835" w:type="dxa"/>
          </w:tcPr>
          <w:p w:rsidR="00056406" w:rsidRPr="00F10C9C" w:rsidRDefault="003C10C5" w:rsidP="003C10C5">
            <w:pPr>
              <w:jc w:val="center"/>
              <w:rPr>
                <w:sz w:val="40"/>
                <w:szCs w:val="40"/>
              </w:rPr>
            </w:pPr>
            <w:r w:rsidRPr="00F10C9C">
              <w:rPr>
                <w:sz w:val="40"/>
                <w:szCs w:val="40"/>
              </w:rPr>
              <w:t>1</w:t>
            </w:r>
            <w:r w:rsidR="007044B4">
              <w:rPr>
                <w:sz w:val="40"/>
                <w:szCs w:val="40"/>
              </w:rPr>
              <w:t>3-3</w:t>
            </w:r>
            <w:r w:rsidRPr="00F10C9C">
              <w:rPr>
                <w:sz w:val="40"/>
                <w:szCs w:val="40"/>
              </w:rPr>
              <w:t>0</w:t>
            </w:r>
          </w:p>
        </w:tc>
        <w:tc>
          <w:tcPr>
            <w:tcW w:w="2268" w:type="dxa"/>
          </w:tcPr>
          <w:p w:rsidR="00056406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-5</w:t>
            </w:r>
            <w:r w:rsidR="003C10C5" w:rsidRPr="00F10C9C">
              <w:rPr>
                <w:sz w:val="40"/>
                <w:szCs w:val="40"/>
              </w:rPr>
              <w:t>5</w:t>
            </w:r>
          </w:p>
        </w:tc>
        <w:tc>
          <w:tcPr>
            <w:tcW w:w="1843" w:type="dxa"/>
          </w:tcPr>
          <w:p w:rsidR="00056406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-2</w:t>
            </w:r>
            <w:r w:rsidR="003C10C5" w:rsidRPr="00F10C9C">
              <w:rPr>
                <w:sz w:val="40"/>
                <w:szCs w:val="40"/>
              </w:rPr>
              <w:t>0</w:t>
            </w:r>
          </w:p>
        </w:tc>
        <w:tc>
          <w:tcPr>
            <w:tcW w:w="992" w:type="dxa"/>
          </w:tcPr>
          <w:p w:rsidR="00056406" w:rsidRPr="00F10C9C" w:rsidRDefault="003C10C5" w:rsidP="003C10C5">
            <w:pPr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F10C9C">
              <w:rPr>
                <w:rFonts w:ascii="Times New Roman" w:eastAsia="Calibri" w:hAnsi="Times New Roman" w:cs="Times New Roman"/>
                <w:sz w:val="40"/>
                <w:szCs w:val="40"/>
              </w:rPr>
              <w:t>1</w:t>
            </w:r>
          </w:p>
        </w:tc>
      </w:tr>
      <w:tr w:rsidR="00056406" w:rsidRPr="003C10C5" w:rsidTr="002837A9">
        <w:tc>
          <w:tcPr>
            <w:tcW w:w="2093" w:type="dxa"/>
          </w:tcPr>
          <w:p w:rsidR="00056406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/   14-5</w:t>
            </w:r>
            <w:r w:rsidR="003C10C5" w:rsidRPr="00F10C9C">
              <w:rPr>
                <w:sz w:val="40"/>
                <w:szCs w:val="40"/>
              </w:rPr>
              <w:t>5</w:t>
            </w:r>
          </w:p>
        </w:tc>
        <w:tc>
          <w:tcPr>
            <w:tcW w:w="2835" w:type="dxa"/>
          </w:tcPr>
          <w:p w:rsidR="00056406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-3</w:t>
            </w:r>
            <w:r w:rsidR="003C10C5" w:rsidRPr="00F10C9C">
              <w:rPr>
                <w:sz w:val="40"/>
                <w:szCs w:val="40"/>
              </w:rPr>
              <w:t>0</w:t>
            </w:r>
          </w:p>
        </w:tc>
        <w:tc>
          <w:tcPr>
            <w:tcW w:w="2268" w:type="dxa"/>
          </w:tcPr>
          <w:p w:rsidR="00056406" w:rsidRPr="00F10C9C" w:rsidRDefault="007044B4" w:rsidP="007044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  <w:r w:rsidR="003C10C5" w:rsidRPr="00F10C9C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>5</w:t>
            </w:r>
            <w:r w:rsidR="003C10C5" w:rsidRPr="00F10C9C">
              <w:rPr>
                <w:sz w:val="40"/>
                <w:szCs w:val="40"/>
              </w:rPr>
              <w:t>5</w:t>
            </w:r>
          </w:p>
        </w:tc>
        <w:tc>
          <w:tcPr>
            <w:tcW w:w="1843" w:type="dxa"/>
          </w:tcPr>
          <w:p w:rsidR="00056406" w:rsidRPr="00F10C9C" w:rsidRDefault="003C10C5" w:rsidP="003C10C5">
            <w:pPr>
              <w:jc w:val="center"/>
              <w:rPr>
                <w:sz w:val="40"/>
                <w:szCs w:val="40"/>
              </w:rPr>
            </w:pPr>
            <w:r w:rsidRPr="00F10C9C">
              <w:rPr>
                <w:sz w:val="40"/>
                <w:szCs w:val="40"/>
              </w:rPr>
              <w:t>1</w:t>
            </w:r>
            <w:r w:rsidR="007044B4">
              <w:rPr>
                <w:sz w:val="40"/>
                <w:szCs w:val="40"/>
              </w:rPr>
              <w:t>6-2</w:t>
            </w:r>
            <w:r w:rsidRPr="00F10C9C">
              <w:rPr>
                <w:sz w:val="40"/>
                <w:szCs w:val="40"/>
              </w:rPr>
              <w:t>0</w:t>
            </w:r>
          </w:p>
        </w:tc>
        <w:tc>
          <w:tcPr>
            <w:tcW w:w="992" w:type="dxa"/>
          </w:tcPr>
          <w:p w:rsidR="00056406" w:rsidRPr="00F10C9C" w:rsidRDefault="003C10C5" w:rsidP="003C10C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F10C9C">
              <w:rPr>
                <w:rFonts w:ascii="Calibri" w:eastAsia="Calibri" w:hAnsi="Calibri" w:cs="Times New Roman"/>
                <w:sz w:val="40"/>
                <w:szCs w:val="40"/>
              </w:rPr>
              <w:t>2</w:t>
            </w:r>
          </w:p>
        </w:tc>
      </w:tr>
      <w:tr w:rsidR="00056406" w:rsidRPr="003C10C5" w:rsidTr="002837A9">
        <w:tc>
          <w:tcPr>
            <w:tcW w:w="2093" w:type="dxa"/>
          </w:tcPr>
          <w:p w:rsidR="00056406" w:rsidRPr="00F10C9C" w:rsidRDefault="007044B4" w:rsidP="007044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/   15</w:t>
            </w:r>
            <w:r w:rsidR="003C10C5" w:rsidRPr="00F10C9C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>5</w:t>
            </w:r>
            <w:r w:rsidR="003C10C5" w:rsidRPr="00F10C9C">
              <w:rPr>
                <w:sz w:val="40"/>
                <w:szCs w:val="40"/>
              </w:rPr>
              <w:t>5</w:t>
            </w:r>
          </w:p>
        </w:tc>
        <w:tc>
          <w:tcPr>
            <w:tcW w:w="2835" w:type="dxa"/>
          </w:tcPr>
          <w:p w:rsidR="00056406" w:rsidRPr="00F10C9C" w:rsidRDefault="003C10C5" w:rsidP="003C10C5">
            <w:pPr>
              <w:jc w:val="center"/>
              <w:rPr>
                <w:sz w:val="40"/>
                <w:szCs w:val="40"/>
              </w:rPr>
            </w:pPr>
            <w:r w:rsidRPr="00F10C9C">
              <w:rPr>
                <w:sz w:val="40"/>
                <w:szCs w:val="40"/>
              </w:rPr>
              <w:t>1</w:t>
            </w:r>
            <w:r w:rsidR="007044B4">
              <w:rPr>
                <w:sz w:val="40"/>
                <w:szCs w:val="40"/>
              </w:rPr>
              <w:t>6-3</w:t>
            </w:r>
            <w:r w:rsidRPr="00F10C9C">
              <w:rPr>
                <w:sz w:val="40"/>
                <w:szCs w:val="40"/>
              </w:rPr>
              <w:t>0</w:t>
            </w:r>
          </w:p>
        </w:tc>
        <w:tc>
          <w:tcPr>
            <w:tcW w:w="2268" w:type="dxa"/>
          </w:tcPr>
          <w:p w:rsidR="00056406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-5</w:t>
            </w:r>
            <w:r w:rsidR="003C10C5" w:rsidRPr="00F10C9C">
              <w:rPr>
                <w:sz w:val="40"/>
                <w:szCs w:val="40"/>
              </w:rPr>
              <w:t>5</w:t>
            </w:r>
          </w:p>
        </w:tc>
        <w:tc>
          <w:tcPr>
            <w:tcW w:w="1843" w:type="dxa"/>
          </w:tcPr>
          <w:p w:rsidR="00056406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-2</w:t>
            </w:r>
            <w:r w:rsidR="003C10C5" w:rsidRPr="00F10C9C">
              <w:rPr>
                <w:sz w:val="40"/>
                <w:szCs w:val="40"/>
              </w:rPr>
              <w:t>0</w:t>
            </w:r>
          </w:p>
        </w:tc>
        <w:tc>
          <w:tcPr>
            <w:tcW w:w="992" w:type="dxa"/>
          </w:tcPr>
          <w:p w:rsidR="00056406" w:rsidRPr="00F10C9C" w:rsidRDefault="003C10C5" w:rsidP="003C10C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F10C9C">
              <w:rPr>
                <w:rFonts w:ascii="Calibri" w:eastAsia="Calibri" w:hAnsi="Calibri" w:cs="Times New Roman"/>
                <w:sz w:val="40"/>
                <w:szCs w:val="40"/>
              </w:rPr>
              <w:t>1</w:t>
            </w:r>
          </w:p>
        </w:tc>
      </w:tr>
      <w:tr w:rsidR="00056406" w:rsidRPr="003C10C5" w:rsidTr="002837A9">
        <w:tc>
          <w:tcPr>
            <w:tcW w:w="2093" w:type="dxa"/>
          </w:tcPr>
          <w:p w:rsidR="00056406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/   17-5</w:t>
            </w:r>
            <w:r w:rsidR="003C10C5" w:rsidRPr="00F10C9C">
              <w:rPr>
                <w:sz w:val="40"/>
                <w:szCs w:val="40"/>
              </w:rPr>
              <w:t>5</w:t>
            </w:r>
          </w:p>
        </w:tc>
        <w:tc>
          <w:tcPr>
            <w:tcW w:w="2835" w:type="dxa"/>
          </w:tcPr>
          <w:p w:rsidR="00056406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-3</w:t>
            </w:r>
            <w:r w:rsidR="003C10C5" w:rsidRPr="00F10C9C">
              <w:rPr>
                <w:sz w:val="40"/>
                <w:szCs w:val="40"/>
              </w:rPr>
              <w:t>0</w:t>
            </w:r>
          </w:p>
        </w:tc>
        <w:tc>
          <w:tcPr>
            <w:tcW w:w="2268" w:type="dxa"/>
          </w:tcPr>
          <w:p w:rsidR="00056406" w:rsidRPr="00F10C9C" w:rsidRDefault="007044B4" w:rsidP="007044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="003C10C5" w:rsidRPr="00F10C9C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>5</w:t>
            </w:r>
            <w:r w:rsidR="003C10C5" w:rsidRPr="00F10C9C">
              <w:rPr>
                <w:sz w:val="40"/>
                <w:szCs w:val="40"/>
              </w:rPr>
              <w:t>5</w:t>
            </w:r>
          </w:p>
        </w:tc>
        <w:tc>
          <w:tcPr>
            <w:tcW w:w="1843" w:type="dxa"/>
          </w:tcPr>
          <w:p w:rsidR="00056406" w:rsidRPr="00F10C9C" w:rsidRDefault="003C10C5" w:rsidP="003C10C5">
            <w:pPr>
              <w:jc w:val="center"/>
              <w:rPr>
                <w:sz w:val="40"/>
                <w:szCs w:val="40"/>
              </w:rPr>
            </w:pPr>
            <w:r w:rsidRPr="00F10C9C">
              <w:rPr>
                <w:sz w:val="40"/>
                <w:szCs w:val="40"/>
              </w:rPr>
              <w:t>1</w:t>
            </w:r>
            <w:r w:rsidR="007044B4">
              <w:rPr>
                <w:sz w:val="40"/>
                <w:szCs w:val="40"/>
              </w:rPr>
              <w:t>9-2</w:t>
            </w:r>
            <w:r w:rsidRPr="00F10C9C">
              <w:rPr>
                <w:sz w:val="40"/>
                <w:szCs w:val="40"/>
              </w:rPr>
              <w:t>0</w:t>
            </w:r>
          </w:p>
        </w:tc>
        <w:tc>
          <w:tcPr>
            <w:tcW w:w="992" w:type="dxa"/>
          </w:tcPr>
          <w:p w:rsidR="00056406" w:rsidRPr="00F10C9C" w:rsidRDefault="003C10C5" w:rsidP="003C10C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F10C9C">
              <w:rPr>
                <w:rFonts w:ascii="Calibri" w:eastAsia="Calibri" w:hAnsi="Calibri" w:cs="Times New Roman"/>
                <w:sz w:val="40"/>
                <w:szCs w:val="40"/>
              </w:rPr>
              <w:t>2</w:t>
            </w:r>
          </w:p>
        </w:tc>
      </w:tr>
      <w:tr w:rsidR="00056406" w:rsidRPr="003C10C5" w:rsidTr="002837A9">
        <w:tc>
          <w:tcPr>
            <w:tcW w:w="2093" w:type="dxa"/>
          </w:tcPr>
          <w:p w:rsidR="00056406" w:rsidRPr="00F10C9C" w:rsidRDefault="007044B4" w:rsidP="007044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/   18</w:t>
            </w:r>
            <w:r w:rsidR="003C10C5" w:rsidRPr="00F10C9C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>5</w:t>
            </w:r>
            <w:r w:rsidR="003C10C5" w:rsidRPr="00F10C9C">
              <w:rPr>
                <w:sz w:val="40"/>
                <w:szCs w:val="40"/>
              </w:rPr>
              <w:t>5</w:t>
            </w:r>
          </w:p>
        </w:tc>
        <w:tc>
          <w:tcPr>
            <w:tcW w:w="2835" w:type="dxa"/>
          </w:tcPr>
          <w:p w:rsidR="00056406" w:rsidRPr="00F10C9C" w:rsidRDefault="003C10C5" w:rsidP="003C10C5">
            <w:pPr>
              <w:jc w:val="center"/>
              <w:rPr>
                <w:sz w:val="40"/>
                <w:szCs w:val="40"/>
              </w:rPr>
            </w:pPr>
            <w:r w:rsidRPr="00F10C9C">
              <w:rPr>
                <w:sz w:val="40"/>
                <w:szCs w:val="40"/>
              </w:rPr>
              <w:t>1</w:t>
            </w:r>
            <w:r w:rsidR="007044B4">
              <w:rPr>
                <w:sz w:val="40"/>
                <w:szCs w:val="40"/>
              </w:rPr>
              <w:t>9-3</w:t>
            </w:r>
            <w:r w:rsidRPr="00F10C9C">
              <w:rPr>
                <w:sz w:val="40"/>
                <w:szCs w:val="40"/>
              </w:rPr>
              <w:t>0</w:t>
            </w:r>
          </w:p>
        </w:tc>
        <w:tc>
          <w:tcPr>
            <w:tcW w:w="2268" w:type="dxa"/>
          </w:tcPr>
          <w:p w:rsidR="00056406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-5</w:t>
            </w:r>
            <w:r w:rsidR="003C10C5" w:rsidRPr="00F10C9C">
              <w:rPr>
                <w:sz w:val="40"/>
                <w:szCs w:val="40"/>
              </w:rPr>
              <w:t>5</w:t>
            </w:r>
          </w:p>
        </w:tc>
        <w:tc>
          <w:tcPr>
            <w:tcW w:w="1843" w:type="dxa"/>
          </w:tcPr>
          <w:p w:rsidR="00056406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-2</w:t>
            </w:r>
            <w:r w:rsidR="003C10C5" w:rsidRPr="00F10C9C">
              <w:rPr>
                <w:sz w:val="40"/>
                <w:szCs w:val="40"/>
              </w:rPr>
              <w:t>0</w:t>
            </w:r>
          </w:p>
        </w:tc>
        <w:tc>
          <w:tcPr>
            <w:tcW w:w="992" w:type="dxa"/>
          </w:tcPr>
          <w:p w:rsidR="00056406" w:rsidRPr="00F10C9C" w:rsidRDefault="003C10C5" w:rsidP="003C10C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F10C9C">
              <w:rPr>
                <w:rFonts w:ascii="Calibri" w:eastAsia="Calibri" w:hAnsi="Calibri" w:cs="Times New Roman"/>
                <w:sz w:val="40"/>
                <w:szCs w:val="40"/>
              </w:rPr>
              <w:t>1</w:t>
            </w:r>
          </w:p>
        </w:tc>
      </w:tr>
    </w:tbl>
    <w:p w:rsidR="00003E84" w:rsidRPr="003C10C5" w:rsidRDefault="00003E84" w:rsidP="00003E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3E84" w:rsidRPr="002A0E73" w:rsidRDefault="002837A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2A0E73">
        <w:rPr>
          <w:rFonts w:ascii="Times New Roman" w:hAnsi="Times New Roman" w:cs="Times New Roman"/>
          <w:sz w:val="40"/>
          <w:szCs w:val="40"/>
        </w:rPr>
        <w:t xml:space="preserve">     </w:t>
      </w:r>
      <w:proofErr w:type="spellStart"/>
      <w:r w:rsidR="00003E84" w:rsidRPr="002A0E73">
        <w:rPr>
          <w:rFonts w:ascii="Times New Roman" w:hAnsi="Times New Roman" w:cs="Times New Roman"/>
          <w:b/>
          <w:sz w:val="40"/>
          <w:szCs w:val="40"/>
        </w:rPr>
        <w:t>Всеволожск-Щеглово-п.им</w:t>
      </w:r>
      <w:proofErr w:type="gramStart"/>
      <w:r w:rsidR="00003E84" w:rsidRPr="002A0E73">
        <w:rPr>
          <w:rFonts w:ascii="Times New Roman" w:hAnsi="Times New Roman" w:cs="Times New Roman"/>
          <w:b/>
          <w:sz w:val="40"/>
          <w:szCs w:val="40"/>
        </w:rPr>
        <w:t>.М</w:t>
      </w:r>
      <w:proofErr w:type="gramEnd"/>
      <w:r w:rsidR="00003E84" w:rsidRPr="002A0E73">
        <w:rPr>
          <w:rFonts w:ascii="Times New Roman" w:hAnsi="Times New Roman" w:cs="Times New Roman"/>
          <w:b/>
          <w:sz w:val="40"/>
          <w:szCs w:val="40"/>
        </w:rPr>
        <w:t>орозова-Кировск</w:t>
      </w:r>
      <w:proofErr w:type="spellEnd"/>
    </w:p>
    <w:tbl>
      <w:tblPr>
        <w:tblStyle w:val="a3"/>
        <w:tblW w:w="10151" w:type="dxa"/>
        <w:tblLook w:val="04A0"/>
      </w:tblPr>
      <w:tblGrid>
        <w:gridCol w:w="2275"/>
        <w:gridCol w:w="1750"/>
        <w:gridCol w:w="2778"/>
        <w:gridCol w:w="2078"/>
        <w:gridCol w:w="1270"/>
      </w:tblGrid>
      <w:tr w:rsidR="006D3B82" w:rsidTr="003C10C5">
        <w:trPr>
          <w:trHeight w:val="452"/>
        </w:trPr>
        <w:tc>
          <w:tcPr>
            <w:tcW w:w="2275" w:type="dxa"/>
          </w:tcPr>
          <w:p w:rsidR="00056406" w:rsidRDefault="0005640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севоложск</w:t>
            </w:r>
          </w:p>
        </w:tc>
        <w:tc>
          <w:tcPr>
            <w:tcW w:w="1750" w:type="dxa"/>
          </w:tcPr>
          <w:p w:rsidR="00056406" w:rsidRDefault="0005640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Щеглово</w:t>
            </w:r>
            <w:proofErr w:type="spellEnd"/>
          </w:p>
        </w:tc>
        <w:tc>
          <w:tcPr>
            <w:tcW w:w="2778" w:type="dxa"/>
          </w:tcPr>
          <w:p w:rsidR="00056406" w:rsidRDefault="0005640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.им.Морозова</w:t>
            </w:r>
          </w:p>
        </w:tc>
        <w:tc>
          <w:tcPr>
            <w:tcW w:w="2078" w:type="dxa"/>
          </w:tcPr>
          <w:p w:rsidR="00056406" w:rsidRDefault="0005640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ировск</w:t>
            </w:r>
          </w:p>
        </w:tc>
        <w:tc>
          <w:tcPr>
            <w:tcW w:w="1270" w:type="dxa"/>
          </w:tcPr>
          <w:p w:rsidR="00056406" w:rsidRDefault="0005640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ряд</w:t>
            </w:r>
          </w:p>
        </w:tc>
      </w:tr>
      <w:tr w:rsidR="006D3B82" w:rsidTr="003C10C5">
        <w:trPr>
          <w:trHeight w:val="482"/>
        </w:trPr>
        <w:tc>
          <w:tcPr>
            <w:tcW w:w="2275" w:type="dxa"/>
          </w:tcPr>
          <w:p w:rsidR="00056406" w:rsidRDefault="0005640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50" w:type="dxa"/>
          </w:tcPr>
          <w:p w:rsidR="00056406" w:rsidRDefault="0005640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78" w:type="dxa"/>
          </w:tcPr>
          <w:p w:rsidR="00056406" w:rsidRPr="007044B4" w:rsidRDefault="009E200F">
            <w:pPr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/    07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0</m:t>
                  </m:r>
                </m:sup>
              </m:sSup>
              <m:r>
                <w:rPr>
                  <w:rFonts w:ascii="Cambria Math" w:hAnsi="Cambria Math" w:cs="Times New Roman"/>
                  <w:sz w:val="40"/>
                  <w:szCs w:val="40"/>
                </w:rPr>
                <m:t xml:space="preserve"> </m:t>
              </m:r>
            </m:oMath>
            <w:r w:rsidR="003C10C5" w:rsidRPr="007044B4">
              <w:rPr>
                <w:rFonts w:ascii="Times New Roman" w:eastAsiaTheme="minorEastAsia" w:hAnsi="Times New Roman" w:cs="Times New Roman"/>
                <w:sz w:val="40"/>
                <w:szCs w:val="40"/>
              </w:rPr>
              <w:t>КСВ</w:t>
            </w:r>
          </w:p>
        </w:tc>
        <w:tc>
          <w:tcPr>
            <w:tcW w:w="2078" w:type="dxa"/>
          </w:tcPr>
          <w:p w:rsidR="00056406" w:rsidRDefault="00F10C9C">
            <w:r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    0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45</m:t>
                  </m:r>
                </m:sup>
              </m:sSup>
            </m:oMath>
          </w:p>
        </w:tc>
        <w:tc>
          <w:tcPr>
            <w:tcW w:w="1270" w:type="dxa"/>
          </w:tcPr>
          <w:p w:rsidR="00056406" w:rsidRPr="000F2D36" w:rsidRDefault="00056406" w:rsidP="002837A9">
            <w:pPr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2</w:t>
            </w:r>
          </w:p>
        </w:tc>
        <w:bookmarkStart w:id="0" w:name="_GoBack"/>
        <w:bookmarkEnd w:id="0"/>
      </w:tr>
      <w:tr w:rsidR="003C10C5" w:rsidTr="003C10C5">
        <w:trPr>
          <w:trHeight w:val="482"/>
        </w:trPr>
        <w:tc>
          <w:tcPr>
            <w:tcW w:w="2275" w:type="dxa"/>
          </w:tcPr>
          <w:p w:rsidR="003C10C5" w:rsidRPr="00F10C9C" w:rsidRDefault="007044B4" w:rsidP="003C10C5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1/   07-3</w:t>
            </w:r>
            <w:r w:rsidR="003C10C5" w:rsidRPr="00F10C9C">
              <w:rPr>
                <w:rFonts w:ascii="Times New Roman" w:eastAsia="Calibri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750" w:type="dxa"/>
          </w:tcPr>
          <w:p w:rsidR="003C10C5" w:rsidRPr="00F10C9C" w:rsidRDefault="003C10C5" w:rsidP="007044B4">
            <w:pPr>
              <w:jc w:val="center"/>
              <w:rPr>
                <w:sz w:val="40"/>
                <w:szCs w:val="40"/>
              </w:rPr>
            </w:pPr>
            <w:r w:rsidRPr="00F10C9C">
              <w:rPr>
                <w:sz w:val="40"/>
                <w:szCs w:val="40"/>
              </w:rPr>
              <w:t>0</w:t>
            </w:r>
            <w:r w:rsidR="007044B4">
              <w:rPr>
                <w:sz w:val="40"/>
                <w:szCs w:val="40"/>
              </w:rPr>
              <w:t>7</w:t>
            </w:r>
            <w:r w:rsidRPr="00F10C9C">
              <w:rPr>
                <w:sz w:val="40"/>
                <w:szCs w:val="40"/>
              </w:rPr>
              <w:t>-</w:t>
            </w:r>
            <w:r w:rsidR="007044B4">
              <w:rPr>
                <w:sz w:val="40"/>
                <w:szCs w:val="40"/>
              </w:rPr>
              <w:t>5</w:t>
            </w:r>
            <w:r w:rsidRPr="00F10C9C">
              <w:rPr>
                <w:sz w:val="40"/>
                <w:szCs w:val="40"/>
              </w:rPr>
              <w:t>5</w:t>
            </w:r>
          </w:p>
        </w:tc>
        <w:tc>
          <w:tcPr>
            <w:tcW w:w="2778" w:type="dxa"/>
          </w:tcPr>
          <w:p w:rsidR="003C10C5" w:rsidRPr="00F10C9C" w:rsidRDefault="003C10C5" w:rsidP="003C10C5">
            <w:pPr>
              <w:jc w:val="center"/>
              <w:rPr>
                <w:sz w:val="40"/>
                <w:szCs w:val="40"/>
              </w:rPr>
            </w:pPr>
            <w:r w:rsidRPr="00F10C9C">
              <w:rPr>
                <w:sz w:val="40"/>
                <w:szCs w:val="40"/>
              </w:rPr>
              <w:t>0</w:t>
            </w:r>
            <w:r w:rsidR="007044B4">
              <w:rPr>
                <w:sz w:val="40"/>
                <w:szCs w:val="40"/>
              </w:rPr>
              <w:t>8-2</w:t>
            </w:r>
            <w:r w:rsidRPr="00F10C9C">
              <w:rPr>
                <w:sz w:val="40"/>
                <w:szCs w:val="40"/>
              </w:rPr>
              <w:t>0</w:t>
            </w:r>
          </w:p>
        </w:tc>
        <w:tc>
          <w:tcPr>
            <w:tcW w:w="2078" w:type="dxa"/>
          </w:tcPr>
          <w:p w:rsidR="003C10C5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-4</w:t>
            </w:r>
            <w:r w:rsidR="003C10C5" w:rsidRPr="00F10C9C">
              <w:rPr>
                <w:sz w:val="40"/>
                <w:szCs w:val="40"/>
              </w:rPr>
              <w:t>0</w:t>
            </w:r>
          </w:p>
        </w:tc>
        <w:tc>
          <w:tcPr>
            <w:tcW w:w="1270" w:type="dxa"/>
          </w:tcPr>
          <w:p w:rsidR="003C10C5" w:rsidRPr="00F10C9C" w:rsidRDefault="003C10C5" w:rsidP="002837A9">
            <w:pPr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F10C9C">
              <w:rPr>
                <w:rFonts w:ascii="Times New Roman" w:eastAsia="Calibri" w:hAnsi="Times New Roman" w:cs="Times New Roman"/>
                <w:sz w:val="40"/>
                <w:szCs w:val="40"/>
              </w:rPr>
              <w:t>1</w:t>
            </w:r>
          </w:p>
        </w:tc>
      </w:tr>
      <w:tr w:rsidR="003C10C5" w:rsidTr="003C10C5">
        <w:trPr>
          <w:trHeight w:val="482"/>
        </w:trPr>
        <w:tc>
          <w:tcPr>
            <w:tcW w:w="2275" w:type="dxa"/>
          </w:tcPr>
          <w:p w:rsidR="003C10C5" w:rsidRPr="00F10C9C" w:rsidRDefault="007044B4" w:rsidP="003C10C5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2/   09-3</w:t>
            </w:r>
            <w:r w:rsidR="003C10C5" w:rsidRPr="00F10C9C">
              <w:rPr>
                <w:rFonts w:ascii="Times New Roman" w:eastAsia="Calibri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750" w:type="dxa"/>
          </w:tcPr>
          <w:p w:rsidR="003C10C5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-5</w:t>
            </w:r>
            <w:r w:rsidR="003C10C5" w:rsidRPr="00F10C9C">
              <w:rPr>
                <w:sz w:val="40"/>
                <w:szCs w:val="40"/>
              </w:rPr>
              <w:t>5</w:t>
            </w:r>
          </w:p>
        </w:tc>
        <w:tc>
          <w:tcPr>
            <w:tcW w:w="2778" w:type="dxa"/>
          </w:tcPr>
          <w:p w:rsidR="003C10C5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-2</w:t>
            </w:r>
            <w:r w:rsidR="003C10C5" w:rsidRPr="00F10C9C">
              <w:rPr>
                <w:sz w:val="40"/>
                <w:szCs w:val="40"/>
              </w:rPr>
              <w:t>0</w:t>
            </w:r>
          </w:p>
        </w:tc>
        <w:tc>
          <w:tcPr>
            <w:tcW w:w="2078" w:type="dxa"/>
          </w:tcPr>
          <w:p w:rsidR="003C10C5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-4</w:t>
            </w:r>
            <w:r w:rsidR="003C10C5" w:rsidRPr="00F10C9C">
              <w:rPr>
                <w:sz w:val="40"/>
                <w:szCs w:val="40"/>
              </w:rPr>
              <w:t>0</w:t>
            </w:r>
          </w:p>
        </w:tc>
        <w:tc>
          <w:tcPr>
            <w:tcW w:w="1270" w:type="dxa"/>
          </w:tcPr>
          <w:p w:rsidR="003C10C5" w:rsidRPr="00F10C9C" w:rsidRDefault="003C10C5" w:rsidP="002837A9">
            <w:pPr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F10C9C">
              <w:rPr>
                <w:rFonts w:ascii="Times New Roman" w:eastAsia="Calibri" w:hAnsi="Times New Roman" w:cs="Times New Roman"/>
                <w:sz w:val="40"/>
                <w:szCs w:val="40"/>
              </w:rPr>
              <w:t>2</w:t>
            </w:r>
          </w:p>
        </w:tc>
      </w:tr>
      <w:tr w:rsidR="003C10C5" w:rsidTr="003C10C5">
        <w:trPr>
          <w:trHeight w:val="482"/>
        </w:trPr>
        <w:tc>
          <w:tcPr>
            <w:tcW w:w="2275" w:type="dxa"/>
          </w:tcPr>
          <w:p w:rsidR="003C10C5" w:rsidRPr="00F10C9C" w:rsidRDefault="007044B4" w:rsidP="003C10C5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>1/   10-3</w:t>
            </w:r>
            <w:r w:rsidR="003C10C5" w:rsidRPr="00F10C9C">
              <w:rPr>
                <w:rFonts w:ascii="Calibri" w:eastAsia="Calibri" w:hAnsi="Calibri" w:cs="Times New Roman"/>
                <w:sz w:val="40"/>
                <w:szCs w:val="40"/>
              </w:rPr>
              <w:t>0</w:t>
            </w:r>
          </w:p>
        </w:tc>
        <w:tc>
          <w:tcPr>
            <w:tcW w:w="1750" w:type="dxa"/>
          </w:tcPr>
          <w:p w:rsidR="003C10C5" w:rsidRPr="00F10C9C" w:rsidRDefault="007044B4" w:rsidP="007044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  <w:r w:rsidR="003C10C5" w:rsidRPr="00F10C9C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>5</w:t>
            </w:r>
            <w:r w:rsidR="003C10C5" w:rsidRPr="00F10C9C">
              <w:rPr>
                <w:sz w:val="40"/>
                <w:szCs w:val="40"/>
              </w:rPr>
              <w:t>5</w:t>
            </w:r>
          </w:p>
        </w:tc>
        <w:tc>
          <w:tcPr>
            <w:tcW w:w="2778" w:type="dxa"/>
          </w:tcPr>
          <w:p w:rsidR="003C10C5" w:rsidRPr="00F10C9C" w:rsidRDefault="003C10C5" w:rsidP="003C10C5">
            <w:pPr>
              <w:jc w:val="center"/>
              <w:rPr>
                <w:sz w:val="40"/>
                <w:szCs w:val="40"/>
              </w:rPr>
            </w:pPr>
            <w:r w:rsidRPr="00F10C9C">
              <w:rPr>
                <w:sz w:val="40"/>
                <w:szCs w:val="40"/>
              </w:rPr>
              <w:t>1</w:t>
            </w:r>
            <w:r w:rsidR="007044B4">
              <w:rPr>
                <w:sz w:val="40"/>
                <w:szCs w:val="40"/>
              </w:rPr>
              <w:t>1-2</w:t>
            </w:r>
            <w:r w:rsidRPr="00F10C9C">
              <w:rPr>
                <w:sz w:val="40"/>
                <w:szCs w:val="40"/>
              </w:rPr>
              <w:t>0</w:t>
            </w:r>
          </w:p>
        </w:tc>
        <w:tc>
          <w:tcPr>
            <w:tcW w:w="2078" w:type="dxa"/>
          </w:tcPr>
          <w:p w:rsidR="003C10C5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-4</w:t>
            </w:r>
            <w:r w:rsidR="003C10C5" w:rsidRPr="00F10C9C">
              <w:rPr>
                <w:sz w:val="40"/>
                <w:szCs w:val="40"/>
              </w:rPr>
              <w:t>0</w:t>
            </w:r>
          </w:p>
        </w:tc>
        <w:tc>
          <w:tcPr>
            <w:tcW w:w="1270" w:type="dxa"/>
          </w:tcPr>
          <w:p w:rsidR="003C10C5" w:rsidRPr="00F10C9C" w:rsidRDefault="003C10C5" w:rsidP="002837A9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F10C9C">
              <w:rPr>
                <w:rFonts w:ascii="Calibri" w:eastAsia="Calibri" w:hAnsi="Calibri" w:cs="Times New Roman"/>
                <w:sz w:val="40"/>
                <w:szCs w:val="40"/>
              </w:rPr>
              <w:t>1</w:t>
            </w:r>
          </w:p>
        </w:tc>
      </w:tr>
      <w:tr w:rsidR="003C10C5" w:rsidTr="003C10C5">
        <w:trPr>
          <w:trHeight w:val="497"/>
        </w:trPr>
        <w:tc>
          <w:tcPr>
            <w:tcW w:w="2275" w:type="dxa"/>
          </w:tcPr>
          <w:p w:rsidR="003C10C5" w:rsidRPr="00F10C9C" w:rsidRDefault="007044B4" w:rsidP="003C10C5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>2/   13-3</w:t>
            </w:r>
            <w:r w:rsidR="003C10C5" w:rsidRPr="00F10C9C">
              <w:rPr>
                <w:rFonts w:ascii="Calibri" w:eastAsia="Calibri" w:hAnsi="Calibri" w:cs="Times New Roman"/>
                <w:sz w:val="40"/>
                <w:szCs w:val="40"/>
              </w:rPr>
              <w:t>0</w:t>
            </w:r>
          </w:p>
        </w:tc>
        <w:tc>
          <w:tcPr>
            <w:tcW w:w="1750" w:type="dxa"/>
          </w:tcPr>
          <w:p w:rsidR="003C10C5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-5</w:t>
            </w:r>
            <w:r w:rsidR="003C10C5" w:rsidRPr="00F10C9C">
              <w:rPr>
                <w:sz w:val="40"/>
                <w:szCs w:val="40"/>
              </w:rPr>
              <w:t>5</w:t>
            </w:r>
          </w:p>
        </w:tc>
        <w:tc>
          <w:tcPr>
            <w:tcW w:w="2778" w:type="dxa"/>
          </w:tcPr>
          <w:p w:rsidR="003C10C5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-2</w:t>
            </w:r>
            <w:r w:rsidR="003C10C5" w:rsidRPr="00F10C9C">
              <w:rPr>
                <w:sz w:val="40"/>
                <w:szCs w:val="40"/>
              </w:rPr>
              <w:t>0</w:t>
            </w:r>
          </w:p>
        </w:tc>
        <w:tc>
          <w:tcPr>
            <w:tcW w:w="2078" w:type="dxa"/>
          </w:tcPr>
          <w:p w:rsidR="003C10C5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-4</w:t>
            </w:r>
            <w:r w:rsidR="003C10C5" w:rsidRPr="00F10C9C">
              <w:rPr>
                <w:sz w:val="40"/>
                <w:szCs w:val="40"/>
              </w:rPr>
              <w:t>0</w:t>
            </w:r>
          </w:p>
        </w:tc>
        <w:tc>
          <w:tcPr>
            <w:tcW w:w="1270" w:type="dxa"/>
          </w:tcPr>
          <w:p w:rsidR="003C10C5" w:rsidRPr="00F10C9C" w:rsidRDefault="003C10C5" w:rsidP="002837A9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F10C9C">
              <w:rPr>
                <w:rFonts w:ascii="Calibri" w:eastAsia="Calibri" w:hAnsi="Calibri" w:cs="Times New Roman"/>
                <w:sz w:val="40"/>
                <w:szCs w:val="40"/>
              </w:rPr>
              <w:t>2</w:t>
            </w:r>
          </w:p>
        </w:tc>
      </w:tr>
      <w:tr w:rsidR="003C10C5" w:rsidTr="003C10C5">
        <w:trPr>
          <w:trHeight w:val="482"/>
        </w:trPr>
        <w:tc>
          <w:tcPr>
            <w:tcW w:w="2275" w:type="dxa"/>
          </w:tcPr>
          <w:p w:rsidR="003C10C5" w:rsidRPr="00F10C9C" w:rsidRDefault="007044B4" w:rsidP="003C10C5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>1/   14-3</w:t>
            </w:r>
            <w:r w:rsidR="003C10C5" w:rsidRPr="00F10C9C">
              <w:rPr>
                <w:rFonts w:ascii="Calibri" w:eastAsia="Calibri" w:hAnsi="Calibri" w:cs="Times New Roman"/>
                <w:sz w:val="40"/>
                <w:szCs w:val="40"/>
              </w:rPr>
              <w:t>0</w:t>
            </w:r>
          </w:p>
        </w:tc>
        <w:tc>
          <w:tcPr>
            <w:tcW w:w="1750" w:type="dxa"/>
          </w:tcPr>
          <w:p w:rsidR="003C10C5" w:rsidRPr="00F10C9C" w:rsidRDefault="007044B4" w:rsidP="007044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  <w:r w:rsidR="003C10C5" w:rsidRPr="00F10C9C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>5</w:t>
            </w:r>
            <w:r w:rsidR="003C10C5" w:rsidRPr="00F10C9C">
              <w:rPr>
                <w:sz w:val="40"/>
                <w:szCs w:val="40"/>
              </w:rPr>
              <w:t>5</w:t>
            </w:r>
          </w:p>
        </w:tc>
        <w:tc>
          <w:tcPr>
            <w:tcW w:w="2778" w:type="dxa"/>
          </w:tcPr>
          <w:p w:rsidR="003C10C5" w:rsidRPr="00F10C9C" w:rsidRDefault="003C10C5" w:rsidP="003C10C5">
            <w:pPr>
              <w:jc w:val="center"/>
              <w:rPr>
                <w:sz w:val="40"/>
                <w:szCs w:val="40"/>
              </w:rPr>
            </w:pPr>
            <w:r w:rsidRPr="00F10C9C">
              <w:rPr>
                <w:sz w:val="40"/>
                <w:szCs w:val="40"/>
              </w:rPr>
              <w:t>1</w:t>
            </w:r>
            <w:r w:rsidR="007044B4">
              <w:rPr>
                <w:sz w:val="40"/>
                <w:szCs w:val="40"/>
              </w:rPr>
              <w:t>5-2</w:t>
            </w:r>
            <w:r w:rsidRPr="00F10C9C">
              <w:rPr>
                <w:sz w:val="40"/>
                <w:szCs w:val="40"/>
              </w:rPr>
              <w:t>0</w:t>
            </w:r>
          </w:p>
        </w:tc>
        <w:tc>
          <w:tcPr>
            <w:tcW w:w="2078" w:type="dxa"/>
          </w:tcPr>
          <w:p w:rsidR="003C10C5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-4</w:t>
            </w:r>
            <w:r w:rsidR="003C10C5" w:rsidRPr="00F10C9C">
              <w:rPr>
                <w:sz w:val="40"/>
                <w:szCs w:val="40"/>
              </w:rPr>
              <w:t>0</w:t>
            </w:r>
          </w:p>
        </w:tc>
        <w:tc>
          <w:tcPr>
            <w:tcW w:w="1270" w:type="dxa"/>
          </w:tcPr>
          <w:p w:rsidR="003C10C5" w:rsidRPr="00F10C9C" w:rsidRDefault="003C10C5" w:rsidP="002837A9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F10C9C">
              <w:rPr>
                <w:rFonts w:ascii="Calibri" w:eastAsia="Calibri" w:hAnsi="Calibri" w:cs="Times New Roman"/>
                <w:sz w:val="40"/>
                <w:szCs w:val="40"/>
              </w:rPr>
              <w:t>1</w:t>
            </w:r>
          </w:p>
        </w:tc>
      </w:tr>
      <w:tr w:rsidR="003C10C5" w:rsidTr="003C10C5">
        <w:trPr>
          <w:trHeight w:val="482"/>
        </w:trPr>
        <w:tc>
          <w:tcPr>
            <w:tcW w:w="2275" w:type="dxa"/>
          </w:tcPr>
          <w:p w:rsidR="003C10C5" w:rsidRPr="00F10C9C" w:rsidRDefault="007044B4" w:rsidP="003C10C5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>2/   16-3</w:t>
            </w:r>
            <w:r w:rsidR="003C10C5" w:rsidRPr="00F10C9C">
              <w:rPr>
                <w:rFonts w:ascii="Calibri" w:eastAsia="Calibri" w:hAnsi="Calibri" w:cs="Times New Roman"/>
                <w:sz w:val="40"/>
                <w:szCs w:val="40"/>
              </w:rPr>
              <w:t>0</w:t>
            </w:r>
          </w:p>
        </w:tc>
        <w:tc>
          <w:tcPr>
            <w:tcW w:w="1750" w:type="dxa"/>
          </w:tcPr>
          <w:p w:rsidR="003C10C5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-5</w:t>
            </w:r>
            <w:r w:rsidR="003C10C5" w:rsidRPr="00F10C9C">
              <w:rPr>
                <w:sz w:val="40"/>
                <w:szCs w:val="40"/>
              </w:rPr>
              <w:t>5</w:t>
            </w:r>
          </w:p>
        </w:tc>
        <w:tc>
          <w:tcPr>
            <w:tcW w:w="2778" w:type="dxa"/>
          </w:tcPr>
          <w:p w:rsidR="003C10C5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-2</w:t>
            </w:r>
            <w:r w:rsidR="003C10C5" w:rsidRPr="00F10C9C">
              <w:rPr>
                <w:sz w:val="40"/>
                <w:szCs w:val="40"/>
              </w:rPr>
              <w:t>0</w:t>
            </w:r>
          </w:p>
        </w:tc>
        <w:tc>
          <w:tcPr>
            <w:tcW w:w="2078" w:type="dxa"/>
          </w:tcPr>
          <w:p w:rsidR="003C10C5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-4</w:t>
            </w:r>
            <w:r w:rsidR="003C10C5" w:rsidRPr="00F10C9C">
              <w:rPr>
                <w:sz w:val="40"/>
                <w:szCs w:val="40"/>
              </w:rPr>
              <w:t>0</w:t>
            </w:r>
          </w:p>
        </w:tc>
        <w:tc>
          <w:tcPr>
            <w:tcW w:w="1270" w:type="dxa"/>
          </w:tcPr>
          <w:p w:rsidR="003C10C5" w:rsidRPr="00F10C9C" w:rsidRDefault="003C10C5" w:rsidP="002837A9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F10C9C">
              <w:rPr>
                <w:rFonts w:ascii="Calibri" w:eastAsia="Calibri" w:hAnsi="Calibri" w:cs="Times New Roman"/>
                <w:sz w:val="40"/>
                <w:szCs w:val="40"/>
              </w:rPr>
              <w:t>2</w:t>
            </w:r>
          </w:p>
        </w:tc>
      </w:tr>
      <w:tr w:rsidR="003C10C5" w:rsidTr="003C10C5">
        <w:trPr>
          <w:trHeight w:val="482"/>
        </w:trPr>
        <w:tc>
          <w:tcPr>
            <w:tcW w:w="2275" w:type="dxa"/>
          </w:tcPr>
          <w:p w:rsidR="003C10C5" w:rsidRPr="00F10C9C" w:rsidRDefault="003C10C5" w:rsidP="003C10C5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 w:rsidRPr="00F10C9C">
              <w:rPr>
                <w:rFonts w:ascii="Calibri" w:eastAsia="Calibri" w:hAnsi="Calibri" w:cs="Times New Roman"/>
                <w:sz w:val="40"/>
                <w:szCs w:val="40"/>
              </w:rPr>
              <w:t xml:space="preserve">1/   </w:t>
            </w:r>
            <w:r w:rsidR="007044B4">
              <w:rPr>
                <w:rFonts w:ascii="Calibri" w:eastAsia="Calibri" w:hAnsi="Calibri" w:cs="Times New Roman"/>
                <w:sz w:val="40"/>
                <w:szCs w:val="40"/>
              </w:rPr>
              <w:t>17-3</w:t>
            </w:r>
            <w:r w:rsidRPr="00F10C9C">
              <w:rPr>
                <w:rFonts w:ascii="Calibri" w:eastAsia="Calibri" w:hAnsi="Calibri" w:cs="Times New Roman"/>
                <w:sz w:val="40"/>
                <w:szCs w:val="40"/>
              </w:rPr>
              <w:t>0</w:t>
            </w:r>
          </w:p>
        </w:tc>
        <w:tc>
          <w:tcPr>
            <w:tcW w:w="1750" w:type="dxa"/>
          </w:tcPr>
          <w:p w:rsidR="003C10C5" w:rsidRPr="00F10C9C" w:rsidRDefault="007044B4" w:rsidP="007044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  <w:r w:rsidR="003C10C5" w:rsidRPr="00F10C9C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>5</w:t>
            </w:r>
            <w:r w:rsidR="003C10C5" w:rsidRPr="00F10C9C">
              <w:rPr>
                <w:sz w:val="40"/>
                <w:szCs w:val="40"/>
              </w:rPr>
              <w:t>5</w:t>
            </w:r>
          </w:p>
        </w:tc>
        <w:tc>
          <w:tcPr>
            <w:tcW w:w="2778" w:type="dxa"/>
          </w:tcPr>
          <w:p w:rsidR="003C10C5" w:rsidRPr="00F10C9C" w:rsidRDefault="003C10C5" w:rsidP="003C10C5">
            <w:pPr>
              <w:jc w:val="center"/>
              <w:rPr>
                <w:sz w:val="40"/>
                <w:szCs w:val="40"/>
              </w:rPr>
            </w:pPr>
            <w:r w:rsidRPr="00F10C9C">
              <w:rPr>
                <w:sz w:val="40"/>
                <w:szCs w:val="40"/>
              </w:rPr>
              <w:t>1</w:t>
            </w:r>
            <w:r w:rsidR="007044B4">
              <w:rPr>
                <w:sz w:val="40"/>
                <w:szCs w:val="40"/>
              </w:rPr>
              <w:t>8-2</w:t>
            </w:r>
            <w:r w:rsidRPr="00F10C9C">
              <w:rPr>
                <w:sz w:val="40"/>
                <w:szCs w:val="40"/>
              </w:rPr>
              <w:t>0</w:t>
            </w:r>
          </w:p>
        </w:tc>
        <w:tc>
          <w:tcPr>
            <w:tcW w:w="2078" w:type="dxa"/>
          </w:tcPr>
          <w:p w:rsidR="003C10C5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-4</w:t>
            </w:r>
            <w:r w:rsidR="003C10C5" w:rsidRPr="00F10C9C">
              <w:rPr>
                <w:sz w:val="40"/>
                <w:szCs w:val="40"/>
              </w:rPr>
              <w:t>0</w:t>
            </w:r>
          </w:p>
        </w:tc>
        <w:tc>
          <w:tcPr>
            <w:tcW w:w="1270" w:type="dxa"/>
          </w:tcPr>
          <w:p w:rsidR="003C10C5" w:rsidRPr="00F10C9C" w:rsidRDefault="003C10C5" w:rsidP="002837A9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F10C9C">
              <w:rPr>
                <w:rFonts w:ascii="Calibri" w:eastAsia="Calibri" w:hAnsi="Calibri" w:cs="Times New Roman"/>
                <w:sz w:val="40"/>
                <w:szCs w:val="40"/>
              </w:rPr>
              <w:t>1</w:t>
            </w:r>
          </w:p>
        </w:tc>
      </w:tr>
      <w:tr w:rsidR="003C10C5" w:rsidTr="003C10C5">
        <w:trPr>
          <w:trHeight w:val="482"/>
        </w:trPr>
        <w:tc>
          <w:tcPr>
            <w:tcW w:w="2275" w:type="dxa"/>
          </w:tcPr>
          <w:p w:rsidR="003C10C5" w:rsidRPr="00F10C9C" w:rsidRDefault="007044B4" w:rsidP="003C10C5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>2/   19-3</w:t>
            </w:r>
            <w:r w:rsidR="003C10C5" w:rsidRPr="00F10C9C">
              <w:rPr>
                <w:rFonts w:ascii="Calibri" w:eastAsia="Calibri" w:hAnsi="Calibri" w:cs="Times New Roman"/>
                <w:sz w:val="40"/>
                <w:szCs w:val="40"/>
              </w:rPr>
              <w:t>0</w:t>
            </w:r>
          </w:p>
        </w:tc>
        <w:tc>
          <w:tcPr>
            <w:tcW w:w="1750" w:type="dxa"/>
          </w:tcPr>
          <w:p w:rsidR="003C10C5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-5</w:t>
            </w:r>
            <w:r w:rsidR="003C10C5" w:rsidRPr="00F10C9C">
              <w:rPr>
                <w:sz w:val="40"/>
                <w:szCs w:val="40"/>
              </w:rPr>
              <w:t>5</w:t>
            </w:r>
          </w:p>
        </w:tc>
        <w:tc>
          <w:tcPr>
            <w:tcW w:w="2778" w:type="dxa"/>
          </w:tcPr>
          <w:p w:rsidR="003C10C5" w:rsidRPr="00F10C9C" w:rsidRDefault="007044B4" w:rsidP="003C10C5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>20-2</w:t>
            </w:r>
            <w:r w:rsidR="003C10C5" w:rsidRPr="00F10C9C">
              <w:rPr>
                <w:rFonts w:ascii="Calibri" w:eastAsia="Calibri" w:hAnsi="Calibri" w:cs="Times New Roman"/>
                <w:sz w:val="40"/>
                <w:szCs w:val="40"/>
              </w:rPr>
              <w:t>0</w:t>
            </w:r>
          </w:p>
        </w:tc>
        <w:tc>
          <w:tcPr>
            <w:tcW w:w="2078" w:type="dxa"/>
          </w:tcPr>
          <w:p w:rsidR="003C10C5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-4</w:t>
            </w:r>
            <w:r w:rsidR="003C10C5" w:rsidRPr="00F10C9C">
              <w:rPr>
                <w:sz w:val="40"/>
                <w:szCs w:val="40"/>
              </w:rPr>
              <w:t>0</w:t>
            </w:r>
          </w:p>
        </w:tc>
        <w:tc>
          <w:tcPr>
            <w:tcW w:w="1270" w:type="dxa"/>
          </w:tcPr>
          <w:p w:rsidR="003C10C5" w:rsidRPr="00F10C9C" w:rsidRDefault="003C10C5" w:rsidP="002837A9">
            <w:pPr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F10C9C">
              <w:rPr>
                <w:rFonts w:ascii="Calibri" w:eastAsia="Calibri" w:hAnsi="Calibri" w:cs="Times New Roman"/>
                <w:sz w:val="40"/>
                <w:szCs w:val="40"/>
              </w:rPr>
              <w:t>2</w:t>
            </w:r>
          </w:p>
        </w:tc>
      </w:tr>
      <w:tr w:rsidR="003C10C5" w:rsidTr="003C10C5">
        <w:trPr>
          <w:trHeight w:val="432"/>
        </w:trPr>
        <w:tc>
          <w:tcPr>
            <w:tcW w:w="2275" w:type="dxa"/>
          </w:tcPr>
          <w:p w:rsidR="003C10C5" w:rsidRPr="00F10C9C" w:rsidRDefault="007044B4" w:rsidP="003C10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/   20-3</w:t>
            </w:r>
            <w:r w:rsidR="003C10C5" w:rsidRPr="00F10C9C">
              <w:rPr>
                <w:sz w:val="40"/>
                <w:szCs w:val="40"/>
              </w:rPr>
              <w:t>0</w:t>
            </w:r>
          </w:p>
        </w:tc>
        <w:tc>
          <w:tcPr>
            <w:tcW w:w="1750" w:type="dxa"/>
          </w:tcPr>
          <w:p w:rsidR="003C10C5" w:rsidRPr="00F10C9C" w:rsidRDefault="007044B4" w:rsidP="007044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  <w:r w:rsidR="003C10C5" w:rsidRPr="00F10C9C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>5</w:t>
            </w:r>
            <w:r w:rsidR="003C10C5" w:rsidRPr="00F10C9C">
              <w:rPr>
                <w:sz w:val="40"/>
                <w:szCs w:val="40"/>
              </w:rPr>
              <w:t>5</w:t>
            </w:r>
          </w:p>
        </w:tc>
        <w:tc>
          <w:tcPr>
            <w:tcW w:w="2778" w:type="dxa"/>
          </w:tcPr>
          <w:p w:rsidR="003C10C5" w:rsidRPr="00F10C9C" w:rsidRDefault="003C10C5" w:rsidP="003C10C5">
            <w:pPr>
              <w:jc w:val="center"/>
              <w:rPr>
                <w:sz w:val="40"/>
                <w:szCs w:val="40"/>
              </w:rPr>
            </w:pPr>
            <w:r w:rsidRPr="00F10C9C">
              <w:rPr>
                <w:sz w:val="40"/>
                <w:szCs w:val="40"/>
              </w:rPr>
              <w:t>2</w:t>
            </w:r>
            <w:r w:rsidR="007044B4">
              <w:rPr>
                <w:sz w:val="40"/>
                <w:szCs w:val="40"/>
              </w:rPr>
              <w:t>1-2</w:t>
            </w:r>
            <w:r w:rsidRPr="00F10C9C">
              <w:rPr>
                <w:sz w:val="40"/>
                <w:szCs w:val="40"/>
              </w:rPr>
              <w:t>0</w:t>
            </w:r>
          </w:p>
        </w:tc>
        <w:tc>
          <w:tcPr>
            <w:tcW w:w="2078" w:type="dxa"/>
          </w:tcPr>
          <w:p w:rsidR="003C10C5" w:rsidRPr="00F10C9C" w:rsidRDefault="007044B4" w:rsidP="003C10C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-4</w:t>
            </w:r>
            <w:r w:rsidR="003C10C5" w:rsidRPr="00F10C9C">
              <w:rPr>
                <w:sz w:val="40"/>
                <w:szCs w:val="40"/>
              </w:rPr>
              <w:t>0</w:t>
            </w:r>
          </w:p>
        </w:tc>
        <w:tc>
          <w:tcPr>
            <w:tcW w:w="1270" w:type="dxa"/>
          </w:tcPr>
          <w:p w:rsidR="003C10C5" w:rsidRPr="00F10C9C" w:rsidRDefault="003C10C5" w:rsidP="002837A9">
            <w:pPr>
              <w:jc w:val="center"/>
              <w:rPr>
                <w:sz w:val="40"/>
                <w:szCs w:val="40"/>
              </w:rPr>
            </w:pPr>
            <w:r w:rsidRPr="00F10C9C">
              <w:rPr>
                <w:sz w:val="40"/>
                <w:szCs w:val="40"/>
              </w:rPr>
              <w:t>1</w:t>
            </w:r>
          </w:p>
        </w:tc>
      </w:tr>
    </w:tbl>
    <w:p w:rsidR="00003E84" w:rsidRPr="00003E84" w:rsidRDefault="00003E84">
      <w:pPr>
        <w:rPr>
          <w:rFonts w:ascii="Times New Roman" w:hAnsi="Times New Roman" w:cs="Times New Roman"/>
          <w:sz w:val="40"/>
          <w:szCs w:val="40"/>
        </w:rPr>
      </w:pPr>
    </w:p>
    <w:sectPr w:rsidR="00003E84" w:rsidRPr="00003E84" w:rsidSect="00003E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3E84"/>
    <w:rsid w:val="000008EE"/>
    <w:rsid w:val="00001420"/>
    <w:rsid w:val="00001A23"/>
    <w:rsid w:val="000022D4"/>
    <w:rsid w:val="0000238A"/>
    <w:rsid w:val="000028A0"/>
    <w:rsid w:val="0000294C"/>
    <w:rsid w:val="00002BE3"/>
    <w:rsid w:val="0000353C"/>
    <w:rsid w:val="00003757"/>
    <w:rsid w:val="00003E84"/>
    <w:rsid w:val="00003E8B"/>
    <w:rsid w:val="00005176"/>
    <w:rsid w:val="000057C0"/>
    <w:rsid w:val="00005858"/>
    <w:rsid w:val="00005928"/>
    <w:rsid w:val="00005E6C"/>
    <w:rsid w:val="000063AF"/>
    <w:rsid w:val="00006556"/>
    <w:rsid w:val="00006A76"/>
    <w:rsid w:val="00007067"/>
    <w:rsid w:val="00007771"/>
    <w:rsid w:val="00007D2C"/>
    <w:rsid w:val="00007EA5"/>
    <w:rsid w:val="00007EFD"/>
    <w:rsid w:val="00010011"/>
    <w:rsid w:val="00010801"/>
    <w:rsid w:val="00011275"/>
    <w:rsid w:val="00011621"/>
    <w:rsid w:val="00011878"/>
    <w:rsid w:val="0001189F"/>
    <w:rsid w:val="00011BA9"/>
    <w:rsid w:val="000122C0"/>
    <w:rsid w:val="00012836"/>
    <w:rsid w:val="00012B01"/>
    <w:rsid w:val="00012CAB"/>
    <w:rsid w:val="0001340F"/>
    <w:rsid w:val="00013EBF"/>
    <w:rsid w:val="000140CB"/>
    <w:rsid w:val="0001468B"/>
    <w:rsid w:val="00014B63"/>
    <w:rsid w:val="00014BBF"/>
    <w:rsid w:val="00014CD0"/>
    <w:rsid w:val="0001513B"/>
    <w:rsid w:val="00015198"/>
    <w:rsid w:val="000154EC"/>
    <w:rsid w:val="00015531"/>
    <w:rsid w:val="00016048"/>
    <w:rsid w:val="0001745C"/>
    <w:rsid w:val="00017694"/>
    <w:rsid w:val="000176B7"/>
    <w:rsid w:val="000200AA"/>
    <w:rsid w:val="000205D7"/>
    <w:rsid w:val="00021530"/>
    <w:rsid w:val="00021668"/>
    <w:rsid w:val="000218E5"/>
    <w:rsid w:val="00021C0D"/>
    <w:rsid w:val="00021C5D"/>
    <w:rsid w:val="000235FC"/>
    <w:rsid w:val="00023A15"/>
    <w:rsid w:val="00024721"/>
    <w:rsid w:val="000247C8"/>
    <w:rsid w:val="000256A5"/>
    <w:rsid w:val="00026200"/>
    <w:rsid w:val="000262BF"/>
    <w:rsid w:val="00026C47"/>
    <w:rsid w:val="00026CB5"/>
    <w:rsid w:val="00027032"/>
    <w:rsid w:val="0003029A"/>
    <w:rsid w:val="00031139"/>
    <w:rsid w:val="00031A73"/>
    <w:rsid w:val="00031C0E"/>
    <w:rsid w:val="00033AF3"/>
    <w:rsid w:val="00033EA3"/>
    <w:rsid w:val="000359F2"/>
    <w:rsid w:val="00035BDE"/>
    <w:rsid w:val="0003602B"/>
    <w:rsid w:val="0003692E"/>
    <w:rsid w:val="00037551"/>
    <w:rsid w:val="00037B4C"/>
    <w:rsid w:val="00041284"/>
    <w:rsid w:val="000418AE"/>
    <w:rsid w:val="00041CE6"/>
    <w:rsid w:val="00042320"/>
    <w:rsid w:val="00043014"/>
    <w:rsid w:val="00043351"/>
    <w:rsid w:val="00044186"/>
    <w:rsid w:val="00044656"/>
    <w:rsid w:val="0004641F"/>
    <w:rsid w:val="00046C0F"/>
    <w:rsid w:val="00046EA2"/>
    <w:rsid w:val="00046F17"/>
    <w:rsid w:val="00047055"/>
    <w:rsid w:val="000476D6"/>
    <w:rsid w:val="00047A10"/>
    <w:rsid w:val="00047D4B"/>
    <w:rsid w:val="00047FBE"/>
    <w:rsid w:val="000508AA"/>
    <w:rsid w:val="000509A1"/>
    <w:rsid w:val="000509B7"/>
    <w:rsid w:val="000515DE"/>
    <w:rsid w:val="00051F5B"/>
    <w:rsid w:val="0005231D"/>
    <w:rsid w:val="00052B6C"/>
    <w:rsid w:val="00052FFF"/>
    <w:rsid w:val="000532E7"/>
    <w:rsid w:val="00053420"/>
    <w:rsid w:val="000535BF"/>
    <w:rsid w:val="000535C0"/>
    <w:rsid w:val="0005378C"/>
    <w:rsid w:val="0005416F"/>
    <w:rsid w:val="00054321"/>
    <w:rsid w:val="00054603"/>
    <w:rsid w:val="00055C8F"/>
    <w:rsid w:val="00055D2F"/>
    <w:rsid w:val="000560F8"/>
    <w:rsid w:val="00056406"/>
    <w:rsid w:val="000566E8"/>
    <w:rsid w:val="000569BD"/>
    <w:rsid w:val="0005796C"/>
    <w:rsid w:val="00057E08"/>
    <w:rsid w:val="000606ED"/>
    <w:rsid w:val="00060F6E"/>
    <w:rsid w:val="00061D7B"/>
    <w:rsid w:val="00061F7B"/>
    <w:rsid w:val="000621A4"/>
    <w:rsid w:val="000624A4"/>
    <w:rsid w:val="000624C5"/>
    <w:rsid w:val="0006281D"/>
    <w:rsid w:val="000628CB"/>
    <w:rsid w:val="00062FFC"/>
    <w:rsid w:val="00063913"/>
    <w:rsid w:val="00064DC1"/>
    <w:rsid w:val="00065ADD"/>
    <w:rsid w:val="00065BFA"/>
    <w:rsid w:val="00065F3B"/>
    <w:rsid w:val="00066009"/>
    <w:rsid w:val="000661BA"/>
    <w:rsid w:val="00066418"/>
    <w:rsid w:val="00070A70"/>
    <w:rsid w:val="000710DF"/>
    <w:rsid w:val="000719F3"/>
    <w:rsid w:val="00071BB0"/>
    <w:rsid w:val="000721C4"/>
    <w:rsid w:val="00072B7C"/>
    <w:rsid w:val="0007381F"/>
    <w:rsid w:val="00073990"/>
    <w:rsid w:val="000765A6"/>
    <w:rsid w:val="000766F7"/>
    <w:rsid w:val="000769B7"/>
    <w:rsid w:val="00077926"/>
    <w:rsid w:val="000802CB"/>
    <w:rsid w:val="00081102"/>
    <w:rsid w:val="00081278"/>
    <w:rsid w:val="0008127B"/>
    <w:rsid w:val="000812FA"/>
    <w:rsid w:val="00081943"/>
    <w:rsid w:val="00081F5B"/>
    <w:rsid w:val="000823C2"/>
    <w:rsid w:val="00082A34"/>
    <w:rsid w:val="0008310F"/>
    <w:rsid w:val="00083529"/>
    <w:rsid w:val="000839B2"/>
    <w:rsid w:val="00084FF9"/>
    <w:rsid w:val="00085260"/>
    <w:rsid w:val="00085C12"/>
    <w:rsid w:val="00086289"/>
    <w:rsid w:val="00086C8B"/>
    <w:rsid w:val="0008713F"/>
    <w:rsid w:val="000871FF"/>
    <w:rsid w:val="000875AD"/>
    <w:rsid w:val="000879EF"/>
    <w:rsid w:val="00092361"/>
    <w:rsid w:val="0009291A"/>
    <w:rsid w:val="00092A52"/>
    <w:rsid w:val="00092D6D"/>
    <w:rsid w:val="0009360F"/>
    <w:rsid w:val="00093C93"/>
    <w:rsid w:val="000949B3"/>
    <w:rsid w:val="000950D0"/>
    <w:rsid w:val="00096BE4"/>
    <w:rsid w:val="00096C8F"/>
    <w:rsid w:val="000974B2"/>
    <w:rsid w:val="0009761B"/>
    <w:rsid w:val="00097CB9"/>
    <w:rsid w:val="000A005D"/>
    <w:rsid w:val="000A06C1"/>
    <w:rsid w:val="000A20AD"/>
    <w:rsid w:val="000A2408"/>
    <w:rsid w:val="000A26BA"/>
    <w:rsid w:val="000A2A31"/>
    <w:rsid w:val="000A2D8C"/>
    <w:rsid w:val="000A30E9"/>
    <w:rsid w:val="000A31D3"/>
    <w:rsid w:val="000A34DD"/>
    <w:rsid w:val="000A3BC3"/>
    <w:rsid w:val="000A4112"/>
    <w:rsid w:val="000A4374"/>
    <w:rsid w:val="000A4DEA"/>
    <w:rsid w:val="000A53A6"/>
    <w:rsid w:val="000A53E7"/>
    <w:rsid w:val="000A5F33"/>
    <w:rsid w:val="000A602D"/>
    <w:rsid w:val="000A649E"/>
    <w:rsid w:val="000A6606"/>
    <w:rsid w:val="000A6D46"/>
    <w:rsid w:val="000A70D1"/>
    <w:rsid w:val="000A722F"/>
    <w:rsid w:val="000A7267"/>
    <w:rsid w:val="000A73CF"/>
    <w:rsid w:val="000A740E"/>
    <w:rsid w:val="000A7628"/>
    <w:rsid w:val="000A798E"/>
    <w:rsid w:val="000A7D9B"/>
    <w:rsid w:val="000B01E3"/>
    <w:rsid w:val="000B0B7F"/>
    <w:rsid w:val="000B327E"/>
    <w:rsid w:val="000B33FA"/>
    <w:rsid w:val="000B361B"/>
    <w:rsid w:val="000B3B59"/>
    <w:rsid w:val="000B40AA"/>
    <w:rsid w:val="000B4398"/>
    <w:rsid w:val="000B556C"/>
    <w:rsid w:val="000B5716"/>
    <w:rsid w:val="000B5D09"/>
    <w:rsid w:val="000B67FC"/>
    <w:rsid w:val="000B6978"/>
    <w:rsid w:val="000B7DF2"/>
    <w:rsid w:val="000B7F5F"/>
    <w:rsid w:val="000C054D"/>
    <w:rsid w:val="000C0D00"/>
    <w:rsid w:val="000C0E43"/>
    <w:rsid w:val="000C0EED"/>
    <w:rsid w:val="000C1055"/>
    <w:rsid w:val="000C11F0"/>
    <w:rsid w:val="000C12D3"/>
    <w:rsid w:val="000C1668"/>
    <w:rsid w:val="000C1969"/>
    <w:rsid w:val="000C1AEF"/>
    <w:rsid w:val="000C2455"/>
    <w:rsid w:val="000C2C5A"/>
    <w:rsid w:val="000C2FAC"/>
    <w:rsid w:val="000C320D"/>
    <w:rsid w:val="000C39D2"/>
    <w:rsid w:val="000C3BE0"/>
    <w:rsid w:val="000C4539"/>
    <w:rsid w:val="000C4C44"/>
    <w:rsid w:val="000C5738"/>
    <w:rsid w:val="000C5AB7"/>
    <w:rsid w:val="000C5BDE"/>
    <w:rsid w:val="000C5D20"/>
    <w:rsid w:val="000C6283"/>
    <w:rsid w:val="000C7265"/>
    <w:rsid w:val="000C729F"/>
    <w:rsid w:val="000C7712"/>
    <w:rsid w:val="000D0318"/>
    <w:rsid w:val="000D04B8"/>
    <w:rsid w:val="000D07AA"/>
    <w:rsid w:val="000D0B3D"/>
    <w:rsid w:val="000D0C87"/>
    <w:rsid w:val="000D12B6"/>
    <w:rsid w:val="000D20DE"/>
    <w:rsid w:val="000D3018"/>
    <w:rsid w:val="000D3234"/>
    <w:rsid w:val="000D3B76"/>
    <w:rsid w:val="000D4974"/>
    <w:rsid w:val="000D522A"/>
    <w:rsid w:val="000D559F"/>
    <w:rsid w:val="000D6781"/>
    <w:rsid w:val="000D69A6"/>
    <w:rsid w:val="000D7292"/>
    <w:rsid w:val="000D7B87"/>
    <w:rsid w:val="000E00C3"/>
    <w:rsid w:val="000E062E"/>
    <w:rsid w:val="000E0D49"/>
    <w:rsid w:val="000E1543"/>
    <w:rsid w:val="000E1EE5"/>
    <w:rsid w:val="000E23A7"/>
    <w:rsid w:val="000E2CA3"/>
    <w:rsid w:val="000E3C61"/>
    <w:rsid w:val="000E4276"/>
    <w:rsid w:val="000E4323"/>
    <w:rsid w:val="000E47F3"/>
    <w:rsid w:val="000E4A3F"/>
    <w:rsid w:val="000E4D74"/>
    <w:rsid w:val="000E545A"/>
    <w:rsid w:val="000E5AFD"/>
    <w:rsid w:val="000E60AC"/>
    <w:rsid w:val="000E6193"/>
    <w:rsid w:val="000E7083"/>
    <w:rsid w:val="000E73AA"/>
    <w:rsid w:val="000E7487"/>
    <w:rsid w:val="000E7CA1"/>
    <w:rsid w:val="000F0091"/>
    <w:rsid w:val="000F16F8"/>
    <w:rsid w:val="000F194C"/>
    <w:rsid w:val="000F237A"/>
    <w:rsid w:val="000F2536"/>
    <w:rsid w:val="000F2D36"/>
    <w:rsid w:val="000F3ED6"/>
    <w:rsid w:val="000F4761"/>
    <w:rsid w:val="000F499B"/>
    <w:rsid w:val="000F4C09"/>
    <w:rsid w:val="000F4D05"/>
    <w:rsid w:val="000F5A9A"/>
    <w:rsid w:val="000F7626"/>
    <w:rsid w:val="000F78A1"/>
    <w:rsid w:val="0010041B"/>
    <w:rsid w:val="00100ACE"/>
    <w:rsid w:val="00100BBD"/>
    <w:rsid w:val="00100BEF"/>
    <w:rsid w:val="00100EBF"/>
    <w:rsid w:val="001013AF"/>
    <w:rsid w:val="00101F88"/>
    <w:rsid w:val="001030F0"/>
    <w:rsid w:val="0010373D"/>
    <w:rsid w:val="00103ABA"/>
    <w:rsid w:val="00103CFA"/>
    <w:rsid w:val="0010400E"/>
    <w:rsid w:val="00104086"/>
    <w:rsid w:val="0010525E"/>
    <w:rsid w:val="001052C0"/>
    <w:rsid w:val="0010597F"/>
    <w:rsid w:val="00105F59"/>
    <w:rsid w:val="001069F4"/>
    <w:rsid w:val="00106D49"/>
    <w:rsid w:val="00106FDE"/>
    <w:rsid w:val="0010734A"/>
    <w:rsid w:val="001074E0"/>
    <w:rsid w:val="00107C11"/>
    <w:rsid w:val="0011026D"/>
    <w:rsid w:val="001105C0"/>
    <w:rsid w:val="00110944"/>
    <w:rsid w:val="00110D8B"/>
    <w:rsid w:val="00110DAF"/>
    <w:rsid w:val="00111159"/>
    <w:rsid w:val="001124EC"/>
    <w:rsid w:val="0011269B"/>
    <w:rsid w:val="00112BC3"/>
    <w:rsid w:val="001134B9"/>
    <w:rsid w:val="001136A3"/>
    <w:rsid w:val="00114298"/>
    <w:rsid w:val="00114326"/>
    <w:rsid w:val="001143A0"/>
    <w:rsid w:val="00114498"/>
    <w:rsid w:val="001152B7"/>
    <w:rsid w:val="00116312"/>
    <w:rsid w:val="001166F0"/>
    <w:rsid w:val="00117220"/>
    <w:rsid w:val="00117F42"/>
    <w:rsid w:val="001200CD"/>
    <w:rsid w:val="001206AD"/>
    <w:rsid w:val="00120AC6"/>
    <w:rsid w:val="00120B97"/>
    <w:rsid w:val="00120D74"/>
    <w:rsid w:val="0012198E"/>
    <w:rsid w:val="00121B71"/>
    <w:rsid w:val="00121E41"/>
    <w:rsid w:val="00121E72"/>
    <w:rsid w:val="00121F84"/>
    <w:rsid w:val="00122268"/>
    <w:rsid w:val="0012292D"/>
    <w:rsid w:val="0012295B"/>
    <w:rsid w:val="00122A50"/>
    <w:rsid w:val="0012327C"/>
    <w:rsid w:val="001235CC"/>
    <w:rsid w:val="00123714"/>
    <w:rsid w:val="00123AE7"/>
    <w:rsid w:val="00124ACB"/>
    <w:rsid w:val="00124E2C"/>
    <w:rsid w:val="001253CB"/>
    <w:rsid w:val="00125FBE"/>
    <w:rsid w:val="001268A7"/>
    <w:rsid w:val="0012693D"/>
    <w:rsid w:val="00127851"/>
    <w:rsid w:val="00127895"/>
    <w:rsid w:val="00127A43"/>
    <w:rsid w:val="00130744"/>
    <w:rsid w:val="001310BA"/>
    <w:rsid w:val="00131B01"/>
    <w:rsid w:val="00131D1A"/>
    <w:rsid w:val="00131FF1"/>
    <w:rsid w:val="001323A5"/>
    <w:rsid w:val="00132BE3"/>
    <w:rsid w:val="00133F5C"/>
    <w:rsid w:val="00133FB8"/>
    <w:rsid w:val="00133FF4"/>
    <w:rsid w:val="001346B0"/>
    <w:rsid w:val="001346FA"/>
    <w:rsid w:val="0013498E"/>
    <w:rsid w:val="001358E7"/>
    <w:rsid w:val="0013652E"/>
    <w:rsid w:val="0013660E"/>
    <w:rsid w:val="001368CC"/>
    <w:rsid w:val="00136D4C"/>
    <w:rsid w:val="0013713E"/>
    <w:rsid w:val="0014000A"/>
    <w:rsid w:val="0014022B"/>
    <w:rsid w:val="001407F2"/>
    <w:rsid w:val="0014203C"/>
    <w:rsid w:val="0014289C"/>
    <w:rsid w:val="001431E5"/>
    <w:rsid w:val="0014331D"/>
    <w:rsid w:val="00143BAC"/>
    <w:rsid w:val="001443A1"/>
    <w:rsid w:val="00144462"/>
    <w:rsid w:val="001446F5"/>
    <w:rsid w:val="001457F6"/>
    <w:rsid w:val="00146AE3"/>
    <w:rsid w:val="00146C29"/>
    <w:rsid w:val="00147B73"/>
    <w:rsid w:val="0015071D"/>
    <w:rsid w:val="00150C80"/>
    <w:rsid w:val="00151352"/>
    <w:rsid w:val="0015141B"/>
    <w:rsid w:val="00151B4B"/>
    <w:rsid w:val="001525D2"/>
    <w:rsid w:val="00153468"/>
    <w:rsid w:val="001534AC"/>
    <w:rsid w:val="00153CB9"/>
    <w:rsid w:val="0015412F"/>
    <w:rsid w:val="001552EA"/>
    <w:rsid w:val="00155672"/>
    <w:rsid w:val="00155A2D"/>
    <w:rsid w:val="00155B4E"/>
    <w:rsid w:val="00156123"/>
    <w:rsid w:val="00156A5E"/>
    <w:rsid w:val="001573DC"/>
    <w:rsid w:val="00157DAA"/>
    <w:rsid w:val="001608F1"/>
    <w:rsid w:val="00160C53"/>
    <w:rsid w:val="00161B24"/>
    <w:rsid w:val="00161DDD"/>
    <w:rsid w:val="00161DFC"/>
    <w:rsid w:val="00162D01"/>
    <w:rsid w:val="00163236"/>
    <w:rsid w:val="00163C83"/>
    <w:rsid w:val="001640D7"/>
    <w:rsid w:val="001646F1"/>
    <w:rsid w:val="001647F2"/>
    <w:rsid w:val="00164F00"/>
    <w:rsid w:val="001651A2"/>
    <w:rsid w:val="00165213"/>
    <w:rsid w:val="00165AB5"/>
    <w:rsid w:val="00165C99"/>
    <w:rsid w:val="001663D3"/>
    <w:rsid w:val="00167F66"/>
    <w:rsid w:val="0017012F"/>
    <w:rsid w:val="00170BD1"/>
    <w:rsid w:val="00171BC5"/>
    <w:rsid w:val="00172033"/>
    <w:rsid w:val="001724AB"/>
    <w:rsid w:val="00172B2E"/>
    <w:rsid w:val="00172C62"/>
    <w:rsid w:val="00173195"/>
    <w:rsid w:val="001749FD"/>
    <w:rsid w:val="00174BC9"/>
    <w:rsid w:val="001752D7"/>
    <w:rsid w:val="00175378"/>
    <w:rsid w:val="001763DB"/>
    <w:rsid w:val="001769D3"/>
    <w:rsid w:val="001777AD"/>
    <w:rsid w:val="001802ED"/>
    <w:rsid w:val="00180343"/>
    <w:rsid w:val="00180513"/>
    <w:rsid w:val="00180F27"/>
    <w:rsid w:val="0018177C"/>
    <w:rsid w:val="00181B4C"/>
    <w:rsid w:val="00183102"/>
    <w:rsid w:val="00183804"/>
    <w:rsid w:val="00183FEE"/>
    <w:rsid w:val="001841FB"/>
    <w:rsid w:val="00184817"/>
    <w:rsid w:val="00185759"/>
    <w:rsid w:val="00185F2D"/>
    <w:rsid w:val="00186986"/>
    <w:rsid w:val="001875C6"/>
    <w:rsid w:val="0018762F"/>
    <w:rsid w:val="00190209"/>
    <w:rsid w:val="0019027E"/>
    <w:rsid w:val="001909C6"/>
    <w:rsid w:val="001911F1"/>
    <w:rsid w:val="0019129D"/>
    <w:rsid w:val="0019162A"/>
    <w:rsid w:val="00192839"/>
    <w:rsid w:val="00193818"/>
    <w:rsid w:val="001943EA"/>
    <w:rsid w:val="00194822"/>
    <w:rsid w:val="00195451"/>
    <w:rsid w:val="0019574D"/>
    <w:rsid w:val="001957C4"/>
    <w:rsid w:val="00195D84"/>
    <w:rsid w:val="001965BC"/>
    <w:rsid w:val="001967F8"/>
    <w:rsid w:val="00197908"/>
    <w:rsid w:val="001A06F1"/>
    <w:rsid w:val="001A1610"/>
    <w:rsid w:val="001A21E7"/>
    <w:rsid w:val="001A3235"/>
    <w:rsid w:val="001A3927"/>
    <w:rsid w:val="001A3C0D"/>
    <w:rsid w:val="001A4075"/>
    <w:rsid w:val="001A4BAB"/>
    <w:rsid w:val="001A4BD1"/>
    <w:rsid w:val="001A509A"/>
    <w:rsid w:val="001A5114"/>
    <w:rsid w:val="001A5574"/>
    <w:rsid w:val="001A5D5F"/>
    <w:rsid w:val="001A6689"/>
    <w:rsid w:val="001A6C42"/>
    <w:rsid w:val="001A6ECE"/>
    <w:rsid w:val="001A71A5"/>
    <w:rsid w:val="001A7C7E"/>
    <w:rsid w:val="001B01EF"/>
    <w:rsid w:val="001B02D4"/>
    <w:rsid w:val="001B1A62"/>
    <w:rsid w:val="001B1E70"/>
    <w:rsid w:val="001B24CF"/>
    <w:rsid w:val="001B26DC"/>
    <w:rsid w:val="001B2E6A"/>
    <w:rsid w:val="001B3882"/>
    <w:rsid w:val="001B415E"/>
    <w:rsid w:val="001B53DE"/>
    <w:rsid w:val="001B541A"/>
    <w:rsid w:val="001B5ADA"/>
    <w:rsid w:val="001B5D93"/>
    <w:rsid w:val="001B60F2"/>
    <w:rsid w:val="001B6655"/>
    <w:rsid w:val="001B6988"/>
    <w:rsid w:val="001B70CF"/>
    <w:rsid w:val="001B7187"/>
    <w:rsid w:val="001B7A9D"/>
    <w:rsid w:val="001B7B11"/>
    <w:rsid w:val="001B7F4E"/>
    <w:rsid w:val="001C003A"/>
    <w:rsid w:val="001C009A"/>
    <w:rsid w:val="001C02B4"/>
    <w:rsid w:val="001C0D64"/>
    <w:rsid w:val="001C0F00"/>
    <w:rsid w:val="001C1026"/>
    <w:rsid w:val="001C135A"/>
    <w:rsid w:val="001C1A47"/>
    <w:rsid w:val="001C2052"/>
    <w:rsid w:val="001C2271"/>
    <w:rsid w:val="001C28EF"/>
    <w:rsid w:val="001C2929"/>
    <w:rsid w:val="001C3550"/>
    <w:rsid w:val="001C3C62"/>
    <w:rsid w:val="001C484E"/>
    <w:rsid w:val="001C4DB4"/>
    <w:rsid w:val="001C4E30"/>
    <w:rsid w:val="001C5427"/>
    <w:rsid w:val="001C5507"/>
    <w:rsid w:val="001C5DCB"/>
    <w:rsid w:val="001C6F1F"/>
    <w:rsid w:val="001C7229"/>
    <w:rsid w:val="001C75A5"/>
    <w:rsid w:val="001C7EEC"/>
    <w:rsid w:val="001D053A"/>
    <w:rsid w:val="001D1019"/>
    <w:rsid w:val="001D256F"/>
    <w:rsid w:val="001D2B20"/>
    <w:rsid w:val="001D2FE7"/>
    <w:rsid w:val="001D365F"/>
    <w:rsid w:val="001D3682"/>
    <w:rsid w:val="001D3CB1"/>
    <w:rsid w:val="001D40AB"/>
    <w:rsid w:val="001D5156"/>
    <w:rsid w:val="001D5680"/>
    <w:rsid w:val="001D66DF"/>
    <w:rsid w:val="001D6862"/>
    <w:rsid w:val="001D6D49"/>
    <w:rsid w:val="001D766B"/>
    <w:rsid w:val="001D7DA4"/>
    <w:rsid w:val="001D7E48"/>
    <w:rsid w:val="001D7F8A"/>
    <w:rsid w:val="001E04FD"/>
    <w:rsid w:val="001E0E47"/>
    <w:rsid w:val="001E1D85"/>
    <w:rsid w:val="001E2140"/>
    <w:rsid w:val="001E2850"/>
    <w:rsid w:val="001E2E5F"/>
    <w:rsid w:val="001E2EA2"/>
    <w:rsid w:val="001E2ECC"/>
    <w:rsid w:val="001E2F8C"/>
    <w:rsid w:val="001E3240"/>
    <w:rsid w:val="001E346D"/>
    <w:rsid w:val="001E371B"/>
    <w:rsid w:val="001E4868"/>
    <w:rsid w:val="001E5A97"/>
    <w:rsid w:val="001E5E5B"/>
    <w:rsid w:val="001E6006"/>
    <w:rsid w:val="001E6307"/>
    <w:rsid w:val="001E63EB"/>
    <w:rsid w:val="001E6A72"/>
    <w:rsid w:val="001E70BD"/>
    <w:rsid w:val="001E74D3"/>
    <w:rsid w:val="001E78E7"/>
    <w:rsid w:val="001F01FB"/>
    <w:rsid w:val="001F0226"/>
    <w:rsid w:val="001F17BF"/>
    <w:rsid w:val="001F1C15"/>
    <w:rsid w:val="001F28A2"/>
    <w:rsid w:val="001F2DCD"/>
    <w:rsid w:val="001F2F40"/>
    <w:rsid w:val="001F3572"/>
    <w:rsid w:val="001F39EF"/>
    <w:rsid w:val="001F3AFA"/>
    <w:rsid w:val="001F3E99"/>
    <w:rsid w:val="001F4222"/>
    <w:rsid w:val="001F4666"/>
    <w:rsid w:val="001F4B05"/>
    <w:rsid w:val="001F4C1A"/>
    <w:rsid w:val="001F5A7C"/>
    <w:rsid w:val="001F5DC7"/>
    <w:rsid w:val="001F64BC"/>
    <w:rsid w:val="001F6E50"/>
    <w:rsid w:val="001F7B16"/>
    <w:rsid w:val="001F7EE3"/>
    <w:rsid w:val="002005EB"/>
    <w:rsid w:val="00200E92"/>
    <w:rsid w:val="00200F50"/>
    <w:rsid w:val="00201015"/>
    <w:rsid w:val="002013A8"/>
    <w:rsid w:val="00201F25"/>
    <w:rsid w:val="0020232D"/>
    <w:rsid w:val="00202433"/>
    <w:rsid w:val="00202903"/>
    <w:rsid w:val="002048F5"/>
    <w:rsid w:val="0020498C"/>
    <w:rsid w:val="00204FB9"/>
    <w:rsid w:val="0020533E"/>
    <w:rsid w:val="00205C25"/>
    <w:rsid w:val="002068FB"/>
    <w:rsid w:val="00211817"/>
    <w:rsid w:val="002119FA"/>
    <w:rsid w:val="00211CE1"/>
    <w:rsid w:val="00212781"/>
    <w:rsid w:val="002131BC"/>
    <w:rsid w:val="002152E4"/>
    <w:rsid w:val="002154C7"/>
    <w:rsid w:val="002156F2"/>
    <w:rsid w:val="002158FD"/>
    <w:rsid w:val="00215CD0"/>
    <w:rsid w:val="00217052"/>
    <w:rsid w:val="00217257"/>
    <w:rsid w:val="0021756D"/>
    <w:rsid w:val="00217F0E"/>
    <w:rsid w:val="0022038E"/>
    <w:rsid w:val="002209F0"/>
    <w:rsid w:val="00220B63"/>
    <w:rsid w:val="002224AD"/>
    <w:rsid w:val="00222CDF"/>
    <w:rsid w:val="00223466"/>
    <w:rsid w:val="00223AAA"/>
    <w:rsid w:val="0022484F"/>
    <w:rsid w:val="0022485E"/>
    <w:rsid w:val="00224CF8"/>
    <w:rsid w:val="00225EF1"/>
    <w:rsid w:val="0022633A"/>
    <w:rsid w:val="00226AB2"/>
    <w:rsid w:val="002271A8"/>
    <w:rsid w:val="002277F2"/>
    <w:rsid w:val="00227AF6"/>
    <w:rsid w:val="00230009"/>
    <w:rsid w:val="00230CED"/>
    <w:rsid w:val="00230E6E"/>
    <w:rsid w:val="002316D5"/>
    <w:rsid w:val="00231A6B"/>
    <w:rsid w:val="00232233"/>
    <w:rsid w:val="0023265B"/>
    <w:rsid w:val="0023270B"/>
    <w:rsid w:val="002327E8"/>
    <w:rsid w:val="00232A01"/>
    <w:rsid w:val="00232A0F"/>
    <w:rsid w:val="002336A4"/>
    <w:rsid w:val="0023491F"/>
    <w:rsid w:val="00234F02"/>
    <w:rsid w:val="00236240"/>
    <w:rsid w:val="00236547"/>
    <w:rsid w:val="002365A0"/>
    <w:rsid w:val="00236831"/>
    <w:rsid w:val="00237E4D"/>
    <w:rsid w:val="00237E87"/>
    <w:rsid w:val="00240773"/>
    <w:rsid w:val="00240B9F"/>
    <w:rsid w:val="00241F35"/>
    <w:rsid w:val="00242660"/>
    <w:rsid w:val="00242893"/>
    <w:rsid w:val="00242FFC"/>
    <w:rsid w:val="002432C0"/>
    <w:rsid w:val="0024352F"/>
    <w:rsid w:val="002439E5"/>
    <w:rsid w:val="00244604"/>
    <w:rsid w:val="0024496F"/>
    <w:rsid w:val="0024564E"/>
    <w:rsid w:val="002458AC"/>
    <w:rsid w:val="00246CB5"/>
    <w:rsid w:val="00247E93"/>
    <w:rsid w:val="00247F00"/>
    <w:rsid w:val="00250F1A"/>
    <w:rsid w:val="002518DD"/>
    <w:rsid w:val="002522D6"/>
    <w:rsid w:val="0025274F"/>
    <w:rsid w:val="002537F5"/>
    <w:rsid w:val="0025397B"/>
    <w:rsid w:val="002544C9"/>
    <w:rsid w:val="00254FCA"/>
    <w:rsid w:val="0025519B"/>
    <w:rsid w:val="00255AB4"/>
    <w:rsid w:val="00255E0C"/>
    <w:rsid w:val="00256124"/>
    <w:rsid w:val="002562FB"/>
    <w:rsid w:val="002567C6"/>
    <w:rsid w:val="00256C3D"/>
    <w:rsid w:val="00256E55"/>
    <w:rsid w:val="00256FAF"/>
    <w:rsid w:val="00257F46"/>
    <w:rsid w:val="00263025"/>
    <w:rsid w:val="00263057"/>
    <w:rsid w:val="00263751"/>
    <w:rsid w:val="00263BD6"/>
    <w:rsid w:val="00263E2C"/>
    <w:rsid w:val="0026400F"/>
    <w:rsid w:val="00264B5A"/>
    <w:rsid w:val="00264DBB"/>
    <w:rsid w:val="00264F5E"/>
    <w:rsid w:val="00264F91"/>
    <w:rsid w:val="00264FAA"/>
    <w:rsid w:val="00265BF6"/>
    <w:rsid w:val="00266334"/>
    <w:rsid w:val="002666BB"/>
    <w:rsid w:val="00266DC1"/>
    <w:rsid w:val="0026733E"/>
    <w:rsid w:val="00267FDE"/>
    <w:rsid w:val="00270549"/>
    <w:rsid w:val="0027065C"/>
    <w:rsid w:val="002707F4"/>
    <w:rsid w:val="002718C7"/>
    <w:rsid w:val="00271B0A"/>
    <w:rsid w:val="00272105"/>
    <w:rsid w:val="00272425"/>
    <w:rsid w:val="00272C06"/>
    <w:rsid w:val="00272C2B"/>
    <w:rsid w:val="00273597"/>
    <w:rsid w:val="0027397D"/>
    <w:rsid w:val="00274A6D"/>
    <w:rsid w:val="00274CCE"/>
    <w:rsid w:val="00274D73"/>
    <w:rsid w:val="00275357"/>
    <w:rsid w:val="00277B18"/>
    <w:rsid w:val="00277B5C"/>
    <w:rsid w:val="00277D16"/>
    <w:rsid w:val="0028021B"/>
    <w:rsid w:val="002804A1"/>
    <w:rsid w:val="0028060F"/>
    <w:rsid w:val="00280712"/>
    <w:rsid w:val="00280832"/>
    <w:rsid w:val="00280AD8"/>
    <w:rsid w:val="00281A66"/>
    <w:rsid w:val="00281ABA"/>
    <w:rsid w:val="00281B6B"/>
    <w:rsid w:val="00283683"/>
    <w:rsid w:val="002837A9"/>
    <w:rsid w:val="00284257"/>
    <w:rsid w:val="00284D40"/>
    <w:rsid w:val="002853E0"/>
    <w:rsid w:val="0028544E"/>
    <w:rsid w:val="00285733"/>
    <w:rsid w:val="0028678B"/>
    <w:rsid w:val="00286BDE"/>
    <w:rsid w:val="0028702F"/>
    <w:rsid w:val="0028728D"/>
    <w:rsid w:val="00287DFF"/>
    <w:rsid w:val="00287FCF"/>
    <w:rsid w:val="002900B8"/>
    <w:rsid w:val="002904E8"/>
    <w:rsid w:val="00291008"/>
    <w:rsid w:val="002912DF"/>
    <w:rsid w:val="0029145A"/>
    <w:rsid w:val="002917F6"/>
    <w:rsid w:val="00291997"/>
    <w:rsid w:val="0029292A"/>
    <w:rsid w:val="00293109"/>
    <w:rsid w:val="00293873"/>
    <w:rsid w:val="00293E3A"/>
    <w:rsid w:val="002941C9"/>
    <w:rsid w:val="002944A8"/>
    <w:rsid w:val="00296711"/>
    <w:rsid w:val="0029728E"/>
    <w:rsid w:val="002977E4"/>
    <w:rsid w:val="002978D3"/>
    <w:rsid w:val="00297C23"/>
    <w:rsid w:val="002A034C"/>
    <w:rsid w:val="002A0E73"/>
    <w:rsid w:val="002A1598"/>
    <w:rsid w:val="002A1684"/>
    <w:rsid w:val="002A202E"/>
    <w:rsid w:val="002A2540"/>
    <w:rsid w:val="002A2592"/>
    <w:rsid w:val="002A2881"/>
    <w:rsid w:val="002A33DC"/>
    <w:rsid w:val="002A38FB"/>
    <w:rsid w:val="002A3BCF"/>
    <w:rsid w:val="002A3E37"/>
    <w:rsid w:val="002A4C30"/>
    <w:rsid w:val="002A4E56"/>
    <w:rsid w:val="002A515E"/>
    <w:rsid w:val="002A5195"/>
    <w:rsid w:val="002A5380"/>
    <w:rsid w:val="002A55A8"/>
    <w:rsid w:val="002A5CA9"/>
    <w:rsid w:val="002A71E7"/>
    <w:rsid w:val="002A72D0"/>
    <w:rsid w:val="002B012B"/>
    <w:rsid w:val="002B0CB0"/>
    <w:rsid w:val="002B0D90"/>
    <w:rsid w:val="002B1934"/>
    <w:rsid w:val="002B1D05"/>
    <w:rsid w:val="002B1EB2"/>
    <w:rsid w:val="002B1F55"/>
    <w:rsid w:val="002B2418"/>
    <w:rsid w:val="002B2C34"/>
    <w:rsid w:val="002B2F62"/>
    <w:rsid w:val="002B39E5"/>
    <w:rsid w:val="002B3E50"/>
    <w:rsid w:val="002B428E"/>
    <w:rsid w:val="002B43E0"/>
    <w:rsid w:val="002B44AF"/>
    <w:rsid w:val="002B468E"/>
    <w:rsid w:val="002B496D"/>
    <w:rsid w:val="002B4BDB"/>
    <w:rsid w:val="002B4D39"/>
    <w:rsid w:val="002B5201"/>
    <w:rsid w:val="002B5669"/>
    <w:rsid w:val="002B6DD3"/>
    <w:rsid w:val="002B7134"/>
    <w:rsid w:val="002B7EE2"/>
    <w:rsid w:val="002C11E9"/>
    <w:rsid w:val="002C176D"/>
    <w:rsid w:val="002C187E"/>
    <w:rsid w:val="002C1D48"/>
    <w:rsid w:val="002C2604"/>
    <w:rsid w:val="002C270A"/>
    <w:rsid w:val="002C2A28"/>
    <w:rsid w:val="002C2CC1"/>
    <w:rsid w:val="002C34F6"/>
    <w:rsid w:val="002C3845"/>
    <w:rsid w:val="002C3A44"/>
    <w:rsid w:val="002C4559"/>
    <w:rsid w:val="002C57C3"/>
    <w:rsid w:val="002C58FA"/>
    <w:rsid w:val="002C5A01"/>
    <w:rsid w:val="002C5C34"/>
    <w:rsid w:val="002C61A7"/>
    <w:rsid w:val="002C77D6"/>
    <w:rsid w:val="002C7E4C"/>
    <w:rsid w:val="002D02FC"/>
    <w:rsid w:val="002D06D2"/>
    <w:rsid w:val="002D0791"/>
    <w:rsid w:val="002D137C"/>
    <w:rsid w:val="002D15AE"/>
    <w:rsid w:val="002D25F0"/>
    <w:rsid w:val="002D2935"/>
    <w:rsid w:val="002D2C66"/>
    <w:rsid w:val="002D3508"/>
    <w:rsid w:val="002D37A9"/>
    <w:rsid w:val="002D3D73"/>
    <w:rsid w:val="002D3EF6"/>
    <w:rsid w:val="002D3FDE"/>
    <w:rsid w:val="002D43D6"/>
    <w:rsid w:val="002D52FE"/>
    <w:rsid w:val="002D5403"/>
    <w:rsid w:val="002D5C9B"/>
    <w:rsid w:val="002D6454"/>
    <w:rsid w:val="002D70E8"/>
    <w:rsid w:val="002D72DD"/>
    <w:rsid w:val="002D7692"/>
    <w:rsid w:val="002D7FDA"/>
    <w:rsid w:val="002E0351"/>
    <w:rsid w:val="002E0CC8"/>
    <w:rsid w:val="002E11F9"/>
    <w:rsid w:val="002E14F2"/>
    <w:rsid w:val="002E1EDA"/>
    <w:rsid w:val="002E20FC"/>
    <w:rsid w:val="002E2691"/>
    <w:rsid w:val="002E2D8B"/>
    <w:rsid w:val="002E31DC"/>
    <w:rsid w:val="002E448D"/>
    <w:rsid w:val="002E44D6"/>
    <w:rsid w:val="002E5158"/>
    <w:rsid w:val="002E5B32"/>
    <w:rsid w:val="002E6706"/>
    <w:rsid w:val="002E691E"/>
    <w:rsid w:val="002F04DC"/>
    <w:rsid w:val="002F0557"/>
    <w:rsid w:val="002F0D48"/>
    <w:rsid w:val="002F1365"/>
    <w:rsid w:val="002F19DD"/>
    <w:rsid w:val="002F2387"/>
    <w:rsid w:val="002F2DCB"/>
    <w:rsid w:val="002F2EC9"/>
    <w:rsid w:val="002F2F5C"/>
    <w:rsid w:val="002F2FA7"/>
    <w:rsid w:val="002F323C"/>
    <w:rsid w:val="002F348C"/>
    <w:rsid w:val="002F3668"/>
    <w:rsid w:val="002F3B84"/>
    <w:rsid w:val="002F434C"/>
    <w:rsid w:val="002F4494"/>
    <w:rsid w:val="002F5661"/>
    <w:rsid w:val="002F5BC1"/>
    <w:rsid w:val="002F61E9"/>
    <w:rsid w:val="002F6CA8"/>
    <w:rsid w:val="002F6D9B"/>
    <w:rsid w:val="002F7A6C"/>
    <w:rsid w:val="00300281"/>
    <w:rsid w:val="00300889"/>
    <w:rsid w:val="0030099B"/>
    <w:rsid w:val="00300BB8"/>
    <w:rsid w:val="00300DCC"/>
    <w:rsid w:val="00301412"/>
    <w:rsid w:val="00301483"/>
    <w:rsid w:val="00301830"/>
    <w:rsid w:val="003018FB"/>
    <w:rsid w:val="00301B4B"/>
    <w:rsid w:val="00302098"/>
    <w:rsid w:val="00302177"/>
    <w:rsid w:val="00302273"/>
    <w:rsid w:val="003027C7"/>
    <w:rsid w:val="003029CC"/>
    <w:rsid w:val="00302A4C"/>
    <w:rsid w:val="00303731"/>
    <w:rsid w:val="00303AE9"/>
    <w:rsid w:val="00303CA7"/>
    <w:rsid w:val="00303EB3"/>
    <w:rsid w:val="00304083"/>
    <w:rsid w:val="003057C5"/>
    <w:rsid w:val="00306115"/>
    <w:rsid w:val="00307573"/>
    <w:rsid w:val="00307F82"/>
    <w:rsid w:val="00310224"/>
    <w:rsid w:val="003106E7"/>
    <w:rsid w:val="00310BD2"/>
    <w:rsid w:val="00310D39"/>
    <w:rsid w:val="00311177"/>
    <w:rsid w:val="00311EAF"/>
    <w:rsid w:val="003127F3"/>
    <w:rsid w:val="00312CDE"/>
    <w:rsid w:val="00312E66"/>
    <w:rsid w:val="00313290"/>
    <w:rsid w:val="0031412A"/>
    <w:rsid w:val="0031495B"/>
    <w:rsid w:val="00315764"/>
    <w:rsid w:val="003164B3"/>
    <w:rsid w:val="0031718B"/>
    <w:rsid w:val="0031737F"/>
    <w:rsid w:val="003205B5"/>
    <w:rsid w:val="00320A68"/>
    <w:rsid w:val="00320AE1"/>
    <w:rsid w:val="00320B70"/>
    <w:rsid w:val="00320DBB"/>
    <w:rsid w:val="003214DF"/>
    <w:rsid w:val="00321BE8"/>
    <w:rsid w:val="0032220F"/>
    <w:rsid w:val="00322780"/>
    <w:rsid w:val="00322D25"/>
    <w:rsid w:val="003235A8"/>
    <w:rsid w:val="00323F7F"/>
    <w:rsid w:val="00324199"/>
    <w:rsid w:val="00324346"/>
    <w:rsid w:val="003244CA"/>
    <w:rsid w:val="00324BB0"/>
    <w:rsid w:val="00325976"/>
    <w:rsid w:val="00325A20"/>
    <w:rsid w:val="00325B64"/>
    <w:rsid w:val="00325EA7"/>
    <w:rsid w:val="003261FA"/>
    <w:rsid w:val="0032670A"/>
    <w:rsid w:val="003269A4"/>
    <w:rsid w:val="00327137"/>
    <w:rsid w:val="00327C44"/>
    <w:rsid w:val="00330D45"/>
    <w:rsid w:val="003315C3"/>
    <w:rsid w:val="00331B05"/>
    <w:rsid w:val="00332ABB"/>
    <w:rsid w:val="00332BA1"/>
    <w:rsid w:val="00333CEB"/>
    <w:rsid w:val="00333D45"/>
    <w:rsid w:val="0033495A"/>
    <w:rsid w:val="00335DE6"/>
    <w:rsid w:val="00336452"/>
    <w:rsid w:val="003367EB"/>
    <w:rsid w:val="00336E31"/>
    <w:rsid w:val="00336EBF"/>
    <w:rsid w:val="00337881"/>
    <w:rsid w:val="00337E38"/>
    <w:rsid w:val="00340409"/>
    <w:rsid w:val="00340825"/>
    <w:rsid w:val="00340E05"/>
    <w:rsid w:val="00342FAF"/>
    <w:rsid w:val="00343CCD"/>
    <w:rsid w:val="003447F0"/>
    <w:rsid w:val="00344DE6"/>
    <w:rsid w:val="00344FEB"/>
    <w:rsid w:val="0034612A"/>
    <w:rsid w:val="003465B9"/>
    <w:rsid w:val="003466B4"/>
    <w:rsid w:val="00346FF8"/>
    <w:rsid w:val="003470AF"/>
    <w:rsid w:val="0034755D"/>
    <w:rsid w:val="00347AFD"/>
    <w:rsid w:val="00347D46"/>
    <w:rsid w:val="0035008F"/>
    <w:rsid w:val="00351B54"/>
    <w:rsid w:val="00351E18"/>
    <w:rsid w:val="0035260E"/>
    <w:rsid w:val="00352974"/>
    <w:rsid w:val="003531C1"/>
    <w:rsid w:val="00353F6D"/>
    <w:rsid w:val="00354582"/>
    <w:rsid w:val="003557F9"/>
    <w:rsid w:val="003559B0"/>
    <w:rsid w:val="00355DC5"/>
    <w:rsid w:val="00355DEE"/>
    <w:rsid w:val="00360B2C"/>
    <w:rsid w:val="0036168F"/>
    <w:rsid w:val="00361F1F"/>
    <w:rsid w:val="003620B0"/>
    <w:rsid w:val="0036238F"/>
    <w:rsid w:val="003625DB"/>
    <w:rsid w:val="0036290A"/>
    <w:rsid w:val="00362EF9"/>
    <w:rsid w:val="0036349C"/>
    <w:rsid w:val="00364FDC"/>
    <w:rsid w:val="00365053"/>
    <w:rsid w:val="00365646"/>
    <w:rsid w:val="00365BA6"/>
    <w:rsid w:val="0036604D"/>
    <w:rsid w:val="0036608F"/>
    <w:rsid w:val="00366A8A"/>
    <w:rsid w:val="00366AB0"/>
    <w:rsid w:val="00366DF3"/>
    <w:rsid w:val="003676F2"/>
    <w:rsid w:val="0037036E"/>
    <w:rsid w:val="00370C87"/>
    <w:rsid w:val="0037164A"/>
    <w:rsid w:val="00371CC6"/>
    <w:rsid w:val="00371FD3"/>
    <w:rsid w:val="00372AF0"/>
    <w:rsid w:val="00373D0F"/>
    <w:rsid w:val="00374EE7"/>
    <w:rsid w:val="00374FAB"/>
    <w:rsid w:val="0037554C"/>
    <w:rsid w:val="00375991"/>
    <w:rsid w:val="003768E4"/>
    <w:rsid w:val="003770D7"/>
    <w:rsid w:val="0037719E"/>
    <w:rsid w:val="003774C2"/>
    <w:rsid w:val="00377A36"/>
    <w:rsid w:val="00377BBB"/>
    <w:rsid w:val="00377E89"/>
    <w:rsid w:val="0038025E"/>
    <w:rsid w:val="003808FC"/>
    <w:rsid w:val="00380C2F"/>
    <w:rsid w:val="0038176C"/>
    <w:rsid w:val="0038229F"/>
    <w:rsid w:val="003825DF"/>
    <w:rsid w:val="00382DB7"/>
    <w:rsid w:val="00382E5B"/>
    <w:rsid w:val="00383784"/>
    <w:rsid w:val="003844E6"/>
    <w:rsid w:val="00384501"/>
    <w:rsid w:val="00384D4A"/>
    <w:rsid w:val="003851AC"/>
    <w:rsid w:val="00386441"/>
    <w:rsid w:val="003877EC"/>
    <w:rsid w:val="00387F31"/>
    <w:rsid w:val="00387F89"/>
    <w:rsid w:val="003902E8"/>
    <w:rsid w:val="00390E74"/>
    <w:rsid w:val="0039143F"/>
    <w:rsid w:val="00391618"/>
    <w:rsid w:val="00392051"/>
    <w:rsid w:val="0039224E"/>
    <w:rsid w:val="003931BB"/>
    <w:rsid w:val="0039381F"/>
    <w:rsid w:val="00393845"/>
    <w:rsid w:val="00394CA2"/>
    <w:rsid w:val="003952E9"/>
    <w:rsid w:val="00395BE2"/>
    <w:rsid w:val="003963B5"/>
    <w:rsid w:val="00396EAB"/>
    <w:rsid w:val="00396FC7"/>
    <w:rsid w:val="00397049"/>
    <w:rsid w:val="003971D3"/>
    <w:rsid w:val="00397B02"/>
    <w:rsid w:val="003A07A9"/>
    <w:rsid w:val="003A0D09"/>
    <w:rsid w:val="003A16AF"/>
    <w:rsid w:val="003A16CD"/>
    <w:rsid w:val="003A1851"/>
    <w:rsid w:val="003A1987"/>
    <w:rsid w:val="003A24F4"/>
    <w:rsid w:val="003A25ED"/>
    <w:rsid w:val="003A306C"/>
    <w:rsid w:val="003A35AE"/>
    <w:rsid w:val="003A3984"/>
    <w:rsid w:val="003A3A71"/>
    <w:rsid w:val="003A4095"/>
    <w:rsid w:val="003A4ACC"/>
    <w:rsid w:val="003A4D31"/>
    <w:rsid w:val="003A4E6F"/>
    <w:rsid w:val="003A5569"/>
    <w:rsid w:val="003A58C5"/>
    <w:rsid w:val="003A5FB0"/>
    <w:rsid w:val="003A6017"/>
    <w:rsid w:val="003B0A07"/>
    <w:rsid w:val="003B0A89"/>
    <w:rsid w:val="003B0EF6"/>
    <w:rsid w:val="003B1028"/>
    <w:rsid w:val="003B1F06"/>
    <w:rsid w:val="003B2115"/>
    <w:rsid w:val="003B2D08"/>
    <w:rsid w:val="003B30AD"/>
    <w:rsid w:val="003B395C"/>
    <w:rsid w:val="003B431C"/>
    <w:rsid w:val="003B463F"/>
    <w:rsid w:val="003B4643"/>
    <w:rsid w:val="003B49E3"/>
    <w:rsid w:val="003B4E7C"/>
    <w:rsid w:val="003B554E"/>
    <w:rsid w:val="003B5B23"/>
    <w:rsid w:val="003B5BF6"/>
    <w:rsid w:val="003B6346"/>
    <w:rsid w:val="003B6431"/>
    <w:rsid w:val="003B6701"/>
    <w:rsid w:val="003B7C42"/>
    <w:rsid w:val="003C0214"/>
    <w:rsid w:val="003C0273"/>
    <w:rsid w:val="003C0459"/>
    <w:rsid w:val="003C10C5"/>
    <w:rsid w:val="003C18D6"/>
    <w:rsid w:val="003C20F9"/>
    <w:rsid w:val="003C2B97"/>
    <w:rsid w:val="003C2E7E"/>
    <w:rsid w:val="003C30B1"/>
    <w:rsid w:val="003C4001"/>
    <w:rsid w:val="003C4284"/>
    <w:rsid w:val="003C4428"/>
    <w:rsid w:val="003C48C1"/>
    <w:rsid w:val="003C59C0"/>
    <w:rsid w:val="003C5A08"/>
    <w:rsid w:val="003C5AB6"/>
    <w:rsid w:val="003C6138"/>
    <w:rsid w:val="003C6293"/>
    <w:rsid w:val="003C7245"/>
    <w:rsid w:val="003D0F16"/>
    <w:rsid w:val="003D15A5"/>
    <w:rsid w:val="003D183E"/>
    <w:rsid w:val="003D1954"/>
    <w:rsid w:val="003D2003"/>
    <w:rsid w:val="003D27C6"/>
    <w:rsid w:val="003D28A2"/>
    <w:rsid w:val="003D2A22"/>
    <w:rsid w:val="003D2B3E"/>
    <w:rsid w:val="003D2CDC"/>
    <w:rsid w:val="003D2D77"/>
    <w:rsid w:val="003D355E"/>
    <w:rsid w:val="003D3669"/>
    <w:rsid w:val="003D3906"/>
    <w:rsid w:val="003D3A1A"/>
    <w:rsid w:val="003D3B2D"/>
    <w:rsid w:val="003D3DAF"/>
    <w:rsid w:val="003D65D1"/>
    <w:rsid w:val="003D6AB5"/>
    <w:rsid w:val="003D6DA0"/>
    <w:rsid w:val="003D6DE9"/>
    <w:rsid w:val="003D6E6C"/>
    <w:rsid w:val="003D6FBD"/>
    <w:rsid w:val="003D72A9"/>
    <w:rsid w:val="003D7A8A"/>
    <w:rsid w:val="003D7CED"/>
    <w:rsid w:val="003E0EE8"/>
    <w:rsid w:val="003E18F8"/>
    <w:rsid w:val="003E1A34"/>
    <w:rsid w:val="003E1A40"/>
    <w:rsid w:val="003E1AB4"/>
    <w:rsid w:val="003E291E"/>
    <w:rsid w:val="003E3AED"/>
    <w:rsid w:val="003E3FA0"/>
    <w:rsid w:val="003E445A"/>
    <w:rsid w:val="003E4544"/>
    <w:rsid w:val="003E4B8B"/>
    <w:rsid w:val="003E5188"/>
    <w:rsid w:val="003E529A"/>
    <w:rsid w:val="003E5F53"/>
    <w:rsid w:val="003E711D"/>
    <w:rsid w:val="003E7CFA"/>
    <w:rsid w:val="003F0129"/>
    <w:rsid w:val="003F0524"/>
    <w:rsid w:val="003F078F"/>
    <w:rsid w:val="003F1D5A"/>
    <w:rsid w:val="003F228B"/>
    <w:rsid w:val="003F30ED"/>
    <w:rsid w:val="003F34FB"/>
    <w:rsid w:val="003F36D9"/>
    <w:rsid w:val="003F3911"/>
    <w:rsid w:val="003F3F96"/>
    <w:rsid w:val="003F4D2C"/>
    <w:rsid w:val="003F5566"/>
    <w:rsid w:val="003F647B"/>
    <w:rsid w:val="003F6CD0"/>
    <w:rsid w:val="003F7B24"/>
    <w:rsid w:val="00400AFC"/>
    <w:rsid w:val="00400FBA"/>
    <w:rsid w:val="004013F4"/>
    <w:rsid w:val="004022BF"/>
    <w:rsid w:val="00402330"/>
    <w:rsid w:val="00402390"/>
    <w:rsid w:val="004026E5"/>
    <w:rsid w:val="00402FD4"/>
    <w:rsid w:val="0040305D"/>
    <w:rsid w:val="0040309D"/>
    <w:rsid w:val="0040379E"/>
    <w:rsid w:val="0040383E"/>
    <w:rsid w:val="0040474C"/>
    <w:rsid w:val="00404C0A"/>
    <w:rsid w:val="0040565B"/>
    <w:rsid w:val="00405A7D"/>
    <w:rsid w:val="004062AB"/>
    <w:rsid w:val="00407020"/>
    <w:rsid w:val="00407812"/>
    <w:rsid w:val="00407926"/>
    <w:rsid w:val="00407A3E"/>
    <w:rsid w:val="00407B9C"/>
    <w:rsid w:val="004105F6"/>
    <w:rsid w:val="0041075E"/>
    <w:rsid w:val="0041079F"/>
    <w:rsid w:val="00410A09"/>
    <w:rsid w:val="00411B31"/>
    <w:rsid w:val="00412129"/>
    <w:rsid w:val="004129F2"/>
    <w:rsid w:val="00412A94"/>
    <w:rsid w:val="0041354B"/>
    <w:rsid w:val="00413863"/>
    <w:rsid w:val="0041388C"/>
    <w:rsid w:val="00413E43"/>
    <w:rsid w:val="00414493"/>
    <w:rsid w:val="004144E5"/>
    <w:rsid w:val="00414951"/>
    <w:rsid w:val="00415065"/>
    <w:rsid w:val="00415266"/>
    <w:rsid w:val="004164FD"/>
    <w:rsid w:val="00416C33"/>
    <w:rsid w:val="004170F9"/>
    <w:rsid w:val="0041712E"/>
    <w:rsid w:val="00417E9C"/>
    <w:rsid w:val="00420232"/>
    <w:rsid w:val="0042105E"/>
    <w:rsid w:val="0042125C"/>
    <w:rsid w:val="004213EF"/>
    <w:rsid w:val="00421DDB"/>
    <w:rsid w:val="004221A6"/>
    <w:rsid w:val="004223FC"/>
    <w:rsid w:val="0042338E"/>
    <w:rsid w:val="004233F5"/>
    <w:rsid w:val="00423437"/>
    <w:rsid w:val="0042362A"/>
    <w:rsid w:val="00423852"/>
    <w:rsid w:val="004239EC"/>
    <w:rsid w:val="00424064"/>
    <w:rsid w:val="004240A1"/>
    <w:rsid w:val="004247D6"/>
    <w:rsid w:val="00425849"/>
    <w:rsid w:val="00426E23"/>
    <w:rsid w:val="00427016"/>
    <w:rsid w:val="0042733E"/>
    <w:rsid w:val="00427F8B"/>
    <w:rsid w:val="00427FC6"/>
    <w:rsid w:val="0043086B"/>
    <w:rsid w:val="00430B32"/>
    <w:rsid w:val="00430F40"/>
    <w:rsid w:val="00432C5B"/>
    <w:rsid w:val="00432F62"/>
    <w:rsid w:val="004342DC"/>
    <w:rsid w:val="004358B5"/>
    <w:rsid w:val="00436B96"/>
    <w:rsid w:val="00436C68"/>
    <w:rsid w:val="004371BF"/>
    <w:rsid w:val="00440891"/>
    <w:rsid w:val="00440A25"/>
    <w:rsid w:val="00440E07"/>
    <w:rsid w:val="004416EF"/>
    <w:rsid w:val="00441757"/>
    <w:rsid w:val="0044193A"/>
    <w:rsid w:val="00441A30"/>
    <w:rsid w:val="00442213"/>
    <w:rsid w:val="004424D9"/>
    <w:rsid w:val="0044272C"/>
    <w:rsid w:val="0044330C"/>
    <w:rsid w:val="004433DC"/>
    <w:rsid w:val="004433E2"/>
    <w:rsid w:val="0044370C"/>
    <w:rsid w:val="00444290"/>
    <w:rsid w:val="0044494F"/>
    <w:rsid w:val="00444E77"/>
    <w:rsid w:val="00445277"/>
    <w:rsid w:val="00445347"/>
    <w:rsid w:val="00445AC6"/>
    <w:rsid w:val="00445FF1"/>
    <w:rsid w:val="00447329"/>
    <w:rsid w:val="004473EE"/>
    <w:rsid w:val="00450F06"/>
    <w:rsid w:val="004515DE"/>
    <w:rsid w:val="00451F2F"/>
    <w:rsid w:val="00452FD4"/>
    <w:rsid w:val="00453439"/>
    <w:rsid w:val="00453E93"/>
    <w:rsid w:val="00454975"/>
    <w:rsid w:val="00454B50"/>
    <w:rsid w:val="00454E40"/>
    <w:rsid w:val="004555F3"/>
    <w:rsid w:val="00455617"/>
    <w:rsid w:val="004561B7"/>
    <w:rsid w:val="00456DD6"/>
    <w:rsid w:val="0045713E"/>
    <w:rsid w:val="0045798A"/>
    <w:rsid w:val="00457E83"/>
    <w:rsid w:val="0046062C"/>
    <w:rsid w:val="00461F7B"/>
    <w:rsid w:val="004622DA"/>
    <w:rsid w:val="0046271D"/>
    <w:rsid w:val="004628A7"/>
    <w:rsid w:val="00463122"/>
    <w:rsid w:val="004636ED"/>
    <w:rsid w:val="00463C1E"/>
    <w:rsid w:val="0046648E"/>
    <w:rsid w:val="00467C5D"/>
    <w:rsid w:val="00470490"/>
    <w:rsid w:val="00470576"/>
    <w:rsid w:val="00470D15"/>
    <w:rsid w:val="00471128"/>
    <w:rsid w:val="004716EB"/>
    <w:rsid w:val="00471B0A"/>
    <w:rsid w:val="004727A5"/>
    <w:rsid w:val="00472811"/>
    <w:rsid w:val="00472C71"/>
    <w:rsid w:val="0047440D"/>
    <w:rsid w:val="004746E2"/>
    <w:rsid w:val="00474E1F"/>
    <w:rsid w:val="004754E9"/>
    <w:rsid w:val="00476022"/>
    <w:rsid w:val="004765C6"/>
    <w:rsid w:val="0047690A"/>
    <w:rsid w:val="00476C33"/>
    <w:rsid w:val="0047729D"/>
    <w:rsid w:val="00477BDA"/>
    <w:rsid w:val="00477E66"/>
    <w:rsid w:val="00477EDC"/>
    <w:rsid w:val="00480556"/>
    <w:rsid w:val="004805EC"/>
    <w:rsid w:val="00480F60"/>
    <w:rsid w:val="00482727"/>
    <w:rsid w:val="0048303E"/>
    <w:rsid w:val="0048334E"/>
    <w:rsid w:val="00483494"/>
    <w:rsid w:val="00483931"/>
    <w:rsid w:val="004846AA"/>
    <w:rsid w:val="004852CC"/>
    <w:rsid w:val="00485A4E"/>
    <w:rsid w:val="00485BFC"/>
    <w:rsid w:val="00485F15"/>
    <w:rsid w:val="004869E3"/>
    <w:rsid w:val="004870F1"/>
    <w:rsid w:val="00487AC2"/>
    <w:rsid w:val="0049336A"/>
    <w:rsid w:val="0049365A"/>
    <w:rsid w:val="004939B9"/>
    <w:rsid w:val="00494123"/>
    <w:rsid w:val="00494B33"/>
    <w:rsid w:val="00494C1F"/>
    <w:rsid w:val="00494E68"/>
    <w:rsid w:val="0049500A"/>
    <w:rsid w:val="00495570"/>
    <w:rsid w:val="00495CC5"/>
    <w:rsid w:val="00495E39"/>
    <w:rsid w:val="00496072"/>
    <w:rsid w:val="00496685"/>
    <w:rsid w:val="00496889"/>
    <w:rsid w:val="004969B5"/>
    <w:rsid w:val="00496B88"/>
    <w:rsid w:val="004971AA"/>
    <w:rsid w:val="004972AF"/>
    <w:rsid w:val="0049794A"/>
    <w:rsid w:val="00497AB4"/>
    <w:rsid w:val="00497BA7"/>
    <w:rsid w:val="00497C19"/>
    <w:rsid w:val="004A08BA"/>
    <w:rsid w:val="004A08F5"/>
    <w:rsid w:val="004A0E4F"/>
    <w:rsid w:val="004A0F4C"/>
    <w:rsid w:val="004A1424"/>
    <w:rsid w:val="004A168E"/>
    <w:rsid w:val="004A1EDC"/>
    <w:rsid w:val="004A1F1A"/>
    <w:rsid w:val="004A2C98"/>
    <w:rsid w:val="004A2F96"/>
    <w:rsid w:val="004A3412"/>
    <w:rsid w:val="004A352C"/>
    <w:rsid w:val="004A3835"/>
    <w:rsid w:val="004A508C"/>
    <w:rsid w:val="004A51C9"/>
    <w:rsid w:val="004A5BE7"/>
    <w:rsid w:val="004A5EB5"/>
    <w:rsid w:val="004A626A"/>
    <w:rsid w:val="004A6878"/>
    <w:rsid w:val="004A68BB"/>
    <w:rsid w:val="004A6ED7"/>
    <w:rsid w:val="004A7136"/>
    <w:rsid w:val="004A7237"/>
    <w:rsid w:val="004A7298"/>
    <w:rsid w:val="004A75A9"/>
    <w:rsid w:val="004A795E"/>
    <w:rsid w:val="004A7C38"/>
    <w:rsid w:val="004B0E1A"/>
    <w:rsid w:val="004B14BE"/>
    <w:rsid w:val="004B2F07"/>
    <w:rsid w:val="004B3067"/>
    <w:rsid w:val="004B38AF"/>
    <w:rsid w:val="004B3F45"/>
    <w:rsid w:val="004B42CB"/>
    <w:rsid w:val="004B4691"/>
    <w:rsid w:val="004B469B"/>
    <w:rsid w:val="004B487E"/>
    <w:rsid w:val="004B4BB5"/>
    <w:rsid w:val="004B4E6C"/>
    <w:rsid w:val="004B56F6"/>
    <w:rsid w:val="004B5A6A"/>
    <w:rsid w:val="004B5AA9"/>
    <w:rsid w:val="004B6116"/>
    <w:rsid w:val="004B79F1"/>
    <w:rsid w:val="004C0E3F"/>
    <w:rsid w:val="004C0F82"/>
    <w:rsid w:val="004C17DB"/>
    <w:rsid w:val="004C1D8D"/>
    <w:rsid w:val="004C29D7"/>
    <w:rsid w:val="004C2A05"/>
    <w:rsid w:val="004C4854"/>
    <w:rsid w:val="004C4B12"/>
    <w:rsid w:val="004C5145"/>
    <w:rsid w:val="004C62AA"/>
    <w:rsid w:val="004C686A"/>
    <w:rsid w:val="004C6B1F"/>
    <w:rsid w:val="004C74F4"/>
    <w:rsid w:val="004D0A41"/>
    <w:rsid w:val="004D0ABD"/>
    <w:rsid w:val="004D1600"/>
    <w:rsid w:val="004D22D5"/>
    <w:rsid w:val="004D3AEA"/>
    <w:rsid w:val="004D3C16"/>
    <w:rsid w:val="004D3D16"/>
    <w:rsid w:val="004D3D6B"/>
    <w:rsid w:val="004D3E2F"/>
    <w:rsid w:val="004D3F0F"/>
    <w:rsid w:val="004D4579"/>
    <w:rsid w:val="004D4B0C"/>
    <w:rsid w:val="004D5141"/>
    <w:rsid w:val="004D566B"/>
    <w:rsid w:val="004D5950"/>
    <w:rsid w:val="004D5E14"/>
    <w:rsid w:val="004D5F68"/>
    <w:rsid w:val="004D5FB3"/>
    <w:rsid w:val="004D6070"/>
    <w:rsid w:val="004D60A1"/>
    <w:rsid w:val="004D6625"/>
    <w:rsid w:val="004D67AE"/>
    <w:rsid w:val="004D6E80"/>
    <w:rsid w:val="004D7790"/>
    <w:rsid w:val="004E05FA"/>
    <w:rsid w:val="004E0AA7"/>
    <w:rsid w:val="004E0EFD"/>
    <w:rsid w:val="004E0FEB"/>
    <w:rsid w:val="004E1C49"/>
    <w:rsid w:val="004E1E42"/>
    <w:rsid w:val="004E327B"/>
    <w:rsid w:val="004E377C"/>
    <w:rsid w:val="004E3ED2"/>
    <w:rsid w:val="004E44ED"/>
    <w:rsid w:val="004E46BD"/>
    <w:rsid w:val="004E4B69"/>
    <w:rsid w:val="004E5124"/>
    <w:rsid w:val="004E56E0"/>
    <w:rsid w:val="004E57D6"/>
    <w:rsid w:val="004E5864"/>
    <w:rsid w:val="004E5DAA"/>
    <w:rsid w:val="004E5E0D"/>
    <w:rsid w:val="004E60F7"/>
    <w:rsid w:val="004E66CC"/>
    <w:rsid w:val="004E6B5C"/>
    <w:rsid w:val="004E6F3B"/>
    <w:rsid w:val="004E76C4"/>
    <w:rsid w:val="004F0152"/>
    <w:rsid w:val="004F08DA"/>
    <w:rsid w:val="004F0A74"/>
    <w:rsid w:val="004F0C9E"/>
    <w:rsid w:val="004F1125"/>
    <w:rsid w:val="004F154A"/>
    <w:rsid w:val="004F18AB"/>
    <w:rsid w:val="004F18D1"/>
    <w:rsid w:val="004F1FA2"/>
    <w:rsid w:val="004F2887"/>
    <w:rsid w:val="004F30E7"/>
    <w:rsid w:val="004F3169"/>
    <w:rsid w:val="004F3200"/>
    <w:rsid w:val="004F448A"/>
    <w:rsid w:val="004F5C10"/>
    <w:rsid w:val="004F6E54"/>
    <w:rsid w:val="004F75B4"/>
    <w:rsid w:val="004F763E"/>
    <w:rsid w:val="005002B6"/>
    <w:rsid w:val="00500723"/>
    <w:rsid w:val="00501881"/>
    <w:rsid w:val="0050194C"/>
    <w:rsid w:val="00501DCE"/>
    <w:rsid w:val="005033C7"/>
    <w:rsid w:val="00503569"/>
    <w:rsid w:val="00503990"/>
    <w:rsid w:val="0050441D"/>
    <w:rsid w:val="005052D6"/>
    <w:rsid w:val="00506706"/>
    <w:rsid w:val="00507127"/>
    <w:rsid w:val="00507256"/>
    <w:rsid w:val="00507934"/>
    <w:rsid w:val="00507B90"/>
    <w:rsid w:val="00507D2C"/>
    <w:rsid w:val="00510452"/>
    <w:rsid w:val="00510536"/>
    <w:rsid w:val="0051075C"/>
    <w:rsid w:val="00510EB6"/>
    <w:rsid w:val="00511C9F"/>
    <w:rsid w:val="0051215B"/>
    <w:rsid w:val="005127E7"/>
    <w:rsid w:val="00512859"/>
    <w:rsid w:val="00513595"/>
    <w:rsid w:val="00513C42"/>
    <w:rsid w:val="005142ED"/>
    <w:rsid w:val="00514391"/>
    <w:rsid w:val="0051467E"/>
    <w:rsid w:val="005147EC"/>
    <w:rsid w:val="00514E74"/>
    <w:rsid w:val="005155ED"/>
    <w:rsid w:val="0051596E"/>
    <w:rsid w:val="00515A55"/>
    <w:rsid w:val="00515FF1"/>
    <w:rsid w:val="0051619D"/>
    <w:rsid w:val="005167F1"/>
    <w:rsid w:val="00517284"/>
    <w:rsid w:val="005202DE"/>
    <w:rsid w:val="005203A1"/>
    <w:rsid w:val="00520F35"/>
    <w:rsid w:val="005216D8"/>
    <w:rsid w:val="0052185B"/>
    <w:rsid w:val="0052253C"/>
    <w:rsid w:val="005225E3"/>
    <w:rsid w:val="00523C48"/>
    <w:rsid w:val="005255AE"/>
    <w:rsid w:val="0052660B"/>
    <w:rsid w:val="005275B1"/>
    <w:rsid w:val="00530416"/>
    <w:rsid w:val="005307B0"/>
    <w:rsid w:val="00530914"/>
    <w:rsid w:val="005310B7"/>
    <w:rsid w:val="00531E1F"/>
    <w:rsid w:val="00533193"/>
    <w:rsid w:val="00533299"/>
    <w:rsid w:val="00534171"/>
    <w:rsid w:val="00534200"/>
    <w:rsid w:val="00534241"/>
    <w:rsid w:val="00534487"/>
    <w:rsid w:val="0053508D"/>
    <w:rsid w:val="00535727"/>
    <w:rsid w:val="0053593F"/>
    <w:rsid w:val="00535F20"/>
    <w:rsid w:val="00535FB3"/>
    <w:rsid w:val="0053627B"/>
    <w:rsid w:val="00536637"/>
    <w:rsid w:val="00536C21"/>
    <w:rsid w:val="005370FD"/>
    <w:rsid w:val="0053710E"/>
    <w:rsid w:val="00537308"/>
    <w:rsid w:val="005375A9"/>
    <w:rsid w:val="0053783D"/>
    <w:rsid w:val="00540778"/>
    <w:rsid w:val="0054077E"/>
    <w:rsid w:val="005409D6"/>
    <w:rsid w:val="00540A38"/>
    <w:rsid w:val="00540F74"/>
    <w:rsid w:val="00541112"/>
    <w:rsid w:val="0054202D"/>
    <w:rsid w:val="00542077"/>
    <w:rsid w:val="0054207E"/>
    <w:rsid w:val="00542B2F"/>
    <w:rsid w:val="0054394F"/>
    <w:rsid w:val="00543FD6"/>
    <w:rsid w:val="005440C5"/>
    <w:rsid w:val="00544C5F"/>
    <w:rsid w:val="0054547F"/>
    <w:rsid w:val="00545CBE"/>
    <w:rsid w:val="00546095"/>
    <w:rsid w:val="005466AA"/>
    <w:rsid w:val="00546A2F"/>
    <w:rsid w:val="005479CA"/>
    <w:rsid w:val="00547DA1"/>
    <w:rsid w:val="00550AA2"/>
    <w:rsid w:val="00550D71"/>
    <w:rsid w:val="00551A54"/>
    <w:rsid w:val="0055287E"/>
    <w:rsid w:val="00552BCD"/>
    <w:rsid w:val="00553411"/>
    <w:rsid w:val="00554FFA"/>
    <w:rsid w:val="00555D2B"/>
    <w:rsid w:val="00556518"/>
    <w:rsid w:val="0055661E"/>
    <w:rsid w:val="00556FA1"/>
    <w:rsid w:val="00556FE9"/>
    <w:rsid w:val="00557596"/>
    <w:rsid w:val="00557922"/>
    <w:rsid w:val="00560165"/>
    <w:rsid w:val="0056034B"/>
    <w:rsid w:val="005606BE"/>
    <w:rsid w:val="00560A40"/>
    <w:rsid w:val="00560A75"/>
    <w:rsid w:val="00561ECD"/>
    <w:rsid w:val="00562E18"/>
    <w:rsid w:val="00563C1F"/>
    <w:rsid w:val="00563C6C"/>
    <w:rsid w:val="0056461D"/>
    <w:rsid w:val="005649D5"/>
    <w:rsid w:val="00564AD7"/>
    <w:rsid w:val="00564BCF"/>
    <w:rsid w:val="00566CD1"/>
    <w:rsid w:val="005670A2"/>
    <w:rsid w:val="00567271"/>
    <w:rsid w:val="0056737B"/>
    <w:rsid w:val="00567C39"/>
    <w:rsid w:val="0057012C"/>
    <w:rsid w:val="005707AA"/>
    <w:rsid w:val="00571DAA"/>
    <w:rsid w:val="00571F04"/>
    <w:rsid w:val="0057211E"/>
    <w:rsid w:val="005723A1"/>
    <w:rsid w:val="00572A49"/>
    <w:rsid w:val="00572C8B"/>
    <w:rsid w:val="005735C6"/>
    <w:rsid w:val="005746AC"/>
    <w:rsid w:val="005746BA"/>
    <w:rsid w:val="00574860"/>
    <w:rsid w:val="00574A49"/>
    <w:rsid w:val="00574F0B"/>
    <w:rsid w:val="005755B6"/>
    <w:rsid w:val="00575CED"/>
    <w:rsid w:val="0057643A"/>
    <w:rsid w:val="005766C5"/>
    <w:rsid w:val="005766CF"/>
    <w:rsid w:val="00576AA2"/>
    <w:rsid w:val="00576C6C"/>
    <w:rsid w:val="00576E8F"/>
    <w:rsid w:val="0057717E"/>
    <w:rsid w:val="005774EC"/>
    <w:rsid w:val="00577D79"/>
    <w:rsid w:val="005808D0"/>
    <w:rsid w:val="00580BAF"/>
    <w:rsid w:val="0058163B"/>
    <w:rsid w:val="005817D8"/>
    <w:rsid w:val="00581C10"/>
    <w:rsid w:val="00581C17"/>
    <w:rsid w:val="00582AE6"/>
    <w:rsid w:val="0058364D"/>
    <w:rsid w:val="005840CD"/>
    <w:rsid w:val="00584B9F"/>
    <w:rsid w:val="00584C13"/>
    <w:rsid w:val="0058508A"/>
    <w:rsid w:val="005853F4"/>
    <w:rsid w:val="005854B3"/>
    <w:rsid w:val="00585B88"/>
    <w:rsid w:val="00585C4E"/>
    <w:rsid w:val="00585CA7"/>
    <w:rsid w:val="00586135"/>
    <w:rsid w:val="00586F14"/>
    <w:rsid w:val="00587044"/>
    <w:rsid w:val="0058708A"/>
    <w:rsid w:val="00590194"/>
    <w:rsid w:val="00590F98"/>
    <w:rsid w:val="00591012"/>
    <w:rsid w:val="005912C1"/>
    <w:rsid w:val="00591557"/>
    <w:rsid w:val="005917A2"/>
    <w:rsid w:val="005918D6"/>
    <w:rsid w:val="00591E8F"/>
    <w:rsid w:val="005921B6"/>
    <w:rsid w:val="00592435"/>
    <w:rsid w:val="0059296D"/>
    <w:rsid w:val="00592E9E"/>
    <w:rsid w:val="00593EB6"/>
    <w:rsid w:val="005944BB"/>
    <w:rsid w:val="00594709"/>
    <w:rsid w:val="00594721"/>
    <w:rsid w:val="00594D76"/>
    <w:rsid w:val="00595D99"/>
    <w:rsid w:val="005976C5"/>
    <w:rsid w:val="0059787A"/>
    <w:rsid w:val="00597A76"/>
    <w:rsid w:val="00597DBD"/>
    <w:rsid w:val="00597E13"/>
    <w:rsid w:val="00597ED1"/>
    <w:rsid w:val="005A0D69"/>
    <w:rsid w:val="005A25E4"/>
    <w:rsid w:val="005A3823"/>
    <w:rsid w:val="005A401A"/>
    <w:rsid w:val="005A474D"/>
    <w:rsid w:val="005A4B88"/>
    <w:rsid w:val="005A4E74"/>
    <w:rsid w:val="005A5338"/>
    <w:rsid w:val="005A5797"/>
    <w:rsid w:val="005A59E6"/>
    <w:rsid w:val="005A62C6"/>
    <w:rsid w:val="005A6842"/>
    <w:rsid w:val="005A68A6"/>
    <w:rsid w:val="005A69CE"/>
    <w:rsid w:val="005B044B"/>
    <w:rsid w:val="005B0928"/>
    <w:rsid w:val="005B0C19"/>
    <w:rsid w:val="005B0E72"/>
    <w:rsid w:val="005B1946"/>
    <w:rsid w:val="005B30C4"/>
    <w:rsid w:val="005B34F7"/>
    <w:rsid w:val="005B3C7D"/>
    <w:rsid w:val="005B4248"/>
    <w:rsid w:val="005B4976"/>
    <w:rsid w:val="005B6567"/>
    <w:rsid w:val="005B7E6A"/>
    <w:rsid w:val="005C0B95"/>
    <w:rsid w:val="005C1A95"/>
    <w:rsid w:val="005C22DB"/>
    <w:rsid w:val="005C3617"/>
    <w:rsid w:val="005C3B21"/>
    <w:rsid w:val="005C448B"/>
    <w:rsid w:val="005C4756"/>
    <w:rsid w:val="005C50C9"/>
    <w:rsid w:val="005C526E"/>
    <w:rsid w:val="005C5387"/>
    <w:rsid w:val="005C55F5"/>
    <w:rsid w:val="005C5CD1"/>
    <w:rsid w:val="005C6030"/>
    <w:rsid w:val="005C658F"/>
    <w:rsid w:val="005C673E"/>
    <w:rsid w:val="005C68BF"/>
    <w:rsid w:val="005C6B24"/>
    <w:rsid w:val="005C6B3A"/>
    <w:rsid w:val="005C6B74"/>
    <w:rsid w:val="005C76EC"/>
    <w:rsid w:val="005C7762"/>
    <w:rsid w:val="005C7FD8"/>
    <w:rsid w:val="005D0460"/>
    <w:rsid w:val="005D05C8"/>
    <w:rsid w:val="005D0644"/>
    <w:rsid w:val="005D0728"/>
    <w:rsid w:val="005D0ADA"/>
    <w:rsid w:val="005D23CD"/>
    <w:rsid w:val="005D2AC9"/>
    <w:rsid w:val="005D2BE3"/>
    <w:rsid w:val="005D2D41"/>
    <w:rsid w:val="005D363B"/>
    <w:rsid w:val="005D3CC7"/>
    <w:rsid w:val="005D5724"/>
    <w:rsid w:val="005D587B"/>
    <w:rsid w:val="005D58B3"/>
    <w:rsid w:val="005D58CD"/>
    <w:rsid w:val="005D591E"/>
    <w:rsid w:val="005D5D51"/>
    <w:rsid w:val="005D60F8"/>
    <w:rsid w:val="005D6172"/>
    <w:rsid w:val="005D717C"/>
    <w:rsid w:val="005D71F2"/>
    <w:rsid w:val="005E0137"/>
    <w:rsid w:val="005E1013"/>
    <w:rsid w:val="005E11E7"/>
    <w:rsid w:val="005E1308"/>
    <w:rsid w:val="005E1654"/>
    <w:rsid w:val="005E16DE"/>
    <w:rsid w:val="005E2888"/>
    <w:rsid w:val="005E2CB2"/>
    <w:rsid w:val="005E2EE1"/>
    <w:rsid w:val="005E3143"/>
    <w:rsid w:val="005E33D2"/>
    <w:rsid w:val="005E3867"/>
    <w:rsid w:val="005E4C23"/>
    <w:rsid w:val="005E5297"/>
    <w:rsid w:val="005E5482"/>
    <w:rsid w:val="005E5F5A"/>
    <w:rsid w:val="005E6457"/>
    <w:rsid w:val="005E6781"/>
    <w:rsid w:val="005E6B73"/>
    <w:rsid w:val="005E6CC4"/>
    <w:rsid w:val="005E6DE6"/>
    <w:rsid w:val="005E797D"/>
    <w:rsid w:val="005F0686"/>
    <w:rsid w:val="005F1CDC"/>
    <w:rsid w:val="005F29DC"/>
    <w:rsid w:val="005F2C2A"/>
    <w:rsid w:val="005F2E6E"/>
    <w:rsid w:val="005F46C6"/>
    <w:rsid w:val="005F4C4B"/>
    <w:rsid w:val="005F60D9"/>
    <w:rsid w:val="005F6A89"/>
    <w:rsid w:val="005F7199"/>
    <w:rsid w:val="005F7286"/>
    <w:rsid w:val="005F7309"/>
    <w:rsid w:val="005F7E7C"/>
    <w:rsid w:val="0060011C"/>
    <w:rsid w:val="0060025C"/>
    <w:rsid w:val="006005F8"/>
    <w:rsid w:val="00600E7D"/>
    <w:rsid w:val="006012BA"/>
    <w:rsid w:val="00601C21"/>
    <w:rsid w:val="006027F4"/>
    <w:rsid w:val="00602BCF"/>
    <w:rsid w:val="00602DA0"/>
    <w:rsid w:val="00602ED3"/>
    <w:rsid w:val="00602ED8"/>
    <w:rsid w:val="00603653"/>
    <w:rsid w:val="00603CCB"/>
    <w:rsid w:val="00604141"/>
    <w:rsid w:val="0060426C"/>
    <w:rsid w:val="00604546"/>
    <w:rsid w:val="00604573"/>
    <w:rsid w:val="00605ED8"/>
    <w:rsid w:val="00606BD6"/>
    <w:rsid w:val="006106FB"/>
    <w:rsid w:val="00610CF2"/>
    <w:rsid w:val="006114F9"/>
    <w:rsid w:val="006119F3"/>
    <w:rsid w:val="00612798"/>
    <w:rsid w:val="00612D31"/>
    <w:rsid w:val="006132D9"/>
    <w:rsid w:val="0061377D"/>
    <w:rsid w:val="00614218"/>
    <w:rsid w:val="006144DF"/>
    <w:rsid w:val="00614743"/>
    <w:rsid w:val="00614D40"/>
    <w:rsid w:val="0061543F"/>
    <w:rsid w:val="0061645D"/>
    <w:rsid w:val="0061654A"/>
    <w:rsid w:val="0061690A"/>
    <w:rsid w:val="00616931"/>
    <w:rsid w:val="006169AD"/>
    <w:rsid w:val="00617261"/>
    <w:rsid w:val="0061733C"/>
    <w:rsid w:val="006175CC"/>
    <w:rsid w:val="006204A5"/>
    <w:rsid w:val="00620874"/>
    <w:rsid w:val="00621512"/>
    <w:rsid w:val="00622294"/>
    <w:rsid w:val="00622C54"/>
    <w:rsid w:val="00622DAC"/>
    <w:rsid w:val="00623252"/>
    <w:rsid w:val="0062342D"/>
    <w:rsid w:val="00623913"/>
    <w:rsid w:val="00623C4E"/>
    <w:rsid w:val="00624749"/>
    <w:rsid w:val="006249F3"/>
    <w:rsid w:val="006254C0"/>
    <w:rsid w:val="006258E2"/>
    <w:rsid w:val="00625E14"/>
    <w:rsid w:val="00625E93"/>
    <w:rsid w:val="00626194"/>
    <w:rsid w:val="00626804"/>
    <w:rsid w:val="0062790A"/>
    <w:rsid w:val="00627CBF"/>
    <w:rsid w:val="00630118"/>
    <w:rsid w:val="00630388"/>
    <w:rsid w:val="006306F7"/>
    <w:rsid w:val="00630CDC"/>
    <w:rsid w:val="00631768"/>
    <w:rsid w:val="00631BAA"/>
    <w:rsid w:val="00631E73"/>
    <w:rsid w:val="006328F8"/>
    <w:rsid w:val="00632A01"/>
    <w:rsid w:val="00633AAE"/>
    <w:rsid w:val="00633BB2"/>
    <w:rsid w:val="00634236"/>
    <w:rsid w:val="006348CF"/>
    <w:rsid w:val="00634E17"/>
    <w:rsid w:val="00635387"/>
    <w:rsid w:val="0063581C"/>
    <w:rsid w:val="0063595B"/>
    <w:rsid w:val="00635A29"/>
    <w:rsid w:val="00636EA0"/>
    <w:rsid w:val="00636EE2"/>
    <w:rsid w:val="00636FD2"/>
    <w:rsid w:val="006373B0"/>
    <w:rsid w:val="00637E59"/>
    <w:rsid w:val="006401E1"/>
    <w:rsid w:val="006401F5"/>
    <w:rsid w:val="0064071C"/>
    <w:rsid w:val="00640F64"/>
    <w:rsid w:val="00640FF4"/>
    <w:rsid w:val="006417B4"/>
    <w:rsid w:val="00642139"/>
    <w:rsid w:val="00642A4D"/>
    <w:rsid w:val="00642DA3"/>
    <w:rsid w:val="006438A9"/>
    <w:rsid w:val="00643A1F"/>
    <w:rsid w:val="00644A88"/>
    <w:rsid w:val="00644CD2"/>
    <w:rsid w:val="00645613"/>
    <w:rsid w:val="00646204"/>
    <w:rsid w:val="00646758"/>
    <w:rsid w:val="00646BF8"/>
    <w:rsid w:val="0064775B"/>
    <w:rsid w:val="006477AA"/>
    <w:rsid w:val="006506C5"/>
    <w:rsid w:val="006509EB"/>
    <w:rsid w:val="00650DD3"/>
    <w:rsid w:val="0065222C"/>
    <w:rsid w:val="006525DA"/>
    <w:rsid w:val="00653933"/>
    <w:rsid w:val="006539F9"/>
    <w:rsid w:val="00654009"/>
    <w:rsid w:val="00654334"/>
    <w:rsid w:val="00655159"/>
    <w:rsid w:val="0065533F"/>
    <w:rsid w:val="006553AE"/>
    <w:rsid w:val="006554DA"/>
    <w:rsid w:val="00655918"/>
    <w:rsid w:val="00656461"/>
    <w:rsid w:val="00656570"/>
    <w:rsid w:val="006566D9"/>
    <w:rsid w:val="006567E4"/>
    <w:rsid w:val="00656A75"/>
    <w:rsid w:val="006574F1"/>
    <w:rsid w:val="0065772C"/>
    <w:rsid w:val="00657AD7"/>
    <w:rsid w:val="00657E27"/>
    <w:rsid w:val="006600AF"/>
    <w:rsid w:val="00660735"/>
    <w:rsid w:val="00660AB6"/>
    <w:rsid w:val="00660DC5"/>
    <w:rsid w:val="00660F37"/>
    <w:rsid w:val="006612C7"/>
    <w:rsid w:val="006625F7"/>
    <w:rsid w:val="00663C80"/>
    <w:rsid w:val="00663EC4"/>
    <w:rsid w:val="006640EC"/>
    <w:rsid w:val="0066437E"/>
    <w:rsid w:val="00665644"/>
    <w:rsid w:val="00665692"/>
    <w:rsid w:val="006657D6"/>
    <w:rsid w:val="00666A10"/>
    <w:rsid w:val="00666B75"/>
    <w:rsid w:val="00667137"/>
    <w:rsid w:val="00667CCB"/>
    <w:rsid w:val="00671001"/>
    <w:rsid w:val="00671D85"/>
    <w:rsid w:val="00671EC1"/>
    <w:rsid w:val="00672836"/>
    <w:rsid w:val="00672C50"/>
    <w:rsid w:val="00673C6E"/>
    <w:rsid w:val="00673E89"/>
    <w:rsid w:val="006766AA"/>
    <w:rsid w:val="00676EDD"/>
    <w:rsid w:val="0067749E"/>
    <w:rsid w:val="00677616"/>
    <w:rsid w:val="00677DF3"/>
    <w:rsid w:val="00677FBE"/>
    <w:rsid w:val="006803A2"/>
    <w:rsid w:val="00680BD7"/>
    <w:rsid w:val="00682413"/>
    <w:rsid w:val="00682F0E"/>
    <w:rsid w:val="00683301"/>
    <w:rsid w:val="0068331A"/>
    <w:rsid w:val="006835B7"/>
    <w:rsid w:val="006840B0"/>
    <w:rsid w:val="00685CF2"/>
    <w:rsid w:val="006862FB"/>
    <w:rsid w:val="006875BC"/>
    <w:rsid w:val="00687870"/>
    <w:rsid w:val="00687965"/>
    <w:rsid w:val="00690074"/>
    <w:rsid w:val="006900F1"/>
    <w:rsid w:val="0069025E"/>
    <w:rsid w:val="00690C8E"/>
    <w:rsid w:val="00690F23"/>
    <w:rsid w:val="00691282"/>
    <w:rsid w:val="00691D2F"/>
    <w:rsid w:val="00691F76"/>
    <w:rsid w:val="00691F99"/>
    <w:rsid w:val="00691FF1"/>
    <w:rsid w:val="0069225E"/>
    <w:rsid w:val="00692C62"/>
    <w:rsid w:val="0069370D"/>
    <w:rsid w:val="00693E37"/>
    <w:rsid w:val="0069492A"/>
    <w:rsid w:val="00694C44"/>
    <w:rsid w:val="00694E88"/>
    <w:rsid w:val="00695082"/>
    <w:rsid w:val="006955CA"/>
    <w:rsid w:val="006957D2"/>
    <w:rsid w:val="00695DAE"/>
    <w:rsid w:val="006966E5"/>
    <w:rsid w:val="00696B0B"/>
    <w:rsid w:val="00696BA6"/>
    <w:rsid w:val="00697807"/>
    <w:rsid w:val="00697CF8"/>
    <w:rsid w:val="006A090A"/>
    <w:rsid w:val="006A09C0"/>
    <w:rsid w:val="006A1563"/>
    <w:rsid w:val="006A1953"/>
    <w:rsid w:val="006A2241"/>
    <w:rsid w:val="006A2C8C"/>
    <w:rsid w:val="006A305A"/>
    <w:rsid w:val="006A3DF8"/>
    <w:rsid w:val="006A482C"/>
    <w:rsid w:val="006A4DFA"/>
    <w:rsid w:val="006A516E"/>
    <w:rsid w:val="006A518A"/>
    <w:rsid w:val="006A61EA"/>
    <w:rsid w:val="006A6CE7"/>
    <w:rsid w:val="006A772A"/>
    <w:rsid w:val="006A7868"/>
    <w:rsid w:val="006A7B81"/>
    <w:rsid w:val="006B00DB"/>
    <w:rsid w:val="006B02B7"/>
    <w:rsid w:val="006B03A3"/>
    <w:rsid w:val="006B05FF"/>
    <w:rsid w:val="006B0761"/>
    <w:rsid w:val="006B0DAD"/>
    <w:rsid w:val="006B2980"/>
    <w:rsid w:val="006B2BD1"/>
    <w:rsid w:val="006B2F8E"/>
    <w:rsid w:val="006B3029"/>
    <w:rsid w:val="006B3122"/>
    <w:rsid w:val="006B3AC7"/>
    <w:rsid w:val="006B52BE"/>
    <w:rsid w:val="006B5815"/>
    <w:rsid w:val="006B5A0C"/>
    <w:rsid w:val="006B6086"/>
    <w:rsid w:val="006B61CB"/>
    <w:rsid w:val="006B626C"/>
    <w:rsid w:val="006B6ABC"/>
    <w:rsid w:val="006C0377"/>
    <w:rsid w:val="006C03FD"/>
    <w:rsid w:val="006C0871"/>
    <w:rsid w:val="006C123F"/>
    <w:rsid w:val="006C13EC"/>
    <w:rsid w:val="006C16E7"/>
    <w:rsid w:val="006C1A6A"/>
    <w:rsid w:val="006C2ADE"/>
    <w:rsid w:val="006C2B12"/>
    <w:rsid w:val="006C2B40"/>
    <w:rsid w:val="006C37CB"/>
    <w:rsid w:val="006C3A1F"/>
    <w:rsid w:val="006C4730"/>
    <w:rsid w:val="006C4EC4"/>
    <w:rsid w:val="006C4FDF"/>
    <w:rsid w:val="006C5224"/>
    <w:rsid w:val="006C541A"/>
    <w:rsid w:val="006C59CA"/>
    <w:rsid w:val="006C647F"/>
    <w:rsid w:val="006C6616"/>
    <w:rsid w:val="006C70CA"/>
    <w:rsid w:val="006D09E3"/>
    <w:rsid w:val="006D1478"/>
    <w:rsid w:val="006D1539"/>
    <w:rsid w:val="006D155C"/>
    <w:rsid w:val="006D1958"/>
    <w:rsid w:val="006D1B90"/>
    <w:rsid w:val="006D2477"/>
    <w:rsid w:val="006D2DDE"/>
    <w:rsid w:val="006D39B4"/>
    <w:rsid w:val="006D3B71"/>
    <w:rsid w:val="006D3B82"/>
    <w:rsid w:val="006D3DF0"/>
    <w:rsid w:val="006D3FC0"/>
    <w:rsid w:val="006D4199"/>
    <w:rsid w:val="006D42F1"/>
    <w:rsid w:val="006D472E"/>
    <w:rsid w:val="006D48C5"/>
    <w:rsid w:val="006D4B40"/>
    <w:rsid w:val="006D4CFA"/>
    <w:rsid w:val="006D635D"/>
    <w:rsid w:val="006D66B5"/>
    <w:rsid w:val="006D7100"/>
    <w:rsid w:val="006D7543"/>
    <w:rsid w:val="006D7E13"/>
    <w:rsid w:val="006E05F2"/>
    <w:rsid w:val="006E117E"/>
    <w:rsid w:val="006E1900"/>
    <w:rsid w:val="006E19CB"/>
    <w:rsid w:val="006E1D63"/>
    <w:rsid w:val="006E1FD0"/>
    <w:rsid w:val="006E2166"/>
    <w:rsid w:val="006E2261"/>
    <w:rsid w:val="006E264B"/>
    <w:rsid w:val="006E45FE"/>
    <w:rsid w:val="006E4ADA"/>
    <w:rsid w:val="006E5356"/>
    <w:rsid w:val="006E5712"/>
    <w:rsid w:val="006E5D83"/>
    <w:rsid w:val="006E5E61"/>
    <w:rsid w:val="006E60EB"/>
    <w:rsid w:val="006E7CA3"/>
    <w:rsid w:val="006F0A7A"/>
    <w:rsid w:val="006F0E27"/>
    <w:rsid w:val="006F106A"/>
    <w:rsid w:val="006F17C9"/>
    <w:rsid w:val="006F1894"/>
    <w:rsid w:val="006F1AD8"/>
    <w:rsid w:val="006F1E80"/>
    <w:rsid w:val="006F25EE"/>
    <w:rsid w:val="006F285A"/>
    <w:rsid w:val="006F28C3"/>
    <w:rsid w:val="006F2C83"/>
    <w:rsid w:val="006F3396"/>
    <w:rsid w:val="006F3723"/>
    <w:rsid w:val="006F3899"/>
    <w:rsid w:val="006F3B6F"/>
    <w:rsid w:val="006F3C05"/>
    <w:rsid w:val="006F44AF"/>
    <w:rsid w:val="006F44E1"/>
    <w:rsid w:val="006F4908"/>
    <w:rsid w:val="006F4A9E"/>
    <w:rsid w:val="006F4B94"/>
    <w:rsid w:val="006F4BB7"/>
    <w:rsid w:val="006F570D"/>
    <w:rsid w:val="006F5756"/>
    <w:rsid w:val="006F5BAB"/>
    <w:rsid w:val="006F629B"/>
    <w:rsid w:val="006F65F3"/>
    <w:rsid w:val="006F7090"/>
    <w:rsid w:val="006F7FE5"/>
    <w:rsid w:val="00700157"/>
    <w:rsid w:val="00700468"/>
    <w:rsid w:val="00700BB5"/>
    <w:rsid w:val="00701B38"/>
    <w:rsid w:val="00701D86"/>
    <w:rsid w:val="00701EDF"/>
    <w:rsid w:val="00702176"/>
    <w:rsid w:val="00703E37"/>
    <w:rsid w:val="007044B4"/>
    <w:rsid w:val="00704581"/>
    <w:rsid w:val="0070602E"/>
    <w:rsid w:val="0070616F"/>
    <w:rsid w:val="00706A30"/>
    <w:rsid w:val="00706BDA"/>
    <w:rsid w:val="00710CE2"/>
    <w:rsid w:val="00712E7D"/>
    <w:rsid w:val="00713CE4"/>
    <w:rsid w:val="00714343"/>
    <w:rsid w:val="00714A08"/>
    <w:rsid w:val="007152F7"/>
    <w:rsid w:val="00715F41"/>
    <w:rsid w:val="00716413"/>
    <w:rsid w:val="00716D12"/>
    <w:rsid w:val="007173DB"/>
    <w:rsid w:val="0071743F"/>
    <w:rsid w:val="007178EF"/>
    <w:rsid w:val="00717CE2"/>
    <w:rsid w:val="00720383"/>
    <w:rsid w:val="00720E20"/>
    <w:rsid w:val="00720FE7"/>
    <w:rsid w:val="007214D5"/>
    <w:rsid w:val="007219BA"/>
    <w:rsid w:val="00721A55"/>
    <w:rsid w:val="00721BBE"/>
    <w:rsid w:val="00722FE9"/>
    <w:rsid w:val="00723150"/>
    <w:rsid w:val="0072320F"/>
    <w:rsid w:val="007242B4"/>
    <w:rsid w:val="0072476C"/>
    <w:rsid w:val="00725561"/>
    <w:rsid w:val="007256EF"/>
    <w:rsid w:val="00725AA7"/>
    <w:rsid w:val="00726900"/>
    <w:rsid w:val="00726B17"/>
    <w:rsid w:val="00726FDF"/>
    <w:rsid w:val="007270FC"/>
    <w:rsid w:val="00727C84"/>
    <w:rsid w:val="00727DF9"/>
    <w:rsid w:val="00727F8D"/>
    <w:rsid w:val="007305C1"/>
    <w:rsid w:val="007309C5"/>
    <w:rsid w:val="0073136B"/>
    <w:rsid w:val="0073190B"/>
    <w:rsid w:val="007323C3"/>
    <w:rsid w:val="00732505"/>
    <w:rsid w:val="00732995"/>
    <w:rsid w:val="007339C0"/>
    <w:rsid w:val="007353CD"/>
    <w:rsid w:val="00735562"/>
    <w:rsid w:val="00735C52"/>
    <w:rsid w:val="00735CA5"/>
    <w:rsid w:val="00736463"/>
    <w:rsid w:val="00736B69"/>
    <w:rsid w:val="00737BDC"/>
    <w:rsid w:val="00740572"/>
    <w:rsid w:val="0074058C"/>
    <w:rsid w:val="007406FA"/>
    <w:rsid w:val="00742B4D"/>
    <w:rsid w:val="00742C7D"/>
    <w:rsid w:val="00742F3F"/>
    <w:rsid w:val="0074308C"/>
    <w:rsid w:val="007436AB"/>
    <w:rsid w:val="007440FB"/>
    <w:rsid w:val="007466F9"/>
    <w:rsid w:val="00746F1E"/>
    <w:rsid w:val="00747529"/>
    <w:rsid w:val="00747FC5"/>
    <w:rsid w:val="00750AB3"/>
    <w:rsid w:val="00750C21"/>
    <w:rsid w:val="00752126"/>
    <w:rsid w:val="00752367"/>
    <w:rsid w:val="007525C4"/>
    <w:rsid w:val="007527BE"/>
    <w:rsid w:val="00752987"/>
    <w:rsid w:val="00752A07"/>
    <w:rsid w:val="00753FD4"/>
    <w:rsid w:val="0075410A"/>
    <w:rsid w:val="0075414A"/>
    <w:rsid w:val="00754959"/>
    <w:rsid w:val="00754EEE"/>
    <w:rsid w:val="00756231"/>
    <w:rsid w:val="0075636C"/>
    <w:rsid w:val="00756787"/>
    <w:rsid w:val="00757E30"/>
    <w:rsid w:val="00760794"/>
    <w:rsid w:val="00760BBA"/>
    <w:rsid w:val="00760BD6"/>
    <w:rsid w:val="007616BC"/>
    <w:rsid w:val="00761C62"/>
    <w:rsid w:val="00761E4B"/>
    <w:rsid w:val="00762187"/>
    <w:rsid w:val="00762A57"/>
    <w:rsid w:val="00763CFC"/>
    <w:rsid w:val="00763E41"/>
    <w:rsid w:val="007644E2"/>
    <w:rsid w:val="00764C91"/>
    <w:rsid w:val="007650CA"/>
    <w:rsid w:val="00765214"/>
    <w:rsid w:val="00765CF4"/>
    <w:rsid w:val="0076615B"/>
    <w:rsid w:val="007665C0"/>
    <w:rsid w:val="007667B5"/>
    <w:rsid w:val="00766BCE"/>
    <w:rsid w:val="00767510"/>
    <w:rsid w:val="00770960"/>
    <w:rsid w:val="007715B8"/>
    <w:rsid w:val="00771910"/>
    <w:rsid w:val="007722C9"/>
    <w:rsid w:val="007728D1"/>
    <w:rsid w:val="007729AC"/>
    <w:rsid w:val="00773188"/>
    <w:rsid w:val="007731D8"/>
    <w:rsid w:val="00773460"/>
    <w:rsid w:val="00773597"/>
    <w:rsid w:val="00773862"/>
    <w:rsid w:val="00774E17"/>
    <w:rsid w:val="007751D0"/>
    <w:rsid w:val="00775703"/>
    <w:rsid w:val="0077617C"/>
    <w:rsid w:val="00776ADF"/>
    <w:rsid w:val="00776C93"/>
    <w:rsid w:val="00777112"/>
    <w:rsid w:val="00777301"/>
    <w:rsid w:val="00777843"/>
    <w:rsid w:val="00777EE9"/>
    <w:rsid w:val="00780F23"/>
    <w:rsid w:val="00781636"/>
    <w:rsid w:val="007819A6"/>
    <w:rsid w:val="007839EE"/>
    <w:rsid w:val="007847AF"/>
    <w:rsid w:val="00784AD3"/>
    <w:rsid w:val="00784DE2"/>
    <w:rsid w:val="00785581"/>
    <w:rsid w:val="00785F89"/>
    <w:rsid w:val="0078687B"/>
    <w:rsid w:val="00786DE8"/>
    <w:rsid w:val="0078714E"/>
    <w:rsid w:val="007878D6"/>
    <w:rsid w:val="0079003C"/>
    <w:rsid w:val="007904AA"/>
    <w:rsid w:val="007906DE"/>
    <w:rsid w:val="00791E59"/>
    <w:rsid w:val="0079224E"/>
    <w:rsid w:val="00792965"/>
    <w:rsid w:val="00792B77"/>
    <w:rsid w:val="00792C45"/>
    <w:rsid w:val="00792CAE"/>
    <w:rsid w:val="007930F8"/>
    <w:rsid w:val="00793213"/>
    <w:rsid w:val="00793389"/>
    <w:rsid w:val="00793598"/>
    <w:rsid w:val="00793744"/>
    <w:rsid w:val="00795F58"/>
    <w:rsid w:val="00795FAD"/>
    <w:rsid w:val="007961D4"/>
    <w:rsid w:val="00796BB6"/>
    <w:rsid w:val="00796E92"/>
    <w:rsid w:val="00797016"/>
    <w:rsid w:val="007974EA"/>
    <w:rsid w:val="00797945"/>
    <w:rsid w:val="007A08B3"/>
    <w:rsid w:val="007A0EFE"/>
    <w:rsid w:val="007A127D"/>
    <w:rsid w:val="007A169C"/>
    <w:rsid w:val="007A1882"/>
    <w:rsid w:val="007A1A23"/>
    <w:rsid w:val="007A1C12"/>
    <w:rsid w:val="007A2276"/>
    <w:rsid w:val="007A2444"/>
    <w:rsid w:val="007A262F"/>
    <w:rsid w:val="007A2BC6"/>
    <w:rsid w:val="007A31D4"/>
    <w:rsid w:val="007A3791"/>
    <w:rsid w:val="007A3970"/>
    <w:rsid w:val="007A3B18"/>
    <w:rsid w:val="007A47E0"/>
    <w:rsid w:val="007A49BA"/>
    <w:rsid w:val="007A522A"/>
    <w:rsid w:val="007A5769"/>
    <w:rsid w:val="007A5B4D"/>
    <w:rsid w:val="007A67AE"/>
    <w:rsid w:val="007A6D19"/>
    <w:rsid w:val="007A7D4A"/>
    <w:rsid w:val="007A7E70"/>
    <w:rsid w:val="007B0FE9"/>
    <w:rsid w:val="007B2153"/>
    <w:rsid w:val="007B2463"/>
    <w:rsid w:val="007B2508"/>
    <w:rsid w:val="007B2EE8"/>
    <w:rsid w:val="007B31C5"/>
    <w:rsid w:val="007B3769"/>
    <w:rsid w:val="007B3E50"/>
    <w:rsid w:val="007B5937"/>
    <w:rsid w:val="007B63AD"/>
    <w:rsid w:val="007B6932"/>
    <w:rsid w:val="007B69B5"/>
    <w:rsid w:val="007B6D6B"/>
    <w:rsid w:val="007B706E"/>
    <w:rsid w:val="007B71FD"/>
    <w:rsid w:val="007B7616"/>
    <w:rsid w:val="007B7A91"/>
    <w:rsid w:val="007C034D"/>
    <w:rsid w:val="007C09EA"/>
    <w:rsid w:val="007C0B4F"/>
    <w:rsid w:val="007C10B1"/>
    <w:rsid w:val="007C14D2"/>
    <w:rsid w:val="007C15B8"/>
    <w:rsid w:val="007C15C3"/>
    <w:rsid w:val="007C1BCE"/>
    <w:rsid w:val="007C1C88"/>
    <w:rsid w:val="007C1FA9"/>
    <w:rsid w:val="007C2C80"/>
    <w:rsid w:val="007C316C"/>
    <w:rsid w:val="007C32FF"/>
    <w:rsid w:val="007C3DC3"/>
    <w:rsid w:val="007C4067"/>
    <w:rsid w:val="007C4A7A"/>
    <w:rsid w:val="007C4C14"/>
    <w:rsid w:val="007C5161"/>
    <w:rsid w:val="007C5A8D"/>
    <w:rsid w:val="007C5E56"/>
    <w:rsid w:val="007C6041"/>
    <w:rsid w:val="007C62DB"/>
    <w:rsid w:val="007C6482"/>
    <w:rsid w:val="007D0161"/>
    <w:rsid w:val="007D0A8F"/>
    <w:rsid w:val="007D0B65"/>
    <w:rsid w:val="007D0C47"/>
    <w:rsid w:val="007D0CFB"/>
    <w:rsid w:val="007D1556"/>
    <w:rsid w:val="007D1558"/>
    <w:rsid w:val="007D1D1E"/>
    <w:rsid w:val="007D1EDF"/>
    <w:rsid w:val="007D2AC0"/>
    <w:rsid w:val="007D31F3"/>
    <w:rsid w:val="007D348D"/>
    <w:rsid w:val="007D3525"/>
    <w:rsid w:val="007D4382"/>
    <w:rsid w:val="007D4692"/>
    <w:rsid w:val="007D46AD"/>
    <w:rsid w:val="007D4B1C"/>
    <w:rsid w:val="007D4ED2"/>
    <w:rsid w:val="007D4FD8"/>
    <w:rsid w:val="007D5565"/>
    <w:rsid w:val="007D58A9"/>
    <w:rsid w:val="007D7117"/>
    <w:rsid w:val="007E0007"/>
    <w:rsid w:val="007E0214"/>
    <w:rsid w:val="007E0867"/>
    <w:rsid w:val="007E0CE1"/>
    <w:rsid w:val="007E0DFA"/>
    <w:rsid w:val="007E144A"/>
    <w:rsid w:val="007E15F2"/>
    <w:rsid w:val="007E1726"/>
    <w:rsid w:val="007E2BBB"/>
    <w:rsid w:val="007E2D83"/>
    <w:rsid w:val="007E3611"/>
    <w:rsid w:val="007E3E36"/>
    <w:rsid w:val="007E46EE"/>
    <w:rsid w:val="007E4CEB"/>
    <w:rsid w:val="007E4D4A"/>
    <w:rsid w:val="007E506C"/>
    <w:rsid w:val="007E5987"/>
    <w:rsid w:val="007E5A3A"/>
    <w:rsid w:val="007E5D0A"/>
    <w:rsid w:val="007E61FE"/>
    <w:rsid w:val="007E624A"/>
    <w:rsid w:val="007E6A82"/>
    <w:rsid w:val="007E6DCD"/>
    <w:rsid w:val="007E7544"/>
    <w:rsid w:val="007F0462"/>
    <w:rsid w:val="007F0A7F"/>
    <w:rsid w:val="007F1380"/>
    <w:rsid w:val="007F260C"/>
    <w:rsid w:val="007F2C29"/>
    <w:rsid w:val="007F2C96"/>
    <w:rsid w:val="007F2DB5"/>
    <w:rsid w:val="007F395B"/>
    <w:rsid w:val="007F41E1"/>
    <w:rsid w:val="007F4DA6"/>
    <w:rsid w:val="007F53A6"/>
    <w:rsid w:val="007F5401"/>
    <w:rsid w:val="007F59CD"/>
    <w:rsid w:val="007F5D8D"/>
    <w:rsid w:val="007F6A0E"/>
    <w:rsid w:val="007F6ED9"/>
    <w:rsid w:val="007F6F6F"/>
    <w:rsid w:val="007F70E3"/>
    <w:rsid w:val="007F7323"/>
    <w:rsid w:val="007F7C14"/>
    <w:rsid w:val="008007EF"/>
    <w:rsid w:val="00800A1D"/>
    <w:rsid w:val="00800D4A"/>
    <w:rsid w:val="008010C8"/>
    <w:rsid w:val="00801437"/>
    <w:rsid w:val="00802448"/>
    <w:rsid w:val="008025A0"/>
    <w:rsid w:val="00802C89"/>
    <w:rsid w:val="00803210"/>
    <w:rsid w:val="00803D45"/>
    <w:rsid w:val="00803E64"/>
    <w:rsid w:val="00804131"/>
    <w:rsid w:val="00804186"/>
    <w:rsid w:val="008042B3"/>
    <w:rsid w:val="00804FA4"/>
    <w:rsid w:val="00804FFE"/>
    <w:rsid w:val="00806081"/>
    <w:rsid w:val="008065CF"/>
    <w:rsid w:val="00806D3E"/>
    <w:rsid w:val="0080700C"/>
    <w:rsid w:val="008072B6"/>
    <w:rsid w:val="008079A4"/>
    <w:rsid w:val="00810F42"/>
    <w:rsid w:val="00811395"/>
    <w:rsid w:val="0081152E"/>
    <w:rsid w:val="00811564"/>
    <w:rsid w:val="00811994"/>
    <w:rsid w:val="008123A0"/>
    <w:rsid w:val="008129D4"/>
    <w:rsid w:val="00812AE9"/>
    <w:rsid w:val="00812C58"/>
    <w:rsid w:val="00813382"/>
    <w:rsid w:val="00814373"/>
    <w:rsid w:val="008169CC"/>
    <w:rsid w:val="00816BB5"/>
    <w:rsid w:val="008175E5"/>
    <w:rsid w:val="0082087F"/>
    <w:rsid w:val="008212C5"/>
    <w:rsid w:val="008212E3"/>
    <w:rsid w:val="00822113"/>
    <w:rsid w:val="00822145"/>
    <w:rsid w:val="008228E9"/>
    <w:rsid w:val="008229D6"/>
    <w:rsid w:val="00822B32"/>
    <w:rsid w:val="00822D89"/>
    <w:rsid w:val="00823973"/>
    <w:rsid w:val="00823F91"/>
    <w:rsid w:val="008242A3"/>
    <w:rsid w:val="00824535"/>
    <w:rsid w:val="00825D59"/>
    <w:rsid w:val="00825FAF"/>
    <w:rsid w:val="00826F9B"/>
    <w:rsid w:val="00830166"/>
    <w:rsid w:val="008302CE"/>
    <w:rsid w:val="00830B3D"/>
    <w:rsid w:val="00831822"/>
    <w:rsid w:val="0083183E"/>
    <w:rsid w:val="00831F9B"/>
    <w:rsid w:val="00832ABA"/>
    <w:rsid w:val="00833A96"/>
    <w:rsid w:val="00833C0A"/>
    <w:rsid w:val="00834034"/>
    <w:rsid w:val="00834364"/>
    <w:rsid w:val="00834B69"/>
    <w:rsid w:val="00834C3E"/>
    <w:rsid w:val="00834C51"/>
    <w:rsid w:val="00835243"/>
    <w:rsid w:val="0083583B"/>
    <w:rsid w:val="00835CBD"/>
    <w:rsid w:val="00836107"/>
    <w:rsid w:val="0083614A"/>
    <w:rsid w:val="00836AB5"/>
    <w:rsid w:val="00836AEB"/>
    <w:rsid w:val="00837DF5"/>
    <w:rsid w:val="00837FEC"/>
    <w:rsid w:val="00840326"/>
    <w:rsid w:val="00840A0B"/>
    <w:rsid w:val="008411E3"/>
    <w:rsid w:val="00841746"/>
    <w:rsid w:val="00841CDF"/>
    <w:rsid w:val="00841FD0"/>
    <w:rsid w:val="008428B1"/>
    <w:rsid w:val="00842FD7"/>
    <w:rsid w:val="008437F1"/>
    <w:rsid w:val="00843CEB"/>
    <w:rsid w:val="0084445A"/>
    <w:rsid w:val="00844995"/>
    <w:rsid w:val="00845237"/>
    <w:rsid w:val="00846D9F"/>
    <w:rsid w:val="00846EFA"/>
    <w:rsid w:val="00847181"/>
    <w:rsid w:val="00850495"/>
    <w:rsid w:val="008511C0"/>
    <w:rsid w:val="00851518"/>
    <w:rsid w:val="008518E2"/>
    <w:rsid w:val="00852D34"/>
    <w:rsid w:val="00852FE1"/>
    <w:rsid w:val="008543BA"/>
    <w:rsid w:val="00854C0E"/>
    <w:rsid w:val="008557D9"/>
    <w:rsid w:val="00855EDD"/>
    <w:rsid w:val="0085650C"/>
    <w:rsid w:val="00856BAA"/>
    <w:rsid w:val="008570D6"/>
    <w:rsid w:val="008570E3"/>
    <w:rsid w:val="00857856"/>
    <w:rsid w:val="00861877"/>
    <w:rsid w:val="00861D80"/>
    <w:rsid w:val="008624D4"/>
    <w:rsid w:val="00862778"/>
    <w:rsid w:val="00862AE0"/>
    <w:rsid w:val="008630CC"/>
    <w:rsid w:val="00863180"/>
    <w:rsid w:val="0086334E"/>
    <w:rsid w:val="008636FF"/>
    <w:rsid w:val="00863956"/>
    <w:rsid w:val="00863B09"/>
    <w:rsid w:val="00863F3D"/>
    <w:rsid w:val="00863FEA"/>
    <w:rsid w:val="00864AEC"/>
    <w:rsid w:val="00864B11"/>
    <w:rsid w:val="00864B8E"/>
    <w:rsid w:val="00864C50"/>
    <w:rsid w:val="008651F9"/>
    <w:rsid w:val="008654E5"/>
    <w:rsid w:val="00865D34"/>
    <w:rsid w:val="00866673"/>
    <w:rsid w:val="008666A1"/>
    <w:rsid w:val="00866AC5"/>
    <w:rsid w:val="00866C42"/>
    <w:rsid w:val="00866F56"/>
    <w:rsid w:val="0086716D"/>
    <w:rsid w:val="00867761"/>
    <w:rsid w:val="00867D49"/>
    <w:rsid w:val="00870019"/>
    <w:rsid w:val="00870495"/>
    <w:rsid w:val="00870B5A"/>
    <w:rsid w:val="00870F10"/>
    <w:rsid w:val="00871449"/>
    <w:rsid w:val="008715D1"/>
    <w:rsid w:val="00871A52"/>
    <w:rsid w:val="0087241E"/>
    <w:rsid w:val="00872A56"/>
    <w:rsid w:val="00873569"/>
    <w:rsid w:val="00873A1C"/>
    <w:rsid w:val="00874480"/>
    <w:rsid w:val="008745E4"/>
    <w:rsid w:val="00874DBD"/>
    <w:rsid w:val="00874F40"/>
    <w:rsid w:val="00875035"/>
    <w:rsid w:val="00875BBB"/>
    <w:rsid w:val="00875D3C"/>
    <w:rsid w:val="00877B1B"/>
    <w:rsid w:val="00880763"/>
    <w:rsid w:val="008807A6"/>
    <w:rsid w:val="0088084F"/>
    <w:rsid w:val="0088118E"/>
    <w:rsid w:val="0088159A"/>
    <w:rsid w:val="008818BC"/>
    <w:rsid w:val="008824D3"/>
    <w:rsid w:val="00882648"/>
    <w:rsid w:val="008847CF"/>
    <w:rsid w:val="008849A6"/>
    <w:rsid w:val="00885435"/>
    <w:rsid w:val="008867A3"/>
    <w:rsid w:val="00887D28"/>
    <w:rsid w:val="008904FE"/>
    <w:rsid w:val="00890C19"/>
    <w:rsid w:val="00890EEC"/>
    <w:rsid w:val="00891247"/>
    <w:rsid w:val="0089149D"/>
    <w:rsid w:val="00891650"/>
    <w:rsid w:val="00891973"/>
    <w:rsid w:val="00893E9C"/>
    <w:rsid w:val="008953F2"/>
    <w:rsid w:val="00895BA5"/>
    <w:rsid w:val="00895C0F"/>
    <w:rsid w:val="00895CF5"/>
    <w:rsid w:val="00895DDB"/>
    <w:rsid w:val="00896263"/>
    <w:rsid w:val="0089632A"/>
    <w:rsid w:val="0089664B"/>
    <w:rsid w:val="00896679"/>
    <w:rsid w:val="0089692C"/>
    <w:rsid w:val="00896E9C"/>
    <w:rsid w:val="00897518"/>
    <w:rsid w:val="008A085D"/>
    <w:rsid w:val="008A14B4"/>
    <w:rsid w:val="008A1808"/>
    <w:rsid w:val="008A1980"/>
    <w:rsid w:val="008A1996"/>
    <w:rsid w:val="008A209A"/>
    <w:rsid w:val="008A2BFA"/>
    <w:rsid w:val="008A3271"/>
    <w:rsid w:val="008A3343"/>
    <w:rsid w:val="008A33BB"/>
    <w:rsid w:val="008A364D"/>
    <w:rsid w:val="008A36BB"/>
    <w:rsid w:val="008A395C"/>
    <w:rsid w:val="008A49BB"/>
    <w:rsid w:val="008A51C7"/>
    <w:rsid w:val="008A6864"/>
    <w:rsid w:val="008A68F2"/>
    <w:rsid w:val="008A74C7"/>
    <w:rsid w:val="008A7AA4"/>
    <w:rsid w:val="008A7DD5"/>
    <w:rsid w:val="008A7EFF"/>
    <w:rsid w:val="008B000B"/>
    <w:rsid w:val="008B0225"/>
    <w:rsid w:val="008B092B"/>
    <w:rsid w:val="008B13D6"/>
    <w:rsid w:val="008B29EF"/>
    <w:rsid w:val="008B2BE7"/>
    <w:rsid w:val="008B333C"/>
    <w:rsid w:val="008B3A5F"/>
    <w:rsid w:val="008B3CCA"/>
    <w:rsid w:val="008B4087"/>
    <w:rsid w:val="008B415A"/>
    <w:rsid w:val="008B44B9"/>
    <w:rsid w:val="008B4636"/>
    <w:rsid w:val="008B49FB"/>
    <w:rsid w:val="008B4A24"/>
    <w:rsid w:val="008B4A60"/>
    <w:rsid w:val="008B4B67"/>
    <w:rsid w:val="008B4BFB"/>
    <w:rsid w:val="008B51FC"/>
    <w:rsid w:val="008B5B5E"/>
    <w:rsid w:val="008B5DEC"/>
    <w:rsid w:val="008B60EB"/>
    <w:rsid w:val="008B6CFD"/>
    <w:rsid w:val="008B6F01"/>
    <w:rsid w:val="008B7C9D"/>
    <w:rsid w:val="008C05D1"/>
    <w:rsid w:val="008C0D27"/>
    <w:rsid w:val="008C1451"/>
    <w:rsid w:val="008C1BFD"/>
    <w:rsid w:val="008C1CCB"/>
    <w:rsid w:val="008C2319"/>
    <w:rsid w:val="008C24C6"/>
    <w:rsid w:val="008C2789"/>
    <w:rsid w:val="008C2DA4"/>
    <w:rsid w:val="008C2DD6"/>
    <w:rsid w:val="008C34FA"/>
    <w:rsid w:val="008C4322"/>
    <w:rsid w:val="008C46FC"/>
    <w:rsid w:val="008C5A15"/>
    <w:rsid w:val="008C673B"/>
    <w:rsid w:val="008C74CC"/>
    <w:rsid w:val="008D00DF"/>
    <w:rsid w:val="008D0AAD"/>
    <w:rsid w:val="008D0B87"/>
    <w:rsid w:val="008D0DF6"/>
    <w:rsid w:val="008D0FA4"/>
    <w:rsid w:val="008D13D1"/>
    <w:rsid w:val="008D3254"/>
    <w:rsid w:val="008D39FF"/>
    <w:rsid w:val="008D43E0"/>
    <w:rsid w:val="008D4564"/>
    <w:rsid w:val="008D48D5"/>
    <w:rsid w:val="008D57A0"/>
    <w:rsid w:val="008D7233"/>
    <w:rsid w:val="008D7779"/>
    <w:rsid w:val="008D7821"/>
    <w:rsid w:val="008D786E"/>
    <w:rsid w:val="008D79DE"/>
    <w:rsid w:val="008D7A89"/>
    <w:rsid w:val="008D7D18"/>
    <w:rsid w:val="008D7F13"/>
    <w:rsid w:val="008E0DCE"/>
    <w:rsid w:val="008E0F50"/>
    <w:rsid w:val="008E1612"/>
    <w:rsid w:val="008E1C57"/>
    <w:rsid w:val="008E2A7D"/>
    <w:rsid w:val="008E390B"/>
    <w:rsid w:val="008E39E4"/>
    <w:rsid w:val="008E4E52"/>
    <w:rsid w:val="008E4F16"/>
    <w:rsid w:val="008E56FB"/>
    <w:rsid w:val="008E5833"/>
    <w:rsid w:val="008E5C80"/>
    <w:rsid w:val="008F0F34"/>
    <w:rsid w:val="008F0F6B"/>
    <w:rsid w:val="008F1178"/>
    <w:rsid w:val="008F1327"/>
    <w:rsid w:val="008F143B"/>
    <w:rsid w:val="008F197A"/>
    <w:rsid w:val="008F1D22"/>
    <w:rsid w:val="008F1D35"/>
    <w:rsid w:val="008F1E53"/>
    <w:rsid w:val="008F1F47"/>
    <w:rsid w:val="008F2761"/>
    <w:rsid w:val="008F277B"/>
    <w:rsid w:val="008F2ADC"/>
    <w:rsid w:val="008F5ED9"/>
    <w:rsid w:val="008F66BE"/>
    <w:rsid w:val="008F6907"/>
    <w:rsid w:val="008F696C"/>
    <w:rsid w:val="008F6B97"/>
    <w:rsid w:val="008F790D"/>
    <w:rsid w:val="00900A58"/>
    <w:rsid w:val="00901652"/>
    <w:rsid w:val="00901F25"/>
    <w:rsid w:val="009022E3"/>
    <w:rsid w:val="0090376C"/>
    <w:rsid w:val="00903F32"/>
    <w:rsid w:val="00904181"/>
    <w:rsid w:val="00904734"/>
    <w:rsid w:val="00905A20"/>
    <w:rsid w:val="00905B22"/>
    <w:rsid w:val="00905D86"/>
    <w:rsid w:val="00906066"/>
    <w:rsid w:val="009065E2"/>
    <w:rsid w:val="00906C9A"/>
    <w:rsid w:val="0090741D"/>
    <w:rsid w:val="0090765E"/>
    <w:rsid w:val="00907EF0"/>
    <w:rsid w:val="00907F69"/>
    <w:rsid w:val="00910A05"/>
    <w:rsid w:val="00910C9F"/>
    <w:rsid w:val="00911C7C"/>
    <w:rsid w:val="00913930"/>
    <w:rsid w:val="00913B4C"/>
    <w:rsid w:val="00914295"/>
    <w:rsid w:val="009145B5"/>
    <w:rsid w:val="009145D2"/>
    <w:rsid w:val="00915054"/>
    <w:rsid w:val="0091577D"/>
    <w:rsid w:val="00915EAC"/>
    <w:rsid w:val="00917053"/>
    <w:rsid w:val="00917F5A"/>
    <w:rsid w:val="00920972"/>
    <w:rsid w:val="009219AE"/>
    <w:rsid w:val="009219F9"/>
    <w:rsid w:val="00921F92"/>
    <w:rsid w:val="00922493"/>
    <w:rsid w:val="00923496"/>
    <w:rsid w:val="00923C69"/>
    <w:rsid w:val="00923F1D"/>
    <w:rsid w:val="00924564"/>
    <w:rsid w:val="00924B01"/>
    <w:rsid w:val="00924C81"/>
    <w:rsid w:val="009252D0"/>
    <w:rsid w:val="00925A1C"/>
    <w:rsid w:val="00925CE8"/>
    <w:rsid w:val="009265C1"/>
    <w:rsid w:val="00926EDC"/>
    <w:rsid w:val="0092751F"/>
    <w:rsid w:val="0092789B"/>
    <w:rsid w:val="00927C4E"/>
    <w:rsid w:val="00930050"/>
    <w:rsid w:val="00930164"/>
    <w:rsid w:val="00931383"/>
    <w:rsid w:val="00931752"/>
    <w:rsid w:val="00931A68"/>
    <w:rsid w:val="00931F80"/>
    <w:rsid w:val="009326E3"/>
    <w:rsid w:val="00933524"/>
    <w:rsid w:val="00933754"/>
    <w:rsid w:val="00933D09"/>
    <w:rsid w:val="009354A5"/>
    <w:rsid w:val="0093594A"/>
    <w:rsid w:val="00935966"/>
    <w:rsid w:val="0093604D"/>
    <w:rsid w:val="009361F6"/>
    <w:rsid w:val="009369AB"/>
    <w:rsid w:val="0093704C"/>
    <w:rsid w:val="00940BFB"/>
    <w:rsid w:val="0094106A"/>
    <w:rsid w:val="00941892"/>
    <w:rsid w:val="00941C78"/>
    <w:rsid w:val="009426AE"/>
    <w:rsid w:val="0094283C"/>
    <w:rsid w:val="00942AE3"/>
    <w:rsid w:val="00942D07"/>
    <w:rsid w:val="00943062"/>
    <w:rsid w:val="0094319B"/>
    <w:rsid w:val="00943235"/>
    <w:rsid w:val="009435CF"/>
    <w:rsid w:val="00944A15"/>
    <w:rsid w:val="00944EF3"/>
    <w:rsid w:val="00945807"/>
    <w:rsid w:val="009464BB"/>
    <w:rsid w:val="00946DB9"/>
    <w:rsid w:val="00946EC1"/>
    <w:rsid w:val="00947898"/>
    <w:rsid w:val="00950A1A"/>
    <w:rsid w:val="00951B35"/>
    <w:rsid w:val="00951FC8"/>
    <w:rsid w:val="00952198"/>
    <w:rsid w:val="0095251D"/>
    <w:rsid w:val="00952A66"/>
    <w:rsid w:val="00953745"/>
    <w:rsid w:val="0095374E"/>
    <w:rsid w:val="00953A5E"/>
    <w:rsid w:val="00953A85"/>
    <w:rsid w:val="00953A94"/>
    <w:rsid w:val="00953C54"/>
    <w:rsid w:val="00953DB1"/>
    <w:rsid w:val="0095404E"/>
    <w:rsid w:val="009544E6"/>
    <w:rsid w:val="00954724"/>
    <w:rsid w:val="00954FA5"/>
    <w:rsid w:val="009553B4"/>
    <w:rsid w:val="00955464"/>
    <w:rsid w:val="00955968"/>
    <w:rsid w:val="009559DF"/>
    <w:rsid w:val="00955D2D"/>
    <w:rsid w:val="00955E50"/>
    <w:rsid w:val="009563B1"/>
    <w:rsid w:val="00957321"/>
    <w:rsid w:val="009575AC"/>
    <w:rsid w:val="009601E9"/>
    <w:rsid w:val="00960714"/>
    <w:rsid w:val="00961CA0"/>
    <w:rsid w:val="00961E4A"/>
    <w:rsid w:val="0096208A"/>
    <w:rsid w:val="0096302F"/>
    <w:rsid w:val="009646A4"/>
    <w:rsid w:val="00964D3D"/>
    <w:rsid w:val="00965595"/>
    <w:rsid w:val="0096637E"/>
    <w:rsid w:val="009664E7"/>
    <w:rsid w:val="00966850"/>
    <w:rsid w:val="0096686F"/>
    <w:rsid w:val="00966D11"/>
    <w:rsid w:val="00967198"/>
    <w:rsid w:val="00967664"/>
    <w:rsid w:val="0096781A"/>
    <w:rsid w:val="00967FBA"/>
    <w:rsid w:val="00970AA8"/>
    <w:rsid w:val="00970D3F"/>
    <w:rsid w:val="00970F66"/>
    <w:rsid w:val="00971E79"/>
    <w:rsid w:val="009724EF"/>
    <w:rsid w:val="00972F2A"/>
    <w:rsid w:val="0097347D"/>
    <w:rsid w:val="00973D62"/>
    <w:rsid w:val="0097464E"/>
    <w:rsid w:val="009747E5"/>
    <w:rsid w:val="009748B8"/>
    <w:rsid w:val="00974AEE"/>
    <w:rsid w:val="00974E89"/>
    <w:rsid w:val="00975015"/>
    <w:rsid w:val="00975473"/>
    <w:rsid w:val="009755AA"/>
    <w:rsid w:val="00976192"/>
    <w:rsid w:val="0097659F"/>
    <w:rsid w:val="00976814"/>
    <w:rsid w:val="00976954"/>
    <w:rsid w:val="00976B69"/>
    <w:rsid w:val="0097780E"/>
    <w:rsid w:val="00980055"/>
    <w:rsid w:val="009800D9"/>
    <w:rsid w:val="00980AA7"/>
    <w:rsid w:val="00980B51"/>
    <w:rsid w:val="00981EF9"/>
    <w:rsid w:val="00982C1C"/>
    <w:rsid w:val="009832BA"/>
    <w:rsid w:val="00983A2F"/>
    <w:rsid w:val="009843DC"/>
    <w:rsid w:val="00984604"/>
    <w:rsid w:val="00984970"/>
    <w:rsid w:val="00984A74"/>
    <w:rsid w:val="00984BE5"/>
    <w:rsid w:val="00984D9E"/>
    <w:rsid w:val="00985E07"/>
    <w:rsid w:val="009868E5"/>
    <w:rsid w:val="00986E87"/>
    <w:rsid w:val="00987045"/>
    <w:rsid w:val="0098739D"/>
    <w:rsid w:val="0098742C"/>
    <w:rsid w:val="00987713"/>
    <w:rsid w:val="009900CF"/>
    <w:rsid w:val="0099023F"/>
    <w:rsid w:val="0099068E"/>
    <w:rsid w:val="009907AC"/>
    <w:rsid w:val="00990918"/>
    <w:rsid w:val="00990A4A"/>
    <w:rsid w:val="00990B75"/>
    <w:rsid w:val="0099108B"/>
    <w:rsid w:val="00991670"/>
    <w:rsid w:val="0099192A"/>
    <w:rsid w:val="00991C5C"/>
    <w:rsid w:val="00991DF0"/>
    <w:rsid w:val="00991F9C"/>
    <w:rsid w:val="009921FA"/>
    <w:rsid w:val="009923E6"/>
    <w:rsid w:val="0099296A"/>
    <w:rsid w:val="00992E68"/>
    <w:rsid w:val="0099332A"/>
    <w:rsid w:val="0099396E"/>
    <w:rsid w:val="00993B8F"/>
    <w:rsid w:val="00995BF2"/>
    <w:rsid w:val="009964DD"/>
    <w:rsid w:val="00996B70"/>
    <w:rsid w:val="00996DA6"/>
    <w:rsid w:val="00996EDB"/>
    <w:rsid w:val="0099729D"/>
    <w:rsid w:val="009A0DEC"/>
    <w:rsid w:val="009A0E1E"/>
    <w:rsid w:val="009A116B"/>
    <w:rsid w:val="009A175D"/>
    <w:rsid w:val="009A19BD"/>
    <w:rsid w:val="009A1EB8"/>
    <w:rsid w:val="009A1F16"/>
    <w:rsid w:val="009A210F"/>
    <w:rsid w:val="009A2770"/>
    <w:rsid w:val="009A2BC6"/>
    <w:rsid w:val="009A353D"/>
    <w:rsid w:val="009A3FFE"/>
    <w:rsid w:val="009A48CA"/>
    <w:rsid w:val="009A4A85"/>
    <w:rsid w:val="009A4ABF"/>
    <w:rsid w:val="009A4C1D"/>
    <w:rsid w:val="009A4E3F"/>
    <w:rsid w:val="009A4FE9"/>
    <w:rsid w:val="009A50C1"/>
    <w:rsid w:val="009A53FC"/>
    <w:rsid w:val="009A609F"/>
    <w:rsid w:val="009A7093"/>
    <w:rsid w:val="009A716E"/>
    <w:rsid w:val="009A74A6"/>
    <w:rsid w:val="009A76EA"/>
    <w:rsid w:val="009A7AED"/>
    <w:rsid w:val="009A7EC9"/>
    <w:rsid w:val="009B026B"/>
    <w:rsid w:val="009B076A"/>
    <w:rsid w:val="009B0FF4"/>
    <w:rsid w:val="009B14C2"/>
    <w:rsid w:val="009B1629"/>
    <w:rsid w:val="009B1B0F"/>
    <w:rsid w:val="009B262C"/>
    <w:rsid w:val="009B29B3"/>
    <w:rsid w:val="009B2C81"/>
    <w:rsid w:val="009B30B3"/>
    <w:rsid w:val="009B3CE8"/>
    <w:rsid w:val="009B42AF"/>
    <w:rsid w:val="009B50C0"/>
    <w:rsid w:val="009B605B"/>
    <w:rsid w:val="009B6126"/>
    <w:rsid w:val="009B6201"/>
    <w:rsid w:val="009B6DDE"/>
    <w:rsid w:val="009B73B0"/>
    <w:rsid w:val="009B7B2D"/>
    <w:rsid w:val="009B7CF5"/>
    <w:rsid w:val="009C02A6"/>
    <w:rsid w:val="009C053B"/>
    <w:rsid w:val="009C0B6D"/>
    <w:rsid w:val="009C1B27"/>
    <w:rsid w:val="009C1B60"/>
    <w:rsid w:val="009C2A9B"/>
    <w:rsid w:val="009C2D61"/>
    <w:rsid w:val="009C3DFC"/>
    <w:rsid w:val="009C45F3"/>
    <w:rsid w:val="009C5105"/>
    <w:rsid w:val="009C60B7"/>
    <w:rsid w:val="009C6EC9"/>
    <w:rsid w:val="009C70E0"/>
    <w:rsid w:val="009C76A5"/>
    <w:rsid w:val="009C7E95"/>
    <w:rsid w:val="009D0479"/>
    <w:rsid w:val="009D08E7"/>
    <w:rsid w:val="009D29AA"/>
    <w:rsid w:val="009D362F"/>
    <w:rsid w:val="009D4358"/>
    <w:rsid w:val="009D4495"/>
    <w:rsid w:val="009D4B82"/>
    <w:rsid w:val="009D5C5C"/>
    <w:rsid w:val="009D60C9"/>
    <w:rsid w:val="009D74B8"/>
    <w:rsid w:val="009D790E"/>
    <w:rsid w:val="009D7FD4"/>
    <w:rsid w:val="009E0AA7"/>
    <w:rsid w:val="009E0EC3"/>
    <w:rsid w:val="009E15E9"/>
    <w:rsid w:val="009E181E"/>
    <w:rsid w:val="009E1864"/>
    <w:rsid w:val="009E1DFD"/>
    <w:rsid w:val="009E200F"/>
    <w:rsid w:val="009E26F6"/>
    <w:rsid w:val="009E2CBF"/>
    <w:rsid w:val="009E2E6F"/>
    <w:rsid w:val="009E3CF0"/>
    <w:rsid w:val="009E3DB7"/>
    <w:rsid w:val="009E4CF6"/>
    <w:rsid w:val="009E538C"/>
    <w:rsid w:val="009E5F5F"/>
    <w:rsid w:val="009E7424"/>
    <w:rsid w:val="009F09A9"/>
    <w:rsid w:val="009F0CCE"/>
    <w:rsid w:val="009F0DCD"/>
    <w:rsid w:val="009F119A"/>
    <w:rsid w:val="009F12D3"/>
    <w:rsid w:val="009F1400"/>
    <w:rsid w:val="009F1648"/>
    <w:rsid w:val="009F2B03"/>
    <w:rsid w:val="009F3761"/>
    <w:rsid w:val="009F383A"/>
    <w:rsid w:val="009F430D"/>
    <w:rsid w:val="009F4A9B"/>
    <w:rsid w:val="009F576D"/>
    <w:rsid w:val="009F5FA0"/>
    <w:rsid w:val="00A00F81"/>
    <w:rsid w:val="00A01618"/>
    <w:rsid w:val="00A02682"/>
    <w:rsid w:val="00A02966"/>
    <w:rsid w:val="00A0371E"/>
    <w:rsid w:val="00A03BF6"/>
    <w:rsid w:val="00A0438C"/>
    <w:rsid w:val="00A046E0"/>
    <w:rsid w:val="00A047F7"/>
    <w:rsid w:val="00A055AE"/>
    <w:rsid w:val="00A05BF9"/>
    <w:rsid w:val="00A06603"/>
    <w:rsid w:val="00A06911"/>
    <w:rsid w:val="00A06C57"/>
    <w:rsid w:val="00A06C6B"/>
    <w:rsid w:val="00A06CD5"/>
    <w:rsid w:val="00A06D5F"/>
    <w:rsid w:val="00A073BC"/>
    <w:rsid w:val="00A077DA"/>
    <w:rsid w:val="00A07BF7"/>
    <w:rsid w:val="00A103D9"/>
    <w:rsid w:val="00A10AB3"/>
    <w:rsid w:val="00A1153D"/>
    <w:rsid w:val="00A12B73"/>
    <w:rsid w:val="00A12F0C"/>
    <w:rsid w:val="00A138AC"/>
    <w:rsid w:val="00A138BA"/>
    <w:rsid w:val="00A13C4F"/>
    <w:rsid w:val="00A14070"/>
    <w:rsid w:val="00A14632"/>
    <w:rsid w:val="00A14A00"/>
    <w:rsid w:val="00A15315"/>
    <w:rsid w:val="00A15356"/>
    <w:rsid w:val="00A16529"/>
    <w:rsid w:val="00A20317"/>
    <w:rsid w:val="00A20506"/>
    <w:rsid w:val="00A21293"/>
    <w:rsid w:val="00A2156B"/>
    <w:rsid w:val="00A21608"/>
    <w:rsid w:val="00A2162A"/>
    <w:rsid w:val="00A21683"/>
    <w:rsid w:val="00A2177C"/>
    <w:rsid w:val="00A21D73"/>
    <w:rsid w:val="00A22144"/>
    <w:rsid w:val="00A221BD"/>
    <w:rsid w:val="00A225BA"/>
    <w:rsid w:val="00A22A91"/>
    <w:rsid w:val="00A22F96"/>
    <w:rsid w:val="00A23E96"/>
    <w:rsid w:val="00A249C3"/>
    <w:rsid w:val="00A24B36"/>
    <w:rsid w:val="00A252EC"/>
    <w:rsid w:val="00A256B2"/>
    <w:rsid w:val="00A258FE"/>
    <w:rsid w:val="00A2599E"/>
    <w:rsid w:val="00A25A7F"/>
    <w:rsid w:val="00A25C92"/>
    <w:rsid w:val="00A269BD"/>
    <w:rsid w:val="00A269EF"/>
    <w:rsid w:val="00A26A94"/>
    <w:rsid w:val="00A26B16"/>
    <w:rsid w:val="00A275EA"/>
    <w:rsid w:val="00A275ED"/>
    <w:rsid w:val="00A300AE"/>
    <w:rsid w:val="00A30776"/>
    <w:rsid w:val="00A311CC"/>
    <w:rsid w:val="00A31400"/>
    <w:rsid w:val="00A31C07"/>
    <w:rsid w:val="00A31DF8"/>
    <w:rsid w:val="00A3207B"/>
    <w:rsid w:val="00A32175"/>
    <w:rsid w:val="00A3316F"/>
    <w:rsid w:val="00A3354A"/>
    <w:rsid w:val="00A33758"/>
    <w:rsid w:val="00A339D6"/>
    <w:rsid w:val="00A33ECB"/>
    <w:rsid w:val="00A33EF6"/>
    <w:rsid w:val="00A3410A"/>
    <w:rsid w:val="00A34490"/>
    <w:rsid w:val="00A34866"/>
    <w:rsid w:val="00A34AD8"/>
    <w:rsid w:val="00A34F2A"/>
    <w:rsid w:val="00A359CB"/>
    <w:rsid w:val="00A35D91"/>
    <w:rsid w:val="00A362D8"/>
    <w:rsid w:val="00A36B51"/>
    <w:rsid w:val="00A370FB"/>
    <w:rsid w:val="00A37169"/>
    <w:rsid w:val="00A37643"/>
    <w:rsid w:val="00A3769D"/>
    <w:rsid w:val="00A37992"/>
    <w:rsid w:val="00A37BF7"/>
    <w:rsid w:val="00A37C9A"/>
    <w:rsid w:val="00A37CE6"/>
    <w:rsid w:val="00A4058C"/>
    <w:rsid w:val="00A407D6"/>
    <w:rsid w:val="00A4082B"/>
    <w:rsid w:val="00A408FB"/>
    <w:rsid w:val="00A4113F"/>
    <w:rsid w:val="00A41426"/>
    <w:rsid w:val="00A41B52"/>
    <w:rsid w:val="00A4212E"/>
    <w:rsid w:val="00A42148"/>
    <w:rsid w:val="00A421DD"/>
    <w:rsid w:val="00A424B7"/>
    <w:rsid w:val="00A4303E"/>
    <w:rsid w:val="00A44674"/>
    <w:rsid w:val="00A452FE"/>
    <w:rsid w:val="00A468F3"/>
    <w:rsid w:val="00A50158"/>
    <w:rsid w:val="00A50568"/>
    <w:rsid w:val="00A50776"/>
    <w:rsid w:val="00A50B2E"/>
    <w:rsid w:val="00A50F19"/>
    <w:rsid w:val="00A51277"/>
    <w:rsid w:val="00A51585"/>
    <w:rsid w:val="00A51AFC"/>
    <w:rsid w:val="00A52FF7"/>
    <w:rsid w:val="00A539D9"/>
    <w:rsid w:val="00A53A87"/>
    <w:rsid w:val="00A54574"/>
    <w:rsid w:val="00A54CD9"/>
    <w:rsid w:val="00A55888"/>
    <w:rsid w:val="00A55A03"/>
    <w:rsid w:val="00A55B8D"/>
    <w:rsid w:val="00A55ED2"/>
    <w:rsid w:val="00A56487"/>
    <w:rsid w:val="00A56CEE"/>
    <w:rsid w:val="00A573B6"/>
    <w:rsid w:val="00A57B74"/>
    <w:rsid w:val="00A605CF"/>
    <w:rsid w:val="00A606AF"/>
    <w:rsid w:val="00A6087E"/>
    <w:rsid w:val="00A60F17"/>
    <w:rsid w:val="00A6138A"/>
    <w:rsid w:val="00A613CC"/>
    <w:rsid w:val="00A626E6"/>
    <w:rsid w:val="00A6364C"/>
    <w:rsid w:val="00A638C3"/>
    <w:rsid w:val="00A63B0B"/>
    <w:rsid w:val="00A63BA4"/>
    <w:rsid w:val="00A63D25"/>
    <w:rsid w:val="00A63D88"/>
    <w:rsid w:val="00A63E2F"/>
    <w:rsid w:val="00A63F14"/>
    <w:rsid w:val="00A64B9F"/>
    <w:rsid w:val="00A64F5F"/>
    <w:rsid w:val="00A657CE"/>
    <w:rsid w:val="00A65A59"/>
    <w:rsid w:val="00A65DBC"/>
    <w:rsid w:val="00A675B3"/>
    <w:rsid w:val="00A67667"/>
    <w:rsid w:val="00A67B83"/>
    <w:rsid w:val="00A67F47"/>
    <w:rsid w:val="00A7070B"/>
    <w:rsid w:val="00A7106B"/>
    <w:rsid w:val="00A71444"/>
    <w:rsid w:val="00A717D8"/>
    <w:rsid w:val="00A721CB"/>
    <w:rsid w:val="00A723E7"/>
    <w:rsid w:val="00A72577"/>
    <w:rsid w:val="00A72654"/>
    <w:rsid w:val="00A72818"/>
    <w:rsid w:val="00A72D52"/>
    <w:rsid w:val="00A72F81"/>
    <w:rsid w:val="00A73100"/>
    <w:rsid w:val="00A7454E"/>
    <w:rsid w:val="00A746A2"/>
    <w:rsid w:val="00A74E4B"/>
    <w:rsid w:val="00A753A7"/>
    <w:rsid w:val="00A75E52"/>
    <w:rsid w:val="00A75F0A"/>
    <w:rsid w:val="00A76204"/>
    <w:rsid w:val="00A7711A"/>
    <w:rsid w:val="00A80B92"/>
    <w:rsid w:val="00A815F5"/>
    <w:rsid w:val="00A81E36"/>
    <w:rsid w:val="00A81EE6"/>
    <w:rsid w:val="00A8209D"/>
    <w:rsid w:val="00A82655"/>
    <w:rsid w:val="00A8290F"/>
    <w:rsid w:val="00A82B21"/>
    <w:rsid w:val="00A83018"/>
    <w:rsid w:val="00A840D9"/>
    <w:rsid w:val="00A84764"/>
    <w:rsid w:val="00A849A1"/>
    <w:rsid w:val="00A84A9A"/>
    <w:rsid w:val="00A84DC8"/>
    <w:rsid w:val="00A84E91"/>
    <w:rsid w:val="00A86B99"/>
    <w:rsid w:val="00A90586"/>
    <w:rsid w:val="00A911F5"/>
    <w:rsid w:val="00A918FC"/>
    <w:rsid w:val="00A91FEE"/>
    <w:rsid w:val="00A92388"/>
    <w:rsid w:val="00A925EB"/>
    <w:rsid w:val="00A926D5"/>
    <w:rsid w:val="00A92DC8"/>
    <w:rsid w:val="00A92E87"/>
    <w:rsid w:val="00A931BF"/>
    <w:rsid w:val="00A94094"/>
    <w:rsid w:val="00A94C5F"/>
    <w:rsid w:val="00A95085"/>
    <w:rsid w:val="00A959D7"/>
    <w:rsid w:val="00A95B6B"/>
    <w:rsid w:val="00A95BE4"/>
    <w:rsid w:val="00A95CAA"/>
    <w:rsid w:val="00A95D82"/>
    <w:rsid w:val="00A95DCC"/>
    <w:rsid w:val="00A965CB"/>
    <w:rsid w:val="00A96D2F"/>
    <w:rsid w:val="00A9716F"/>
    <w:rsid w:val="00A9723D"/>
    <w:rsid w:val="00A97D14"/>
    <w:rsid w:val="00AA08A6"/>
    <w:rsid w:val="00AA0B67"/>
    <w:rsid w:val="00AA0E20"/>
    <w:rsid w:val="00AA13AB"/>
    <w:rsid w:val="00AA1593"/>
    <w:rsid w:val="00AA16FB"/>
    <w:rsid w:val="00AA1827"/>
    <w:rsid w:val="00AA1DCE"/>
    <w:rsid w:val="00AA23F1"/>
    <w:rsid w:val="00AA251D"/>
    <w:rsid w:val="00AA27D3"/>
    <w:rsid w:val="00AA2BE8"/>
    <w:rsid w:val="00AA3558"/>
    <w:rsid w:val="00AA3D9B"/>
    <w:rsid w:val="00AA4BB2"/>
    <w:rsid w:val="00AA4F43"/>
    <w:rsid w:val="00AA51EB"/>
    <w:rsid w:val="00AA5A97"/>
    <w:rsid w:val="00AA5FBF"/>
    <w:rsid w:val="00AA61BB"/>
    <w:rsid w:val="00AB0292"/>
    <w:rsid w:val="00AB18CB"/>
    <w:rsid w:val="00AB26AF"/>
    <w:rsid w:val="00AB2E64"/>
    <w:rsid w:val="00AB337C"/>
    <w:rsid w:val="00AB3BA8"/>
    <w:rsid w:val="00AB4C84"/>
    <w:rsid w:val="00AB5F4A"/>
    <w:rsid w:val="00AB6A98"/>
    <w:rsid w:val="00AB7190"/>
    <w:rsid w:val="00AB7C52"/>
    <w:rsid w:val="00AC0079"/>
    <w:rsid w:val="00AC03D2"/>
    <w:rsid w:val="00AC0B58"/>
    <w:rsid w:val="00AC0BA3"/>
    <w:rsid w:val="00AC1D06"/>
    <w:rsid w:val="00AC1DC6"/>
    <w:rsid w:val="00AC2201"/>
    <w:rsid w:val="00AC259C"/>
    <w:rsid w:val="00AC28AE"/>
    <w:rsid w:val="00AC2DC8"/>
    <w:rsid w:val="00AC300A"/>
    <w:rsid w:val="00AC35F8"/>
    <w:rsid w:val="00AC39DE"/>
    <w:rsid w:val="00AC3C86"/>
    <w:rsid w:val="00AC4B2C"/>
    <w:rsid w:val="00AC4DED"/>
    <w:rsid w:val="00AC5A3A"/>
    <w:rsid w:val="00AC6698"/>
    <w:rsid w:val="00AC6B45"/>
    <w:rsid w:val="00AC7429"/>
    <w:rsid w:val="00AC77C8"/>
    <w:rsid w:val="00AD0230"/>
    <w:rsid w:val="00AD073D"/>
    <w:rsid w:val="00AD0A5B"/>
    <w:rsid w:val="00AD0BB5"/>
    <w:rsid w:val="00AD1841"/>
    <w:rsid w:val="00AD2040"/>
    <w:rsid w:val="00AD265F"/>
    <w:rsid w:val="00AD3381"/>
    <w:rsid w:val="00AD33B9"/>
    <w:rsid w:val="00AD3F47"/>
    <w:rsid w:val="00AD4309"/>
    <w:rsid w:val="00AD4F10"/>
    <w:rsid w:val="00AD5357"/>
    <w:rsid w:val="00AD55DF"/>
    <w:rsid w:val="00AD59DA"/>
    <w:rsid w:val="00AD5C06"/>
    <w:rsid w:val="00AD63DB"/>
    <w:rsid w:val="00AD669E"/>
    <w:rsid w:val="00AD6C1A"/>
    <w:rsid w:val="00AD75F7"/>
    <w:rsid w:val="00AD793C"/>
    <w:rsid w:val="00AE028F"/>
    <w:rsid w:val="00AE0F5B"/>
    <w:rsid w:val="00AE109B"/>
    <w:rsid w:val="00AE2080"/>
    <w:rsid w:val="00AE2178"/>
    <w:rsid w:val="00AE271C"/>
    <w:rsid w:val="00AE2ECF"/>
    <w:rsid w:val="00AE3473"/>
    <w:rsid w:val="00AE3569"/>
    <w:rsid w:val="00AE56A3"/>
    <w:rsid w:val="00AE7D03"/>
    <w:rsid w:val="00AF02F3"/>
    <w:rsid w:val="00AF0446"/>
    <w:rsid w:val="00AF08BA"/>
    <w:rsid w:val="00AF0E53"/>
    <w:rsid w:val="00AF10F2"/>
    <w:rsid w:val="00AF124F"/>
    <w:rsid w:val="00AF1EB0"/>
    <w:rsid w:val="00AF2E92"/>
    <w:rsid w:val="00AF30A9"/>
    <w:rsid w:val="00AF32B8"/>
    <w:rsid w:val="00AF3C8E"/>
    <w:rsid w:val="00AF3E6D"/>
    <w:rsid w:val="00AF4AB7"/>
    <w:rsid w:val="00AF5678"/>
    <w:rsid w:val="00AF58C8"/>
    <w:rsid w:val="00AF5A4E"/>
    <w:rsid w:val="00AF5F83"/>
    <w:rsid w:val="00AF64A4"/>
    <w:rsid w:val="00AF65E7"/>
    <w:rsid w:val="00AF796F"/>
    <w:rsid w:val="00AF7AC4"/>
    <w:rsid w:val="00B0085B"/>
    <w:rsid w:val="00B00ED2"/>
    <w:rsid w:val="00B01022"/>
    <w:rsid w:val="00B0118A"/>
    <w:rsid w:val="00B01A53"/>
    <w:rsid w:val="00B01AD9"/>
    <w:rsid w:val="00B01B12"/>
    <w:rsid w:val="00B02630"/>
    <w:rsid w:val="00B02707"/>
    <w:rsid w:val="00B02A98"/>
    <w:rsid w:val="00B02FDC"/>
    <w:rsid w:val="00B032F1"/>
    <w:rsid w:val="00B034FF"/>
    <w:rsid w:val="00B0357B"/>
    <w:rsid w:val="00B03660"/>
    <w:rsid w:val="00B0423F"/>
    <w:rsid w:val="00B0587F"/>
    <w:rsid w:val="00B05B4F"/>
    <w:rsid w:val="00B0641B"/>
    <w:rsid w:val="00B06CC1"/>
    <w:rsid w:val="00B07C2B"/>
    <w:rsid w:val="00B07CE7"/>
    <w:rsid w:val="00B07DBE"/>
    <w:rsid w:val="00B07E33"/>
    <w:rsid w:val="00B10072"/>
    <w:rsid w:val="00B1009E"/>
    <w:rsid w:val="00B1036F"/>
    <w:rsid w:val="00B10823"/>
    <w:rsid w:val="00B1106D"/>
    <w:rsid w:val="00B112F1"/>
    <w:rsid w:val="00B113DB"/>
    <w:rsid w:val="00B11461"/>
    <w:rsid w:val="00B122DE"/>
    <w:rsid w:val="00B125BC"/>
    <w:rsid w:val="00B12855"/>
    <w:rsid w:val="00B12D2B"/>
    <w:rsid w:val="00B12D96"/>
    <w:rsid w:val="00B1325D"/>
    <w:rsid w:val="00B13CB1"/>
    <w:rsid w:val="00B150E2"/>
    <w:rsid w:val="00B155A7"/>
    <w:rsid w:val="00B15CD2"/>
    <w:rsid w:val="00B15D4F"/>
    <w:rsid w:val="00B166A2"/>
    <w:rsid w:val="00B1686D"/>
    <w:rsid w:val="00B169AA"/>
    <w:rsid w:val="00B16B90"/>
    <w:rsid w:val="00B16F16"/>
    <w:rsid w:val="00B1762A"/>
    <w:rsid w:val="00B210DC"/>
    <w:rsid w:val="00B21D44"/>
    <w:rsid w:val="00B223D4"/>
    <w:rsid w:val="00B224DB"/>
    <w:rsid w:val="00B22975"/>
    <w:rsid w:val="00B22F62"/>
    <w:rsid w:val="00B22FBD"/>
    <w:rsid w:val="00B23E49"/>
    <w:rsid w:val="00B23F78"/>
    <w:rsid w:val="00B24B93"/>
    <w:rsid w:val="00B24F3F"/>
    <w:rsid w:val="00B25A50"/>
    <w:rsid w:val="00B2674C"/>
    <w:rsid w:val="00B2779E"/>
    <w:rsid w:val="00B3022F"/>
    <w:rsid w:val="00B30561"/>
    <w:rsid w:val="00B326E6"/>
    <w:rsid w:val="00B32814"/>
    <w:rsid w:val="00B32CF3"/>
    <w:rsid w:val="00B3385D"/>
    <w:rsid w:val="00B33F58"/>
    <w:rsid w:val="00B34351"/>
    <w:rsid w:val="00B359A7"/>
    <w:rsid w:val="00B35A2F"/>
    <w:rsid w:val="00B35A7A"/>
    <w:rsid w:val="00B35BBD"/>
    <w:rsid w:val="00B366BC"/>
    <w:rsid w:val="00B3697F"/>
    <w:rsid w:val="00B37454"/>
    <w:rsid w:val="00B377DF"/>
    <w:rsid w:val="00B377E6"/>
    <w:rsid w:val="00B37F9C"/>
    <w:rsid w:val="00B40477"/>
    <w:rsid w:val="00B420C8"/>
    <w:rsid w:val="00B4249A"/>
    <w:rsid w:val="00B42690"/>
    <w:rsid w:val="00B4306A"/>
    <w:rsid w:val="00B43289"/>
    <w:rsid w:val="00B43565"/>
    <w:rsid w:val="00B43C91"/>
    <w:rsid w:val="00B443AE"/>
    <w:rsid w:val="00B44473"/>
    <w:rsid w:val="00B44706"/>
    <w:rsid w:val="00B44C00"/>
    <w:rsid w:val="00B45621"/>
    <w:rsid w:val="00B45D19"/>
    <w:rsid w:val="00B45EEA"/>
    <w:rsid w:val="00B4651B"/>
    <w:rsid w:val="00B465EE"/>
    <w:rsid w:val="00B47193"/>
    <w:rsid w:val="00B502A0"/>
    <w:rsid w:val="00B504D0"/>
    <w:rsid w:val="00B5050C"/>
    <w:rsid w:val="00B51222"/>
    <w:rsid w:val="00B516F3"/>
    <w:rsid w:val="00B51BCA"/>
    <w:rsid w:val="00B51FD4"/>
    <w:rsid w:val="00B52196"/>
    <w:rsid w:val="00B52232"/>
    <w:rsid w:val="00B526FE"/>
    <w:rsid w:val="00B53380"/>
    <w:rsid w:val="00B53BD3"/>
    <w:rsid w:val="00B53EF2"/>
    <w:rsid w:val="00B544BD"/>
    <w:rsid w:val="00B54BE7"/>
    <w:rsid w:val="00B55099"/>
    <w:rsid w:val="00B55517"/>
    <w:rsid w:val="00B5554A"/>
    <w:rsid w:val="00B55C0B"/>
    <w:rsid w:val="00B55E04"/>
    <w:rsid w:val="00B56146"/>
    <w:rsid w:val="00B561C6"/>
    <w:rsid w:val="00B56332"/>
    <w:rsid w:val="00B566D7"/>
    <w:rsid w:val="00B56801"/>
    <w:rsid w:val="00B56DAB"/>
    <w:rsid w:val="00B578BC"/>
    <w:rsid w:val="00B60532"/>
    <w:rsid w:val="00B608A5"/>
    <w:rsid w:val="00B61312"/>
    <w:rsid w:val="00B61867"/>
    <w:rsid w:val="00B61E53"/>
    <w:rsid w:val="00B62231"/>
    <w:rsid w:val="00B62255"/>
    <w:rsid w:val="00B62926"/>
    <w:rsid w:val="00B63548"/>
    <w:rsid w:val="00B63F34"/>
    <w:rsid w:val="00B6406E"/>
    <w:rsid w:val="00B6454B"/>
    <w:rsid w:val="00B652B5"/>
    <w:rsid w:val="00B65BAC"/>
    <w:rsid w:val="00B65CEF"/>
    <w:rsid w:val="00B6694B"/>
    <w:rsid w:val="00B66AC2"/>
    <w:rsid w:val="00B671DC"/>
    <w:rsid w:val="00B673E4"/>
    <w:rsid w:val="00B677D3"/>
    <w:rsid w:val="00B67D0F"/>
    <w:rsid w:val="00B67D5E"/>
    <w:rsid w:val="00B7117E"/>
    <w:rsid w:val="00B71601"/>
    <w:rsid w:val="00B7197F"/>
    <w:rsid w:val="00B719E8"/>
    <w:rsid w:val="00B72F4D"/>
    <w:rsid w:val="00B7332B"/>
    <w:rsid w:val="00B7401B"/>
    <w:rsid w:val="00B7551F"/>
    <w:rsid w:val="00B757F3"/>
    <w:rsid w:val="00B75833"/>
    <w:rsid w:val="00B758D0"/>
    <w:rsid w:val="00B765AD"/>
    <w:rsid w:val="00B76700"/>
    <w:rsid w:val="00B76DEE"/>
    <w:rsid w:val="00B7731D"/>
    <w:rsid w:val="00B7742E"/>
    <w:rsid w:val="00B7745D"/>
    <w:rsid w:val="00B776E5"/>
    <w:rsid w:val="00B77CA4"/>
    <w:rsid w:val="00B8015A"/>
    <w:rsid w:val="00B80372"/>
    <w:rsid w:val="00B81562"/>
    <w:rsid w:val="00B81E20"/>
    <w:rsid w:val="00B821C4"/>
    <w:rsid w:val="00B82385"/>
    <w:rsid w:val="00B83520"/>
    <w:rsid w:val="00B835D7"/>
    <w:rsid w:val="00B836B6"/>
    <w:rsid w:val="00B836E6"/>
    <w:rsid w:val="00B84615"/>
    <w:rsid w:val="00B85191"/>
    <w:rsid w:val="00B85551"/>
    <w:rsid w:val="00B85D59"/>
    <w:rsid w:val="00B86244"/>
    <w:rsid w:val="00B86272"/>
    <w:rsid w:val="00B86562"/>
    <w:rsid w:val="00B865D8"/>
    <w:rsid w:val="00B8687A"/>
    <w:rsid w:val="00B873EE"/>
    <w:rsid w:val="00B874F4"/>
    <w:rsid w:val="00B87659"/>
    <w:rsid w:val="00B876D0"/>
    <w:rsid w:val="00B87882"/>
    <w:rsid w:val="00B87C60"/>
    <w:rsid w:val="00B87CB7"/>
    <w:rsid w:val="00B9045C"/>
    <w:rsid w:val="00B915E4"/>
    <w:rsid w:val="00B91B70"/>
    <w:rsid w:val="00B92ABA"/>
    <w:rsid w:val="00B92B85"/>
    <w:rsid w:val="00B92D9A"/>
    <w:rsid w:val="00B92F90"/>
    <w:rsid w:val="00B93B80"/>
    <w:rsid w:val="00B941A3"/>
    <w:rsid w:val="00B94AD3"/>
    <w:rsid w:val="00B95106"/>
    <w:rsid w:val="00B9529C"/>
    <w:rsid w:val="00B961D4"/>
    <w:rsid w:val="00B96EBB"/>
    <w:rsid w:val="00B97528"/>
    <w:rsid w:val="00B97EFC"/>
    <w:rsid w:val="00B97EFD"/>
    <w:rsid w:val="00BA0A93"/>
    <w:rsid w:val="00BA1F11"/>
    <w:rsid w:val="00BA205C"/>
    <w:rsid w:val="00BA22F4"/>
    <w:rsid w:val="00BA2720"/>
    <w:rsid w:val="00BA29AF"/>
    <w:rsid w:val="00BA2A69"/>
    <w:rsid w:val="00BA2CEB"/>
    <w:rsid w:val="00BA3205"/>
    <w:rsid w:val="00BA33CA"/>
    <w:rsid w:val="00BA5275"/>
    <w:rsid w:val="00BA5AFE"/>
    <w:rsid w:val="00BA6033"/>
    <w:rsid w:val="00BA72BD"/>
    <w:rsid w:val="00BB0D8E"/>
    <w:rsid w:val="00BB1175"/>
    <w:rsid w:val="00BB1213"/>
    <w:rsid w:val="00BB153C"/>
    <w:rsid w:val="00BB16FD"/>
    <w:rsid w:val="00BB17F1"/>
    <w:rsid w:val="00BB19AE"/>
    <w:rsid w:val="00BB1A9B"/>
    <w:rsid w:val="00BB1C44"/>
    <w:rsid w:val="00BB22A3"/>
    <w:rsid w:val="00BB2688"/>
    <w:rsid w:val="00BB27FE"/>
    <w:rsid w:val="00BB3D55"/>
    <w:rsid w:val="00BB3FF3"/>
    <w:rsid w:val="00BB460F"/>
    <w:rsid w:val="00BB4991"/>
    <w:rsid w:val="00BB4CE8"/>
    <w:rsid w:val="00BB525C"/>
    <w:rsid w:val="00BB575A"/>
    <w:rsid w:val="00BB591F"/>
    <w:rsid w:val="00BB6C2D"/>
    <w:rsid w:val="00BB7E0D"/>
    <w:rsid w:val="00BC0C73"/>
    <w:rsid w:val="00BC192E"/>
    <w:rsid w:val="00BC1BCA"/>
    <w:rsid w:val="00BC1E37"/>
    <w:rsid w:val="00BC248C"/>
    <w:rsid w:val="00BC2696"/>
    <w:rsid w:val="00BC2FC7"/>
    <w:rsid w:val="00BC4474"/>
    <w:rsid w:val="00BC48DA"/>
    <w:rsid w:val="00BC4DB3"/>
    <w:rsid w:val="00BC4E58"/>
    <w:rsid w:val="00BC52EE"/>
    <w:rsid w:val="00BC5CD7"/>
    <w:rsid w:val="00BC612F"/>
    <w:rsid w:val="00BC624A"/>
    <w:rsid w:val="00BC62B9"/>
    <w:rsid w:val="00BC6320"/>
    <w:rsid w:val="00BC6431"/>
    <w:rsid w:val="00BC6479"/>
    <w:rsid w:val="00BC6902"/>
    <w:rsid w:val="00BC6942"/>
    <w:rsid w:val="00BC6C7F"/>
    <w:rsid w:val="00BC6F17"/>
    <w:rsid w:val="00BD03A6"/>
    <w:rsid w:val="00BD0464"/>
    <w:rsid w:val="00BD074A"/>
    <w:rsid w:val="00BD0797"/>
    <w:rsid w:val="00BD1146"/>
    <w:rsid w:val="00BD1FB6"/>
    <w:rsid w:val="00BD223A"/>
    <w:rsid w:val="00BD24B8"/>
    <w:rsid w:val="00BD3597"/>
    <w:rsid w:val="00BD48BF"/>
    <w:rsid w:val="00BD49AA"/>
    <w:rsid w:val="00BD4FC2"/>
    <w:rsid w:val="00BD546D"/>
    <w:rsid w:val="00BD5E6C"/>
    <w:rsid w:val="00BD625D"/>
    <w:rsid w:val="00BD6B9E"/>
    <w:rsid w:val="00BD781D"/>
    <w:rsid w:val="00BD799A"/>
    <w:rsid w:val="00BD79B6"/>
    <w:rsid w:val="00BE0B9E"/>
    <w:rsid w:val="00BE1FF6"/>
    <w:rsid w:val="00BE2154"/>
    <w:rsid w:val="00BE228B"/>
    <w:rsid w:val="00BE3DB7"/>
    <w:rsid w:val="00BE3F42"/>
    <w:rsid w:val="00BE4361"/>
    <w:rsid w:val="00BE4368"/>
    <w:rsid w:val="00BE448B"/>
    <w:rsid w:val="00BE5090"/>
    <w:rsid w:val="00BE521A"/>
    <w:rsid w:val="00BE55F4"/>
    <w:rsid w:val="00BE5A19"/>
    <w:rsid w:val="00BE5B05"/>
    <w:rsid w:val="00BE6FE1"/>
    <w:rsid w:val="00BE7EF4"/>
    <w:rsid w:val="00BF0B38"/>
    <w:rsid w:val="00BF13A2"/>
    <w:rsid w:val="00BF21CB"/>
    <w:rsid w:val="00BF2B8F"/>
    <w:rsid w:val="00BF302D"/>
    <w:rsid w:val="00BF3AD9"/>
    <w:rsid w:val="00BF3C19"/>
    <w:rsid w:val="00BF3F34"/>
    <w:rsid w:val="00BF4B89"/>
    <w:rsid w:val="00BF6D33"/>
    <w:rsid w:val="00BF7622"/>
    <w:rsid w:val="00BF77E2"/>
    <w:rsid w:val="00C00318"/>
    <w:rsid w:val="00C0044F"/>
    <w:rsid w:val="00C01407"/>
    <w:rsid w:val="00C01711"/>
    <w:rsid w:val="00C01D9E"/>
    <w:rsid w:val="00C024C5"/>
    <w:rsid w:val="00C0275E"/>
    <w:rsid w:val="00C02D58"/>
    <w:rsid w:val="00C032B5"/>
    <w:rsid w:val="00C04B99"/>
    <w:rsid w:val="00C051AC"/>
    <w:rsid w:val="00C05E20"/>
    <w:rsid w:val="00C068B2"/>
    <w:rsid w:val="00C06E0A"/>
    <w:rsid w:val="00C07142"/>
    <w:rsid w:val="00C07583"/>
    <w:rsid w:val="00C101A0"/>
    <w:rsid w:val="00C10364"/>
    <w:rsid w:val="00C10CFB"/>
    <w:rsid w:val="00C1114F"/>
    <w:rsid w:val="00C11368"/>
    <w:rsid w:val="00C11AF9"/>
    <w:rsid w:val="00C11B79"/>
    <w:rsid w:val="00C12194"/>
    <w:rsid w:val="00C12A81"/>
    <w:rsid w:val="00C12D64"/>
    <w:rsid w:val="00C13329"/>
    <w:rsid w:val="00C135B3"/>
    <w:rsid w:val="00C143A3"/>
    <w:rsid w:val="00C14479"/>
    <w:rsid w:val="00C15CC8"/>
    <w:rsid w:val="00C16389"/>
    <w:rsid w:val="00C16428"/>
    <w:rsid w:val="00C171B4"/>
    <w:rsid w:val="00C17588"/>
    <w:rsid w:val="00C1759D"/>
    <w:rsid w:val="00C20AF9"/>
    <w:rsid w:val="00C20DBA"/>
    <w:rsid w:val="00C213B9"/>
    <w:rsid w:val="00C21B42"/>
    <w:rsid w:val="00C22AC5"/>
    <w:rsid w:val="00C23E14"/>
    <w:rsid w:val="00C245A2"/>
    <w:rsid w:val="00C24CEC"/>
    <w:rsid w:val="00C2543F"/>
    <w:rsid w:val="00C261EC"/>
    <w:rsid w:val="00C26578"/>
    <w:rsid w:val="00C26CFF"/>
    <w:rsid w:val="00C26E23"/>
    <w:rsid w:val="00C2727A"/>
    <w:rsid w:val="00C274A9"/>
    <w:rsid w:val="00C2752E"/>
    <w:rsid w:val="00C30AE2"/>
    <w:rsid w:val="00C30C9F"/>
    <w:rsid w:val="00C30F34"/>
    <w:rsid w:val="00C32C62"/>
    <w:rsid w:val="00C335C8"/>
    <w:rsid w:val="00C336B8"/>
    <w:rsid w:val="00C33F96"/>
    <w:rsid w:val="00C3561C"/>
    <w:rsid w:val="00C3581D"/>
    <w:rsid w:val="00C35E69"/>
    <w:rsid w:val="00C360C5"/>
    <w:rsid w:val="00C36515"/>
    <w:rsid w:val="00C368D3"/>
    <w:rsid w:val="00C37810"/>
    <w:rsid w:val="00C405F9"/>
    <w:rsid w:val="00C40F2A"/>
    <w:rsid w:val="00C415CD"/>
    <w:rsid w:val="00C418CA"/>
    <w:rsid w:val="00C41C14"/>
    <w:rsid w:val="00C42679"/>
    <w:rsid w:val="00C43400"/>
    <w:rsid w:val="00C43C7B"/>
    <w:rsid w:val="00C43E33"/>
    <w:rsid w:val="00C44168"/>
    <w:rsid w:val="00C44211"/>
    <w:rsid w:val="00C44702"/>
    <w:rsid w:val="00C44A67"/>
    <w:rsid w:val="00C44AB4"/>
    <w:rsid w:val="00C44BB6"/>
    <w:rsid w:val="00C45997"/>
    <w:rsid w:val="00C45E92"/>
    <w:rsid w:val="00C46599"/>
    <w:rsid w:val="00C46E8D"/>
    <w:rsid w:val="00C4702F"/>
    <w:rsid w:val="00C472D3"/>
    <w:rsid w:val="00C475F0"/>
    <w:rsid w:val="00C47BA5"/>
    <w:rsid w:val="00C47BBC"/>
    <w:rsid w:val="00C501A1"/>
    <w:rsid w:val="00C506AF"/>
    <w:rsid w:val="00C520EF"/>
    <w:rsid w:val="00C52354"/>
    <w:rsid w:val="00C52EAE"/>
    <w:rsid w:val="00C53011"/>
    <w:rsid w:val="00C53BED"/>
    <w:rsid w:val="00C54296"/>
    <w:rsid w:val="00C55DE3"/>
    <w:rsid w:val="00C56B8D"/>
    <w:rsid w:val="00C56DFB"/>
    <w:rsid w:val="00C57092"/>
    <w:rsid w:val="00C57193"/>
    <w:rsid w:val="00C57B03"/>
    <w:rsid w:val="00C57C61"/>
    <w:rsid w:val="00C6046E"/>
    <w:rsid w:val="00C606FB"/>
    <w:rsid w:val="00C61EC0"/>
    <w:rsid w:val="00C6291A"/>
    <w:rsid w:val="00C62B10"/>
    <w:rsid w:val="00C62B17"/>
    <w:rsid w:val="00C63287"/>
    <w:rsid w:val="00C639E0"/>
    <w:rsid w:val="00C63DA3"/>
    <w:rsid w:val="00C63EF7"/>
    <w:rsid w:val="00C6463E"/>
    <w:rsid w:val="00C64B99"/>
    <w:rsid w:val="00C650D6"/>
    <w:rsid w:val="00C6586D"/>
    <w:rsid w:val="00C669B0"/>
    <w:rsid w:val="00C67211"/>
    <w:rsid w:val="00C70A46"/>
    <w:rsid w:val="00C70F1E"/>
    <w:rsid w:val="00C721E1"/>
    <w:rsid w:val="00C72CD2"/>
    <w:rsid w:val="00C734D3"/>
    <w:rsid w:val="00C741A2"/>
    <w:rsid w:val="00C74290"/>
    <w:rsid w:val="00C7472F"/>
    <w:rsid w:val="00C74A7B"/>
    <w:rsid w:val="00C75094"/>
    <w:rsid w:val="00C75912"/>
    <w:rsid w:val="00C75B83"/>
    <w:rsid w:val="00C764E4"/>
    <w:rsid w:val="00C7653F"/>
    <w:rsid w:val="00C766A1"/>
    <w:rsid w:val="00C7673E"/>
    <w:rsid w:val="00C76B55"/>
    <w:rsid w:val="00C773E9"/>
    <w:rsid w:val="00C77476"/>
    <w:rsid w:val="00C77C5A"/>
    <w:rsid w:val="00C77E70"/>
    <w:rsid w:val="00C812CA"/>
    <w:rsid w:val="00C81CF7"/>
    <w:rsid w:val="00C8281C"/>
    <w:rsid w:val="00C82CF3"/>
    <w:rsid w:val="00C8451C"/>
    <w:rsid w:val="00C84B51"/>
    <w:rsid w:val="00C84F36"/>
    <w:rsid w:val="00C863C2"/>
    <w:rsid w:val="00C868D5"/>
    <w:rsid w:val="00C86A88"/>
    <w:rsid w:val="00C86D15"/>
    <w:rsid w:val="00C87007"/>
    <w:rsid w:val="00C87132"/>
    <w:rsid w:val="00C8721C"/>
    <w:rsid w:val="00C87A9D"/>
    <w:rsid w:val="00C902F4"/>
    <w:rsid w:val="00C90310"/>
    <w:rsid w:val="00C9047B"/>
    <w:rsid w:val="00C90508"/>
    <w:rsid w:val="00C90B68"/>
    <w:rsid w:val="00C90CA0"/>
    <w:rsid w:val="00C91617"/>
    <w:rsid w:val="00C91692"/>
    <w:rsid w:val="00C91809"/>
    <w:rsid w:val="00C927B3"/>
    <w:rsid w:val="00C92C0A"/>
    <w:rsid w:val="00C92C59"/>
    <w:rsid w:val="00C9378A"/>
    <w:rsid w:val="00C93FCE"/>
    <w:rsid w:val="00C94BC9"/>
    <w:rsid w:val="00C9517C"/>
    <w:rsid w:val="00C959A7"/>
    <w:rsid w:val="00C95A65"/>
    <w:rsid w:val="00C95B3E"/>
    <w:rsid w:val="00C960A9"/>
    <w:rsid w:val="00C9643E"/>
    <w:rsid w:val="00C966E1"/>
    <w:rsid w:val="00C97883"/>
    <w:rsid w:val="00CA02D6"/>
    <w:rsid w:val="00CA0F52"/>
    <w:rsid w:val="00CA1706"/>
    <w:rsid w:val="00CA1DED"/>
    <w:rsid w:val="00CA2AE5"/>
    <w:rsid w:val="00CA2BA1"/>
    <w:rsid w:val="00CA34F5"/>
    <w:rsid w:val="00CA379C"/>
    <w:rsid w:val="00CA3A26"/>
    <w:rsid w:val="00CA3C8B"/>
    <w:rsid w:val="00CA3DF8"/>
    <w:rsid w:val="00CA4F6B"/>
    <w:rsid w:val="00CA65ED"/>
    <w:rsid w:val="00CA6875"/>
    <w:rsid w:val="00CA68BB"/>
    <w:rsid w:val="00CA6A13"/>
    <w:rsid w:val="00CA70CA"/>
    <w:rsid w:val="00CA75E9"/>
    <w:rsid w:val="00CA7D8D"/>
    <w:rsid w:val="00CB00F8"/>
    <w:rsid w:val="00CB0AC3"/>
    <w:rsid w:val="00CB0FFB"/>
    <w:rsid w:val="00CB11F6"/>
    <w:rsid w:val="00CB1299"/>
    <w:rsid w:val="00CB12B2"/>
    <w:rsid w:val="00CB1F07"/>
    <w:rsid w:val="00CB2ED6"/>
    <w:rsid w:val="00CB3717"/>
    <w:rsid w:val="00CB3C73"/>
    <w:rsid w:val="00CB414B"/>
    <w:rsid w:val="00CB4185"/>
    <w:rsid w:val="00CB449F"/>
    <w:rsid w:val="00CB466C"/>
    <w:rsid w:val="00CB4B93"/>
    <w:rsid w:val="00CB4D08"/>
    <w:rsid w:val="00CB5199"/>
    <w:rsid w:val="00CB5B3D"/>
    <w:rsid w:val="00CB6ACB"/>
    <w:rsid w:val="00CB6B55"/>
    <w:rsid w:val="00CB70D9"/>
    <w:rsid w:val="00CB714C"/>
    <w:rsid w:val="00CB746A"/>
    <w:rsid w:val="00CB799E"/>
    <w:rsid w:val="00CC0573"/>
    <w:rsid w:val="00CC0925"/>
    <w:rsid w:val="00CC1441"/>
    <w:rsid w:val="00CC1ADF"/>
    <w:rsid w:val="00CC1D2F"/>
    <w:rsid w:val="00CC1FE3"/>
    <w:rsid w:val="00CC20A3"/>
    <w:rsid w:val="00CC27E8"/>
    <w:rsid w:val="00CC27E9"/>
    <w:rsid w:val="00CC3978"/>
    <w:rsid w:val="00CC3B0A"/>
    <w:rsid w:val="00CC40E6"/>
    <w:rsid w:val="00CC4A55"/>
    <w:rsid w:val="00CC4BF0"/>
    <w:rsid w:val="00CC56C4"/>
    <w:rsid w:val="00CC6821"/>
    <w:rsid w:val="00CC7167"/>
    <w:rsid w:val="00CC797C"/>
    <w:rsid w:val="00CC7F3F"/>
    <w:rsid w:val="00CD042F"/>
    <w:rsid w:val="00CD043A"/>
    <w:rsid w:val="00CD06F1"/>
    <w:rsid w:val="00CD0AA1"/>
    <w:rsid w:val="00CD12F1"/>
    <w:rsid w:val="00CD17FE"/>
    <w:rsid w:val="00CD2566"/>
    <w:rsid w:val="00CD2C56"/>
    <w:rsid w:val="00CD2F75"/>
    <w:rsid w:val="00CD3D88"/>
    <w:rsid w:val="00CD3E31"/>
    <w:rsid w:val="00CD4198"/>
    <w:rsid w:val="00CD44E2"/>
    <w:rsid w:val="00CD4782"/>
    <w:rsid w:val="00CD4862"/>
    <w:rsid w:val="00CD5DCF"/>
    <w:rsid w:val="00CD6048"/>
    <w:rsid w:val="00CE0530"/>
    <w:rsid w:val="00CE11CE"/>
    <w:rsid w:val="00CE13A4"/>
    <w:rsid w:val="00CE171B"/>
    <w:rsid w:val="00CE1B68"/>
    <w:rsid w:val="00CE2D28"/>
    <w:rsid w:val="00CE2E36"/>
    <w:rsid w:val="00CE32DF"/>
    <w:rsid w:val="00CE3A5A"/>
    <w:rsid w:val="00CE41B8"/>
    <w:rsid w:val="00CE4985"/>
    <w:rsid w:val="00CE4BB2"/>
    <w:rsid w:val="00CE4CA3"/>
    <w:rsid w:val="00CE5819"/>
    <w:rsid w:val="00CE5F44"/>
    <w:rsid w:val="00CE6090"/>
    <w:rsid w:val="00CE6205"/>
    <w:rsid w:val="00CE688C"/>
    <w:rsid w:val="00CE78C8"/>
    <w:rsid w:val="00CE7CC7"/>
    <w:rsid w:val="00CF01C4"/>
    <w:rsid w:val="00CF0441"/>
    <w:rsid w:val="00CF0483"/>
    <w:rsid w:val="00CF0851"/>
    <w:rsid w:val="00CF0C2D"/>
    <w:rsid w:val="00CF1328"/>
    <w:rsid w:val="00CF1CD2"/>
    <w:rsid w:val="00CF20CF"/>
    <w:rsid w:val="00CF2298"/>
    <w:rsid w:val="00CF29C0"/>
    <w:rsid w:val="00CF2D14"/>
    <w:rsid w:val="00CF2D42"/>
    <w:rsid w:val="00CF318F"/>
    <w:rsid w:val="00CF37CA"/>
    <w:rsid w:val="00CF48E5"/>
    <w:rsid w:val="00CF494F"/>
    <w:rsid w:val="00CF5F16"/>
    <w:rsid w:val="00CF61AF"/>
    <w:rsid w:val="00CF632D"/>
    <w:rsid w:val="00CF6483"/>
    <w:rsid w:val="00CF6E41"/>
    <w:rsid w:val="00CF765E"/>
    <w:rsid w:val="00CF78AE"/>
    <w:rsid w:val="00CF7E7E"/>
    <w:rsid w:val="00D00B69"/>
    <w:rsid w:val="00D00F11"/>
    <w:rsid w:val="00D01595"/>
    <w:rsid w:val="00D02AEA"/>
    <w:rsid w:val="00D02E66"/>
    <w:rsid w:val="00D034A7"/>
    <w:rsid w:val="00D037F5"/>
    <w:rsid w:val="00D0402E"/>
    <w:rsid w:val="00D0432D"/>
    <w:rsid w:val="00D04C6E"/>
    <w:rsid w:val="00D04C7C"/>
    <w:rsid w:val="00D053B7"/>
    <w:rsid w:val="00D05FCB"/>
    <w:rsid w:val="00D06785"/>
    <w:rsid w:val="00D06D6E"/>
    <w:rsid w:val="00D0730C"/>
    <w:rsid w:val="00D074F6"/>
    <w:rsid w:val="00D07809"/>
    <w:rsid w:val="00D07C15"/>
    <w:rsid w:val="00D10324"/>
    <w:rsid w:val="00D11210"/>
    <w:rsid w:val="00D115B4"/>
    <w:rsid w:val="00D115FF"/>
    <w:rsid w:val="00D11657"/>
    <w:rsid w:val="00D11E63"/>
    <w:rsid w:val="00D12076"/>
    <w:rsid w:val="00D1229E"/>
    <w:rsid w:val="00D12FBC"/>
    <w:rsid w:val="00D1382F"/>
    <w:rsid w:val="00D1437C"/>
    <w:rsid w:val="00D14B16"/>
    <w:rsid w:val="00D14FFD"/>
    <w:rsid w:val="00D1539D"/>
    <w:rsid w:val="00D1577D"/>
    <w:rsid w:val="00D15A5C"/>
    <w:rsid w:val="00D15DE0"/>
    <w:rsid w:val="00D161FC"/>
    <w:rsid w:val="00D1647E"/>
    <w:rsid w:val="00D1649A"/>
    <w:rsid w:val="00D16690"/>
    <w:rsid w:val="00D16723"/>
    <w:rsid w:val="00D16ED5"/>
    <w:rsid w:val="00D16F8D"/>
    <w:rsid w:val="00D171F3"/>
    <w:rsid w:val="00D17343"/>
    <w:rsid w:val="00D17834"/>
    <w:rsid w:val="00D2020D"/>
    <w:rsid w:val="00D20A17"/>
    <w:rsid w:val="00D20BAC"/>
    <w:rsid w:val="00D20CB0"/>
    <w:rsid w:val="00D21597"/>
    <w:rsid w:val="00D218EE"/>
    <w:rsid w:val="00D21CED"/>
    <w:rsid w:val="00D220D7"/>
    <w:rsid w:val="00D223EC"/>
    <w:rsid w:val="00D2271C"/>
    <w:rsid w:val="00D22E6D"/>
    <w:rsid w:val="00D23202"/>
    <w:rsid w:val="00D2339E"/>
    <w:rsid w:val="00D236E7"/>
    <w:rsid w:val="00D2374F"/>
    <w:rsid w:val="00D238EF"/>
    <w:rsid w:val="00D23BB9"/>
    <w:rsid w:val="00D23D4F"/>
    <w:rsid w:val="00D25CCA"/>
    <w:rsid w:val="00D2654C"/>
    <w:rsid w:val="00D26A91"/>
    <w:rsid w:val="00D26CA7"/>
    <w:rsid w:val="00D27224"/>
    <w:rsid w:val="00D27489"/>
    <w:rsid w:val="00D2792D"/>
    <w:rsid w:val="00D27E1C"/>
    <w:rsid w:val="00D3034A"/>
    <w:rsid w:val="00D30912"/>
    <w:rsid w:val="00D315F6"/>
    <w:rsid w:val="00D318B6"/>
    <w:rsid w:val="00D31B4D"/>
    <w:rsid w:val="00D31E26"/>
    <w:rsid w:val="00D31E44"/>
    <w:rsid w:val="00D324A1"/>
    <w:rsid w:val="00D3285C"/>
    <w:rsid w:val="00D33AF0"/>
    <w:rsid w:val="00D36D00"/>
    <w:rsid w:val="00D37064"/>
    <w:rsid w:val="00D37E26"/>
    <w:rsid w:val="00D37F4C"/>
    <w:rsid w:val="00D40009"/>
    <w:rsid w:val="00D4024B"/>
    <w:rsid w:val="00D4030D"/>
    <w:rsid w:val="00D40506"/>
    <w:rsid w:val="00D40770"/>
    <w:rsid w:val="00D4193F"/>
    <w:rsid w:val="00D41CFC"/>
    <w:rsid w:val="00D42284"/>
    <w:rsid w:val="00D425BF"/>
    <w:rsid w:val="00D42C67"/>
    <w:rsid w:val="00D4340C"/>
    <w:rsid w:val="00D43485"/>
    <w:rsid w:val="00D44887"/>
    <w:rsid w:val="00D45491"/>
    <w:rsid w:val="00D4557B"/>
    <w:rsid w:val="00D45B3F"/>
    <w:rsid w:val="00D45E10"/>
    <w:rsid w:val="00D46A06"/>
    <w:rsid w:val="00D5048D"/>
    <w:rsid w:val="00D5064E"/>
    <w:rsid w:val="00D507E8"/>
    <w:rsid w:val="00D508B0"/>
    <w:rsid w:val="00D52396"/>
    <w:rsid w:val="00D52397"/>
    <w:rsid w:val="00D54AA9"/>
    <w:rsid w:val="00D5683B"/>
    <w:rsid w:val="00D56E9E"/>
    <w:rsid w:val="00D575D7"/>
    <w:rsid w:val="00D57C0F"/>
    <w:rsid w:val="00D600C9"/>
    <w:rsid w:val="00D6158F"/>
    <w:rsid w:val="00D6190B"/>
    <w:rsid w:val="00D61B5C"/>
    <w:rsid w:val="00D6305C"/>
    <w:rsid w:val="00D63CC1"/>
    <w:rsid w:val="00D63F41"/>
    <w:rsid w:val="00D6488A"/>
    <w:rsid w:val="00D6558D"/>
    <w:rsid w:val="00D659A5"/>
    <w:rsid w:val="00D659F6"/>
    <w:rsid w:val="00D65AFB"/>
    <w:rsid w:val="00D700EB"/>
    <w:rsid w:val="00D7072F"/>
    <w:rsid w:val="00D70AA0"/>
    <w:rsid w:val="00D70CC6"/>
    <w:rsid w:val="00D71619"/>
    <w:rsid w:val="00D723BC"/>
    <w:rsid w:val="00D72797"/>
    <w:rsid w:val="00D732F1"/>
    <w:rsid w:val="00D7344E"/>
    <w:rsid w:val="00D745C3"/>
    <w:rsid w:val="00D7501E"/>
    <w:rsid w:val="00D75150"/>
    <w:rsid w:val="00D75159"/>
    <w:rsid w:val="00D75316"/>
    <w:rsid w:val="00D75318"/>
    <w:rsid w:val="00D7645C"/>
    <w:rsid w:val="00D76F14"/>
    <w:rsid w:val="00D7720B"/>
    <w:rsid w:val="00D77405"/>
    <w:rsid w:val="00D77B35"/>
    <w:rsid w:val="00D80129"/>
    <w:rsid w:val="00D802AD"/>
    <w:rsid w:val="00D80544"/>
    <w:rsid w:val="00D807A1"/>
    <w:rsid w:val="00D8103B"/>
    <w:rsid w:val="00D8111C"/>
    <w:rsid w:val="00D81601"/>
    <w:rsid w:val="00D81C8D"/>
    <w:rsid w:val="00D8209B"/>
    <w:rsid w:val="00D82F27"/>
    <w:rsid w:val="00D830AE"/>
    <w:rsid w:val="00D83A1E"/>
    <w:rsid w:val="00D842EC"/>
    <w:rsid w:val="00D844E4"/>
    <w:rsid w:val="00D84603"/>
    <w:rsid w:val="00D85D64"/>
    <w:rsid w:val="00D862D0"/>
    <w:rsid w:val="00D86CEF"/>
    <w:rsid w:val="00D86E33"/>
    <w:rsid w:val="00D870F3"/>
    <w:rsid w:val="00D871A0"/>
    <w:rsid w:val="00D87DE5"/>
    <w:rsid w:val="00D87E3F"/>
    <w:rsid w:val="00D9051B"/>
    <w:rsid w:val="00D9073E"/>
    <w:rsid w:val="00D90A2E"/>
    <w:rsid w:val="00D90A5D"/>
    <w:rsid w:val="00D90FD3"/>
    <w:rsid w:val="00D91210"/>
    <w:rsid w:val="00D91CB4"/>
    <w:rsid w:val="00D924B4"/>
    <w:rsid w:val="00D926CA"/>
    <w:rsid w:val="00D928FB"/>
    <w:rsid w:val="00D929EB"/>
    <w:rsid w:val="00D92B88"/>
    <w:rsid w:val="00D93184"/>
    <w:rsid w:val="00D933A3"/>
    <w:rsid w:val="00D938B0"/>
    <w:rsid w:val="00D93FCC"/>
    <w:rsid w:val="00D94C53"/>
    <w:rsid w:val="00D9511E"/>
    <w:rsid w:val="00D95234"/>
    <w:rsid w:val="00D9555A"/>
    <w:rsid w:val="00D962D6"/>
    <w:rsid w:val="00D968D8"/>
    <w:rsid w:val="00D968E9"/>
    <w:rsid w:val="00D96AD3"/>
    <w:rsid w:val="00D977D8"/>
    <w:rsid w:val="00D978D3"/>
    <w:rsid w:val="00D97CD4"/>
    <w:rsid w:val="00DA08CD"/>
    <w:rsid w:val="00DA0B41"/>
    <w:rsid w:val="00DA1374"/>
    <w:rsid w:val="00DA13AE"/>
    <w:rsid w:val="00DA1BB9"/>
    <w:rsid w:val="00DA2073"/>
    <w:rsid w:val="00DA2672"/>
    <w:rsid w:val="00DA338E"/>
    <w:rsid w:val="00DA3B4C"/>
    <w:rsid w:val="00DA3FDE"/>
    <w:rsid w:val="00DA40FD"/>
    <w:rsid w:val="00DA42E7"/>
    <w:rsid w:val="00DA44E5"/>
    <w:rsid w:val="00DA4A8F"/>
    <w:rsid w:val="00DA5677"/>
    <w:rsid w:val="00DA57F9"/>
    <w:rsid w:val="00DA6572"/>
    <w:rsid w:val="00DA69F5"/>
    <w:rsid w:val="00DA794F"/>
    <w:rsid w:val="00DB1475"/>
    <w:rsid w:val="00DB1644"/>
    <w:rsid w:val="00DB174C"/>
    <w:rsid w:val="00DB2D87"/>
    <w:rsid w:val="00DB32F0"/>
    <w:rsid w:val="00DB373E"/>
    <w:rsid w:val="00DB4D21"/>
    <w:rsid w:val="00DB5476"/>
    <w:rsid w:val="00DB64CA"/>
    <w:rsid w:val="00DB662C"/>
    <w:rsid w:val="00DB6D80"/>
    <w:rsid w:val="00DB725A"/>
    <w:rsid w:val="00DB7554"/>
    <w:rsid w:val="00DB7846"/>
    <w:rsid w:val="00DC08DB"/>
    <w:rsid w:val="00DC0D51"/>
    <w:rsid w:val="00DC20EF"/>
    <w:rsid w:val="00DC25C8"/>
    <w:rsid w:val="00DC28D2"/>
    <w:rsid w:val="00DC30E5"/>
    <w:rsid w:val="00DC367F"/>
    <w:rsid w:val="00DC3B6D"/>
    <w:rsid w:val="00DC3DAD"/>
    <w:rsid w:val="00DC401F"/>
    <w:rsid w:val="00DC4236"/>
    <w:rsid w:val="00DC4522"/>
    <w:rsid w:val="00DC464D"/>
    <w:rsid w:val="00DC4B85"/>
    <w:rsid w:val="00DC56EF"/>
    <w:rsid w:val="00DC5800"/>
    <w:rsid w:val="00DC5F66"/>
    <w:rsid w:val="00DC5F69"/>
    <w:rsid w:val="00DC616F"/>
    <w:rsid w:val="00DC7235"/>
    <w:rsid w:val="00DC724F"/>
    <w:rsid w:val="00DD0F6A"/>
    <w:rsid w:val="00DD145A"/>
    <w:rsid w:val="00DD1B3E"/>
    <w:rsid w:val="00DD217C"/>
    <w:rsid w:val="00DD2F00"/>
    <w:rsid w:val="00DD3C4E"/>
    <w:rsid w:val="00DD3D0A"/>
    <w:rsid w:val="00DD4173"/>
    <w:rsid w:val="00DD47B2"/>
    <w:rsid w:val="00DD486C"/>
    <w:rsid w:val="00DD4B1A"/>
    <w:rsid w:val="00DD5208"/>
    <w:rsid w:val="00DD547C"/>
    <w:rsid w:val="00DD5B39"/>
    <w:rsid w:val="00DD5C50"/>
    <w:rsid w:val="00DD69D0"/>
    <w:rsid w:val="00DD73CA"/>
    <w:rsid w:val="00DD779F"/>
    <w:rsid w:val="00DE00A9"/>
    <w:rsid w:val="00DE0E43"/>
    <w:rsid w:val="00DE0EAD"/>
    <w:rsid w:val="00DE0F70"/>
    <w:rsid w:val="00DE0FAD"/>
    <w:rsid w:val="00DE1E1C"/>
    <w:rsid w:val="00DE29CA"/>
    <w:rsid w:val="00DE2A3A"/>
    <w:rsid w:val="00DE35FA"/>
    <w:rsid w:val="00DE3894"/>
    <w:rsid w:val="00DE4D15"/>
    <w:rsid w:val="00DE561F"/>
    <w:rsid w:val="00DE56FD"/>
    <w:rsid w:val="00DE58D5"/>
    <w:rsid w:val="00DE59E8"/>
    <w:rsid w:val="00DE600A"/>
    <w:rsid w:val="00DE6425"/>
    <w:rsid w:val="00DE6BC5"/>
    <w:rsid w:val="00DF050E"/>
    <w:rsid w:val="00DF09D6"/>
    <w:rsid w:val="00DF0DC2"/>
    <w:rsid w:val="00DF1A21"/>
    <w:rsid w:val="00DF1F17"/>
    <w:rsid w:val="00DF2D43"/>
    <w:rsid w:val="00DF2D69"/>
    <w:rsid w:val="00DF3E80"/>
    <w:rsid w:val="00DF4B00"/>
    <w:rsid w:val="00DF4DC1"/>
    <w:rsid w:val="00DF550E"/>
    <w:rsid w:val="00DF5A90"/>
    <w:rsid w:val="00DF5BAF"/>
    <w:rsid w:val="00DF651C"/>
    <w:rsid w:val="00DF69C8"/>
    <w:rsid w:val="00DF6E2C"/>
    <w:rsid w:val="00DF77F9"/>
    <w:rsid w:val="00DF7B8B"/>
    <w:rsid w:val="00DF7C84"/>
    <w:rsid w:val="00E009CB"/>
    <w:rsid w:val="00E00D09"/>
    <w:rsid w:val="00E0154D"/>
    <w:rsid w:val="00E017D1"/>
    <w:rsid w:val="00E01B3A"/>
    <w:rsid w:val="00E02338"/>
    <w:rsid w:val="00E02502"/>
    <w:rsid w:val="00E027FD"/>
    <w:rsid w:val="00E02F93"/>
    <w:rsid w:val="00E032EB"/>
    <w:rsid w:val="00E03816"/>
    <w:rsid w:val="00E0408F"/>
    <w:rsid w:val="00E0432A"/>
    <w:rsid w:val="00E05960"/>
    <w:rsid w:val="00E05D7A"/>
    <w:rsid w:val="00E05F79"/>
    <w:rsid w:val="00E0653E"/>
    <w:rsid w:val="00E06722"/>
    <w:rsid w:val="00E06D4A"/>
    <w:rsid w:val="00E07006"/>
    <w:rsid w:val="00E077A4"/>
    <w:rsid w:val="00E07EE0"/>
    <w:rsid w:val="00E10482"/>
    <w:rsid w:val="00E10FDB"/>
    <w:rsid w:val="00E12118"/>
    <w:rsid w:val="00E12C64"/>
    <w:rsid w:val="00E132AF"/>
    <w:rsid w:val="00E13494"/>
    <w:rsid w:val="00E13C94"/>
    <w:rsid w:val="00E13F0F"/>
    <w:rsid w:val="00E14622"/>
    <w:rsid w:val="00E1462C"/>
    <w:rsid w:val="00E14829"/>
    <w:rsid w:val="00E14B3A"/>
    <w:rsid w:val="00E14D46"/>
    <w:rsid w:val="00E14E66"/>
    <w:rsid w:val="00E1581A"/>
    <w:rsid w:val="00E16705"/>
    <w:rsid w:val="00E16C4B"/>
    <w:rsid w:val="00E1704C"/>
    <w:rsid w:val="00E1708E"/>
    <w:rsid w:val="00E171E7"/>
    <w:rsid w:val="00E17604"/>
    <w:rsid w:val="00E1763C"/>
    <w:rsid w:val="00E20A65"/>
    <w:rsid w:val="00E20D4C"/>
    <w:rsid w:val="00E2176D"/>
    <w:rsid w:val="00E21C59"/>
    <w:rsid w:val="00E22473"/>
    <w:rsid w:val="00E237A4"/>
    <w:rsid w:val="00E23EA8"/>
    <w:rsid w:val="00E24198"/>
    <w:rsid w:val="00E248A5"/>
    <w:rsid w:val="00E24BB1"/>
    <w:rsid w:val="00E259CF"/>
    <w:rsid w:val="00E2682F"/>
    <w:rsid w:val="00E26B34"/>
    <w:rsid w:val="00E273AB"/>
    <w:rsid w:val="00E27AAB"/>
    <w:rsid w:val="00E323AA"/>
    <w:rsid w:val="00E323EC"/>
    <w:rsid w:val="00E32549"/>
    <w:rsid w:val="00E3275A"/>
    <w:rsid w:val="00E32EE3"/>
    <w:rsid w:val="00E3383D"/>
    <w:rsid w:val="00E3399F"/>
    <w:rsid w:val="00E339B6"/>
    <w:rsid w:val="00E3423B"/>
    <w:rsid w:val="00E3435E"/>
    <w:rsid w:val="00E34C5C"/>
    <w:rsid w:val="00E3507C"/>
    <w:rsid w:val="00E35543"/>
    <w:rsid w:val="00E36A0A"/>
    <w:rsid w:val="00E372F9"/>
    <w:rsid w:val="00E37751"/>
    <w:rsid w:val="00E37A00"/>
    <w:rsid w:val="00E40DE4"/>
    <w:rsid w:val="00E41411"/>
    <w:rsid w:val="00E4192F"/>
    <w:rsid w:val="00E41AA2"/>
    <w:rsid w:val="00E41D16"/>
    <w:rsid w:val="00E4227F"/>
    <w:rsid w:val="00E44047"/>
    <w:rsid w:val="00E4486B"/>
    <w:rsid w:val="00E44A43"/>
    <w:rsid w:val="00E45937"/>
    <w:rsid w:val="00E46498"/>
    <w:rsid w:val="00E46678"/>
    <w:rsid w:val="00E47A93"/>
    <w:rsid w:val="00E47B93"/>
    <w:rsid w:val="00E501C8"/>
    <w:rsid w:val="00E508A7"/>
    <w:rsid w:val="00E50D07"/>
    <w:rsid w:val="00E50F85"/>
    <w:rsid w:val="00E52067"/>
    <w:rsid w:val="00E52A4E"/>
    <w:rsid w:val="00E52C5B"/>
    <w:rsid w:val="00E54383"/>
    <w:rsid w:val="00E5440C"/>
    <w:rsid w:val="00E55073"/>
    <w:rsid w:val="00E55887"/>
    <w:rsid w:val="00E55955"/>
    <w:rsid w:val="00E55DFA"/>
    <w:rsid w:val="00E562C5"/>
    <w:rsid w:val="00E5714C"/>
    <w:rsid w:val="00E57D8F"/>
    <w:rsid w:val="00E57EF0"/>
    <w:rsid w:val="00E600C6"/>
    <w:rsid w:val="00E60586"/>
    <w:rsid w:val="00E60636"/>
    <w:rsid w:val="00E607D1"/>
    <w:rsid w:val="00E60AC6"/>
    <w:rsid w:val="00E61141"/>
    <w:rsid w:val="00E61977"/>
    <w:rsid w:val="00E6255B"/>
    <w:rsid w:val="00E627D5"/>
    <w:rsid w:val="00E628E5"/>
    <w:rsid w:val="00E62EEB"/>
    <w:rsid w:val="00E641F6"/>
    <w:rsid w:val="00E64C2C"/>
    <w:rsid w:val="00E65017"/>
    <w:rsid w:val="00E651F7"/>
    <w:rsid w:val="00E66352"/>
    <w:rsid w:val="00E664C0"/>
    <w:rsid w:val="00E676DC"/>
    <w:rsid w:val="00E67770"/>
    <w:rsid w:val="00E67872"/>
    <w:rsid w:val="00E702CB"/>
    <w:rsid w:val="00E704C8"/>
    <w:rsid w:val="00E70B64"/>
    <w:rsid w:val="00E70E46"/>
    <w:rsid w:val="00E71F07"/>
    <w:rsid w:val="00E71F8E"/>
    <w:rsid w:val="00E724CD"/>
    <w:rsid w:val="00E728DF"/>
    <w:rsid w:val="00E72BD6"/>
    <w:rsid w:val="00E7340C"/>
    <w:rsid w:val="00E73A66"/>
    <w:rsid w:val="00E73C96"/>
    <w:rsid w:val="00E7431A"/>
    <w:rsid w:val="00E746BE"/>
    <w:rsid w:val="00E74A67"/>
    <w:rsid w:val="00E74A97"/>
    <w:rsid w:val="00E750CB"/>
    <w:rsid w:val="00E7510B"/>
    <w:rsid w:val="00E75644"/>
    <w:rsid w:val="00E75FF5"/>
    <w:rsid w:val="00E764BA"/>
    <w:rsid w:val="00E76B61"/>
    <w:rsid w:val="00E76D92"/>
    <w:rsid w:val="00E7738A"/>
    <w:rsid w:val="00E776F6"/>
    <w:rsid w:val="00E80136"/>
    <w:rsid w:val="00E8020D"/>
    <w:rsid w:val="00E8064E"/>
    <w:rsid w:val="00E807ED"/>
    <w:rsid w:val="00E80855"/>
    <w:rsid w:val="00E80EE9"/>
    <w:rsid w:val="00E818C9"/>
    <w:rsid w:val="00E81C45"/>
    <w:rsid w:val="00E81D92"/>
    <w:rsid w:val="00E81F7E"/>
    <w:rsid w:val="00E82830"/>
    <w:rsid w:val="00E8347C"/>
    <w:rsid w:val="00E83C07"/>
    <w:rsid w:val="00E8432D"/>
    <w:rsid w:val="00E860B8"/>
    <w:rsid w:val="00E860CC"/>
    <w:rsid w:val="00E863CE"/>
    <w:rsid w:val="00E86742"/>
    <w:rsid w:val="00E8720D"/>
    <w:rsid w:val="00E8779F"/>
    <w:rsid w:val="00E90329"/>
    <w:rsid w:val="00E90A87"/>
    <w:rsid w:val="00E90C4D"/>
    <w:rsid w:val="00E90ED1"/>
    <w:rsid w:val="00E91550"/>
    <w:rsid w:val="00E9349F"/>
    <w:rsid w:val="00E934AA"/>
    <w:rsid w:val="00E93681"/>
    <w:rsid w:val="00E93961"/>
    <w:rsid w:val="00E94179"/>
    <w:rsid w:val="00E9424E"/>
    <w:rsid w:val="00E94279"/>
    <w:rsid w:val="00E95384"/>
    <w:rsid w:val="00E95A4D"/>
    <w:rsid w:val="00E95B45"/>
    <w:rsid w:val="00E96279"/>
    <w:rsid w:val="00E96EB5"/>
    <w:rsid w:val="00E974A9"/>
    <w:rsid w:val="00E97509"/>
    <w:rsid w:val="00E9794B"/>
    <w:rsid w:val="00E97BC9"/>
    <w:rsid w:val="00E97CE3"/>
    <w:rsid w:val="00E97DA9"/>
    <w:rsid w:val="00EA095E"/>
    <w:rsid w:val="00EA0D18"/>
    <w:rsid w:val="00EA0D3C"/>
    <w:rsid w:val="00EA147D"/>
    <w:rsid w:val="00EA16C8"/>
    <w:rsid w:val="00EA1791"/>
    <w:rsid w:val="00EA1F43"/>
    <w:rsid w:val="00EA2932"/>
    <w:rsid w:val="00EA2BBE"/>
    <w:rsid w:val="00EA2D8B"/>
    <w:rsid w:val="00EA42D6"/>
    <w:rsid w:val="00EA4AE7"/>
    <w:rsid w:val="00EA5D4C"/>
    <w:rsid w:val="00EA66E9"/>
    <w:rsid w:val="00EA6838"/>
    <w:rsid w:val="00EA6C14"/>
    <w:rsid w:val="00EA7F64"/>
    <w:rsid w:val="00EB02D1"/>
    <w:rsid w:val="00EB0768"/>
    <w:rsid w:val="00EB1BD2"/>
    <w:rsid w:val="00EB2CCA"/>
    <w:rsid w:val="00EB3548"/>
    <w:rsid w:val="00EB37B6"/>
    <w:rsid w:val="00EB3A30"/>
    <w:rsid w:val="00EB3AD7"/>
    <w:rsid w:val="00EB3B9A"/>
    <w:rsid w:val="00EB3D9F"/>
    <w:rsid w:val="00EB3ECA"/>
    <w:rsid w:val="00EB4279"/>
    <w:rsid w:val="00EB491D"/>
    <w:rsid w:val="00EB5052"/>
    <w:rsid w:val="00EB538A"/>
    <w:rsid w:val="00EB5C58"/>
    <w:rsid w:val="00EB621B"/>
    <w:rsid w:val="00EB758E"/>
    <w:rsid w:val="00EC095E"/>
    <w:rsid w:val="00EC129D"/>
    <w:rsid w:val="00EC13A5"/>
    <w:rsid w:val="00EC2A57"/>
    <w:rsid w:val="00EC3402"/>
    <w:rsid w:val="00EC3BC5"/>
    <w:rsid w:val="00EC4013"/>
    <w:rsid w:val="00EC439A"/>
    <w:rsid w:val="00EC4570"/>
    <w:rsid w:val="00EC4980"/>
    <w:rsid w:val="00EC50E8"/>
    <w:rsid w:val="00EC5187"/>
    <w:rsid w:val="00EC591E"/>
    <w:rsid w:val="00EC5C83"/>
    <w:rsid w:val="00EC6050"/>
    <w:rsid w:val="00EC6ECF"/>
    <w:rsid w:val="00EC7335"/>
    <w:rsid w:val="00EC73BC"/>
    <w:rsid w:val="00EC7B7A"/>
    <w:rsid w:val="00EC7C76"/>
    <w:rsid w:val="00EC7FD5"/>
    <w:rsid w:val="00ED0084"/>
    <w:rsid w:val="00ED01F5"/>
    <w:rsid w:val="00ED04F8"/>
    <w:rsid w:val="00ED0B25"/>
    <w:rsid w:val="00ED0C2B"/>
    <w:rsid w:val="00ED0DA3"/>
    <w:rsid w:val="00ED12FB"/>
    <w:rsid w:val="00ED132C"/>
    <w:rsid w:val="00ED1446"/>
    <w:rsid w:val="00ED2754"/>
    <w:rsid w:val="00ED275D"/>
    <w:rsid w:val="00ED2AAA"/>
    <w:rsid w:val="00ED2D99"/>
    <w:rsid w:val="00ED2DAF"/>
    <w:rsid w:val="00ED394A"/>
    <w:rsid w:val="00ED49ED"/>
    <w:rsid w:val="00ED4CC2"/>
    <w:rsid w:val="00ED5C72"/>
    <w:rsid w:val="00ED5E49"/>
    <w:rsid w:val="00ED69D8"/>
    <w:rsid w:val="00ED6A29"/>
    <w:rsid w:val="00ED71FB"/>
    <w:rsid w:val="00ED7516"/>
    <w:rsid w:val="00ED76CA"/>
    <w:rsid w:val="00ED7896"/>
    <w:rsid w:val="00ED7B5E"/>
    <w:rsid w:val="00EE009B"/>
    <w:rsid w:val="00EE0429"/>
    <w:rsid w:val="00EE0DE3"/>
    <w:rsid w:val="00EE113B"/>
    <w:rsid w:val="00EE1F12"/>
    <w:rsid w:val="00EE20C2"/>
    <w:rsid w:val="00EE2272"/>
    <w:rsid w:val="00EE22D1"/>
    <w:rsid w:val="00EE2D21"/>
    <w:rsid w:val="00EE2E87"/>
    <w:rsid w:val="00EE4C7D"/>
    <w:rsid w:val="00EE4D80"/>
    <w:rsid w:val="00EE4FA6"/>
    <w:rsid w:val="00EE5035"/>
    <w:rsid w:val="00EE506B"/>
    <w:rsid w:val="00EE5F9D"/>
    <w:rsid w:val="00EE5FBF"/>
    <w:rsid w:val="00EE679A"/>
    <w:rsid w:val="00EE6C0F"/>
    <w:rsid w:val="00EE703F"/>
    <w:rsid w:val="00EE7577"/>
    <w:rsid w:val="00EE79F2"/>
    <w:rsid w:val="00EF01A4"/>
    <w:rsid w:val="00EF0DEA"/>
    <w:rsid w:val="00EF0E9D"/>
    <w:rsid w:val="00EF10CE"/>
    <w:rsid w:val="00EF141E"/>
    <w:rsid w:val="00EF1C67"/>
    <w:rsid w:val="00EF254F"/>
    <w:rsid w:val="00EF26AF"/>
    <w:rsid w:val="00EF37DF"/>
    <w:rsid w:val="00EF3BB9"/>
    <w:rsid w:val="00EF44D9"/>
    <w:rsid w:val="00EF44ED"/>
    <w:rsid w:val="00EF478C"/>
    <w:rsid w:val="00EF4C38"/>
    <w:rsid w:val="00EF5C15"/>
    <w:rsid w:val="00EF6145"/>
    <w:rsid w:val="00EF6F8B"/>
    <w:rsid w:val="00EF7640"/>
    <w:rsid w:val="00F01021"/>
    <w:rsid w:val="00F0114A"/>
    <w:rsid w:val="00F0119B"/>
    <w:rsid w:val="00F02143"/>
    <w:rsid w:val="00F02635"/>
    <w:rsid w:val="00F02BD6"/>
    <w:rsid w:val="00F030AB"/>
    <w:rsid w:val="00F0315E"/>
    <w:rsid w:val="00F032D1"/>
    <w:rsid w:val="00F03388"/>
    <w:rsid w:val="00F03638"/>
    <w:rsid w:val="00F03A25"/>
    <w:rsid w:val="00F04B41"/>
    <w:rsid w:val="00F057E5"/>
    <w:rsid w:val="00F05DB2"/>
    <w:rsid w:val="00F05E1B"/>
    <w:rsid w:val="00F07270"/>
    <w:rsid w:val="00F106C9"/>
    <w:rsid w:val="00F108BF"/>
    <w:rsid w:val="00F10B29"/>
    <w:rsid w:val="00F10C9C"/>
    <w:rsid w:val="00F10F02"/>
    <w:rsid w:val="00F10F4C"/>
    <w:rsid w:val="00F11CD5"/>
    <w:rsid w:val="00F1290D"/>
    <w:rsid w:val="00F13135"/>
    <w:rsid w:val="00F132A4"/>
    <w:rsid w:val="00F141F0"/>
    <w:rsid w:val="00F143E2"/>
    <w:rsid w:val="00F1441B"/>
    <w:rsid w:val="00F149B4"/>
    <w:rsid w:val="00F16C86"/>
    <w:rsid w:val="00F16F80"/>
    <w:rsid w:val="00F17236"/>
    <w:rsid w:val="00F201E0"/>
    <w:rsid w:val="00F221D2"/>
    <w:rsid w:val="00F223DA"/>
    <w:rsid w:val="00F22800"/>
    <w:rsid w:val="00F2311B"/>
    <w:rsid w:val="00F23320"/>
    <w:rsid w:val="00F235F5"/>
    <w:rsid w:val="00F24BCC"/>
    <w:rsid w:val="00F24E3D"/>
    <w:rsid w:val="00F25081"/>
    <w:rsid w:val="00F25904"/>
    <w:rsid w:val="00F26136"/>
    <w:rsid w:val="00F27416"/>
    <w:rsid w:val="00F27ABA"/>
    <w:rsid w:val="00F27DB0"/>
    <w:rsid w:val="00F27DED"/>
    <w:rsid w:val="00F27F3F"/>
    <w:rsid w:val="00F27F45"/>
    <w:rsid w:val="00F3141A"/>
    <w:rsid w:val="00F317D5"/>
    <w:rsid w:val="00F31EBE"/>
    <w:rsid w:val="00F329CC"/>
    <w:rsid w:val="00F329DE"/>
    <w:rsid w:val="00F32F56"/>
    <w:rsid w:val="00F33697"/>
    <w:rsid w:val="00F33EA6"/>
    <w:rsid w:val="00F34059"/>
    <w:rsid w:val="00F3483C"/>
    <w:rsid w:val="00F35478"/>
    <w:rsid w:val="00F35E52"/>
    <w:rsid w:val="00F3657B"/>
    <w:rsid w:val="00F3672B"/>
    <w:rsid w:val="00F3683B"/>
    <w:rsid w:val="00F36B0D"/>
    <w:rsid w:val="00F371E1"/>
    <w:rsid w:val="00F37D87"/>
    <w:rsid w:val="00F40751"/>
    <w:rsid w:val="00F40EC7"/>
    <w:rsid w:val="00F4203B"/>
    <w:rsid w:val="00F42A83"/>
    <w:rsid w:val="00F42B75"/>
    <w:rsid w:val="00F42DD4"/>
    <w:rsid w:val="00F44664"/>
    <w:rsid w:val="00F45947"/>
    <w:rsid w:val="00F45DF8"/>
    <w:rsid w:val="00F462F7"/>
    <w:rsid w:val="00F46AC7"/>
    <w:rsid w:val="00F46BA1"/>
    <w:rsid w:val="00F46C40"/>
    <w:rsid w:val="00F46F5D"/>
    <w:rsid w:val="00F47657"/>
    <w:rsid w:val="00F47904"/>
    <w:rsid w:val="00F47967"/>
    <w:rsid w:val="00F50CE3"/>
    <w:rsid w:val="00F50F8F"/>
    <w:rsid w:val="00F5119A"/>
    <w:rsid w:val="00F512DC"/>
    <w:rsid w:val="00F51377"/>
    <w:rsid w:val="00F5172B"/>
    <w:rsid w:val="00F51D3E"/>
    <w:rsid w:val="00F52C55"/>
    <w:rsid w:val="00F52F49"/>
    <w:rsid w:val="00F53165"/>
    <w:rsid w:val="00F531C3"/>
    <w:rsid w:val="00F53A21"/>
    <w:rsid w:val="00F53BE9"/>
    <w:rsid w:val="00F53C1A"/>
    <w:rsid w:val="00F556C6"/>
    <w:rsid w:val="00F55C81"/>
    <w:rsid w:val="00F56430"/>
    <w:rsid w:val="00F569AA"/>
    <w:rsid w:val="00F56D14"/>
    <w:rsid w:val="00F577A8"/>
    <w:rsid w:val="00F577D9"/>
    <w:rsid w:val="00F57C68"/>
    <w:rsid w:val="00F57DF8"/>
    <w:rsid w:val="00F57E4B"/>
    <w:rsid w:val="00F57EEC"/>
    <w:rsid w:val="00F6099B"/>
    <w:rsid w:val="00F60E5A"/>
    <w:rsid w:val="00F610C0"/>
    <w:rsid w:val="00F618C6"/>
    <w:rsid w:val="00F61F64"/>
    <w:rsid w:val="00F62449"/>
    <w:rsid w:val="00F62DDA"/>
    <w:rsid w:val="00F631FA"/>
    <w:rsid w:val="00F6358B"/>
    <w:rsid w:val="00F63DE2"/>
    <w:rsid w:val="00F645B2"/>
    <w:rsid w:val="00F65117"/>
    <w:rsid w:val="00F65BC2"/>
    <w:rsid w:val="00F66BA2"/>
    <w:rsid w:val="00F66BCD"/>
    <w:rsid w:val="00F66E01"/>
    <w:rsid w:val="00F670A1"/>
    <w:rsid w:val="00F70E3E"/>
    <w:rsid w:val="00F711A4"/>
    <w:rsid w:val="00F7133B"/>
    <w:rsid w:val="00F71375"/>
    <w:rsid w:val="00F7140C"/>
    <w:rsid w:val="00F7144B"/>
    <w:rsid w:val="00F72546"/>
    <w:rsid w:val="00F72D12"/>
    <w:rsid w:val="00F73436"/>
    <w:rsid w:val="00F74339"/>
    <w:rsid w:val="00F7491D"/>
    <w:rsid w:val="00F74BD4"/>
    <w:rsid w:val="00F74C56"/>
    <w:rsid w:val="00F74E15"/>
    <w:rsid w:val="00F74FA4"/>
    <w:rsid w:val="00F75C33"/>
    <w:rsid w:val="00F7660B"/>
    <w:rsid w:val="00F76F68"/>
    <w:rsid w:val="00F77205"/>
    <w:rsid w:val="00F77A69"/>
    <w:rsid w:val="00F77F19"/>
    <w:rsid w:val="00F80012"/>
    <w:rsid w:val="00F80542"/>
    <w:rsid w:val="00F80D5E"/>
    <w:rsid w:val="00F81C30"/>
    <w:rsid w:val="00F82001"/>
    <w:rsid w:val="00F829AB"/>
    <w:rsid w:val="00F839AF"/>
    <w:rsid w:val="00F84241"/>
    <w:rsid w:val="00F84891"/>
    <w:rsid w:val="00F85F78"/>
    <w:rsid w:val="00F86E3E"/>
    <w:rsid w:val="00F87FD6"/>
    <w:rsid w:val="00F90468"/>
    <w:rsid w:val="00F9049F"/>
    <w:rsid w:val="00F9129C"/>
    <w:rsid w:val="00F91F13"/>
    <w:rsid w:val="00F924E0"/>
    <w:rsid w:val="00F93233"/>
    <w:rsid w:val="00F94753"/>
    <w:rsid w:val="00F95658"/>
    <w:rsid w:val="00F956D7"/>
    <w:rsid w:val="00F9583F"/>
    <w:rsid w:val="00F95881"/>
    <w:rsid w:val="00F95A0C"/>
    <w:rsid w:val="00F95B04"/>
    <w:rsid w:val="00F9602B"/>
    <w:rsid w:val="00F96543"/>
    <w:rsid w:val="00F9736F"/>
    <w:rsid w:val="00F97516"/>
    <w:rsid w:val="00F97EDE"/>
    <w:rsid w:val="00FA0C57"/>
    <w:rsid w:val="00FA0E0F"/>
    <w:rsid w:val="00FA0EFC"/>
    <w:rsid w:val="00FA0F6F"/>
    <w:rsid w:val="00FA1279"/>
    <w:rsid w:val="00FA128D"/>
    <w:rsid w:val="00FA13F5"/>
    <w:rsid w:val="00FA1855"/>
    <w:rsid w:val="00FA2320"/>
    <w:rsid w:val="00FA26C6"/>
    <w:rsid w:val="00FA2DCE"/>
    <w:rsid w:val="00FA2F0D"/>
    <w:rsid w:val="00FA4283"/>
    <w:rsid w:val="00FA5F06"/>
    <w:rsid w:val="00FA61EA"/>
    <w:rsid w:val="00FA654E"/>
    <w:rsid w:val="00FA6EE6"/>
    <w:rsid w:val="00FA720A"/>
    <w:rsid w:val="00FA736F"/>
    <w:rsid w:val="00FA775C"/>
    <w:rsid w:val="00FA77F6"/>
    <w:rsid w:val="00FA796D"/>
    <w:rsid w:val="00FA79AE"/>
    <w:rsid w:val="00FB0289"/>
    <w:rsid w:val="00FB0E1E"/>
    <w:rsid w:val="00FB172A"/>
    <w:rsid w:val="00FB1911"/>
    <w:rsid w:val="00FB1AAD"/>
    <w:rsid w:val="00FB1C55"/>
    <w:rsid w:val="00FB1E1B"/>
    <w:rsid w:val="00FB2DB5"/>
    <w:rsid w:val="00FB374C"/>
    <w:rsid w:val="00FB3B38"/>
    <w:rsid w:val="00FB3E2D"/>
    <w:rsid w:val="00FB444E"/>
    <w:rsid w:val="00FB5557"/>
    <w:rsid w:val="00FB5582"/>
    <w:rsid w:val="00FB5E72"/>
    <w:rsid w:val="00FB64F6"/>
    <w:rsid w:val="00FB65D5"/>
    <w:rsid w:val="00FB6EFE"/>
    <w:rsid w:val="00FB7149"/>
    <w:rsid w:val="00FB744C"/>
    <w:rsid w:val="00FB77D3"/>
    <w:rsid w:val="00FC10C5"/>
    <w:rsid w:val="00FC1381"/>
    <w:rsid w:val="00FC18FA"/>
    <w:rsid w:val="00FC28D8"/>
    <w:rsid w:val="00FC2A7C"/>
    <w:rsid w:val="00FC2CD1"/>
    <w:rsid w:val="00FC31F9"/>
    <w:rsid w:val="00FC3203"/>
    <w:rsid w:val="00FC3873"/>
    <w:rsid w:val="00FC3BD2"/>
    <w:rsid w:val="00FC3C62"/>
    <w:rsid w:val="00FC3EE7"/>
    <w:rsid w:val="00FC430C"/>
    <w:rsid w:val="00FC4800"/>
    <w:rsid w:val="00FC50DE"/>
    <w:rsid w:val="00FC541A"/>
    <w:rsid w:val="00FC59E2"/>
    <w:rsid w:val="00FC6CF3"/>
    <w:rsid w:val="00FC701C"/>
    <w:rsid w:val="00FD00E6"/>
    <w:rsid w:val="00FD0319"/>
    <w:rsid w:val="00FD09FB"/>
    <w:rsid w:val="00FD0C55"/>
    <w:rsid w:val="00FD1ACA"/>
    <w:rsid w:val="00FD30F3"/>
    <w:rsid w:val="00FD321A"/>
    <w:rsid w:val="00FD323D"/>
    <w:rsid w:val="00FD3278"/>
    <w:rsid w:val="00FD3454"/>
    <w:rsid w:val="00FD36C1"/>
    <w:rsid w:val="00FD3D49"/>
    <w:rsid w:val="00FD4906"/>
    <w:rsid w:val="00FD4A27"/>
    <w:rsid w:val="00FD4D99"/>
    <w:rsid w:val="00FD528E"/>
    <w:rsid w:val="00FD56FC"/>
    <w:rsid w:val="00FD5E16"/>
    <w:rsid w:val="00FD66BD"/>
    <w:rsid w:val="00FD79A5"/>
    <w:rsid w:val="00FD7ACD"/>
    <w:rsid w:val="00FE090E"/>
    <w:rsid w:val="00FE18D9"/>
    <w:rsid w:val="00FE2193"/>
    <w:rsid w:val="00FE37E4"/>
    <w:rsid w:val="00FE3CA9"/>
    <w:rsid w:val="00FE40D1"/>
    <w:rsid w:val="00FE46C2"/>
    <w:rsid w:val="00FE5523"/>
    <w:rsid w:val="00FE5B68"/>
    <w:rsid w:val="00FE5BF8"/>
    <w:rsid w:val="00FE61FA"/>
    <w:rsid w:val="00FE7559"/>
    <w:rsid w:val="00FE78F7"/>
    <w:rsid w:val="00FF0D97"/>
    <w:rsid w:val="00FF116A"/>
    <w:rsid w:val="00FF123E"/>
    <w:rsid w:val="00FF1707"/>
    <w:rsid w:val="00FF1F65"/>
    <w:rsid w:val="00FF283D"/>
    <w:rsid w:val="00FF2DB0"/>
    <w:rsid w:val="00FF3366"/>
    <w:rsid w:val="00FF3E92"/>
    <w:rsid w:val="00FF4263"/>
    <w:rsid w:val="00FF57A5"/>
    <w:rsid w:val="00FF5F9D"/>
    <w:rsid w:val="00FF5FE2"/>
    <w:rsid w:val="00FF665B"/>
    <w:rsid w:val="00FF670D"/>
    <w:rsid w:val="00FF68CF"/>
    <w:rsid w:val="00FF6978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03E8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B53D-0471-4DAE-88D7-FFD52EBC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</dc:creator>
  <cp:lastModifiedBy>Антонина Хорева</cp:lastModifiedBy>
  <cp:revision>12</cp:revision>
  <cp:lastPrinted>2025-12-01T13:41:00Z</cp:lastPrinted>
  <dcterms:created xsi:type="dcterms:W3CDTF">2020-07-07T13:13:00Z</dcterms:created>
  <dcterms:modified xsi:type="dcterms:W3CDTF">2025-12-25T14:43:00Z</dcterms:modified>
</cp:coreProperties>
</file>